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60422" w14:textId="346F70C5" w:rsidR="00052431" w:rsidRPr="00D20C50" w:rsidRDefault="000164EC" w:rsidP="00052431">
      <w:pPr>
        <w:autoSpaceDE w:val="0"/>
        <w:autoSpaceDN w:val="0"/>
        <w:jc w:val="center"/>
        <w:rPr>
          <w:sz w:val="22"/>
          <w:szCs w:val="22"/>
        </w:rPr>
      </w:pPr>
      <w:r w:rsidRPr="00D20C50">
        <w:rPr>
          <w:rFonts w:hint="eastAsia"/>
          <w:sz w:val="22"/>
          <w:szCs w:val="22"/>
        </w:rPr>
        <w:t>県立学校教職員</w:t>
      </w:r>
      <w:r w:rsidR="00F842DB" w:rsidRPr="00D20C50">
        <w:rPr>
          <w:rFonts w:hint="eastAsia"/>
          <w:sz w:val="22"/>
          <w:szCs w:val="22"/>
        </w:rPr>
        <w:t>がん検診</w:t>
      </w:r>
      <w:r w:rsidR="00052431" w:rsidRPr="00D20C50">
        <w:rPr>
          <w:rFonts w:hint="eastAsia"/>
          <w:sz w:val="22"/>
          <w:szCs w:val="22"/>
        </w:rPr>
        <w:t>業務契約書</w:t>
      </w:r>
      <w:r w:rsidR="00D40021">
        <w:rPr>
          <w:rFonts w:hint="eastAsia"/>
          <w:sz w:val="22"/>
          <w:szCs w:val="22"/>
        </w:rPr>
        <w:t>（案）</w:t>
      </w:r>
    </w:p>
    <w:p w14:paraId="5CD944FF" w14:textId="77777777" w:rsidR="00052431" w:rsidRPr="00D20C50" w:rsidRDefault="00052431" w:rsidP="00052431">
      <w:pPr>
        <w:autoSpaceDE w:val="0"/>
        <w:autoSpaceDN w:val="0"/>
        <w:rPr>
          <w:sz w:val="22"/>
          <w:szCs w:val="22"/>
        </w:rPr>
      </w:pPr>
    </w:p>
    <w:p w14:paraId="1638D0C4" w14:textId="449BDC86" w:rsidR="00052431" w:rsidRPr="00D20C50" w:rsidRDefault="00D96D4F" w:rsidP="00921958">
      <w:pPr>
        <w:autoSpaceDE w:val="0"/>
        <w:autoSpaceDN w:val="0"/>
        <w:ind w:right="99" w:firstLineChars="100" w:firstLine="216"/>
        <w:rPr>
          <w:sz w:val="22"/>
          <w:szCs w:val="22"/>
        </w:rPr>
      </w:pPr>
      <w:r w:rsidRPr="00D20C50">
        <w:rPr>
          <w:rFonts w:hint="eastAsia"/>
          <w:sz w:val="22"/>
          <w:szCs w:val="22"/>
        </w:rPr>
        <w:t>発注</w:t>
      </w:r>
      <w:r w:rsidR="00052431" w:rsidRPr="00D20C50">
        <w:rPr>
          <w:rFonts w:hint="eastAsia"/>
          <w:sz w:val="22"/>
          <w:szCs w:val="22"/>
        </w:rPr>
        <w:t>者　香川県</w:t>
      </w:r>
      <w:r w:rsidR="00C35554" w:rsidRPr="00D20C50">
        <w:rPr>
          <w:rFonts w:hint="eastAsia"/>
          <w:sz w:val="22"/>
          <w:szCs w:val="22"/>
        </w:rPr>
        <w:t>(</w:t>
      </w:r>
      <w:r w:rsidR="00052431" w:rsidRPr="00D20C50">
        <w:rPr>
          <w:rFonts w:hint="eastAsia"/>
          <w:sz w:val="22"/>
          <w:szCs w:val="22"/>
        </w:rPr>
        <w:t>以下「甲」という。</w:t>
      </w:r>
      <w:r w:rsidR="00C35554" w:rsidRPr="00D20C50">
        <w:rPr>
          <w:rFonts w:hint="eastAsia"/>
          <w:sz w:val="22"/>
          <w:szCs w:val="22"/>
        </w:rPr>
        <w:t>)</w:t>
      </w:r>
      <w:r w:rsidR="00052431" w:rsidRPr="00D20C50">
        <w:rPr>
          <w:rFonts w:hint="eastAsia"/>
          <w:sz w:val="22"/>
          <w:szCs w:val="22"/>
        </w:rPr>
        <w:t>と</w:t>
      </w:r>
      <w:r w:rsidR="00EA7F97" w:rsidRPr="00D20C50">
        <w:rPr>
          <w:rFonts w:hint="eastAsia"/>
          <w:sz w:val="22"/>
          <w:szCs w:val="22"/>
        </w:rPr>
        <w:t>受注</w:t>
      </w:r>
      <w:r w:rsidR="00052431" w:rsidRPr="00D20C50">
        <w:rPr>
          <w:rFonts w:hint="eastAsia"/>
          <w:sz w:val="22"/>
          <w:szCs w:val="22"/>
        </w:rPr>
        <w:t>者</w:t>
      </w:r>
      <w:r w:rsidR="007D0609" w:rsidRPr="00D20C50">
        <w:rPr>
          <w:rFonts w:hint="eastAsia"/>
          <w:sz w:val="22"/>
          <w:szCs w:val="22"/>
        </w:rPr>
        <w:t xml:space="preserve">　</w:t>
      </w:r>
      <w:r w:rsidR="00EC1946" w:rsidRPr="00D20C50">
        <w:rPr>
          <w:rFonts w:hint="eastAsia"/>
          <w:sz w:val="22"/>
          <w:szCs w:val="22"/>
        </w:rPr>
        <w:t xml:space="preserve">　</w:t>
      </w:r>
      <w:r w:rsidR="0026043C" w:rsidRPr="00D20C50">
        <w:rPr>
          <w:rFonts w:hint="eastAsia"/>
          <w:sz w:val="22"/>
          <w:szCs w:val="22"/>
        </w:rPr>
        <w:t xml:space="preserve">　　　　　　　　　　 </w:t>
      </w:r>
      <w:r w:rsidR="00C35554" w:rsidRPr="00D20C50">
        <w:rPr>
          <w:rFonts w:hint="eastAsia"/>
          <w:sz w:val="22"/>
          <w:szCs w:val="22"/>
        </w:rPr>
        <w:t>(</w:t>
      </w:r>
      <w:r w:rsidR="00052431" w:rsidRPr="00D20C50">
        <w:rPr>
          <w:rFonts w:hint="eastAsia"/>
          <w:sz w:val="22"/>
          <w:szCs w:val="22"/>
        </w:rPr>
        <w:t>以下「乙」という。</w:t>
      </w:r>
      <w:r w:rsidR="00C35554" w:rsidRPr="00D20C50">
        <w:rPr>
          <w:rFonts w:hint="eastAsia"/>
          <w:sz w:val="22"/>
          <w:szCs w:val="22"/>
        </w:rPr>
        <w:t>)</w:t>
      </w:r>
      <w:r w:rsidR="00052431" w:rsidRPr="00D20C50">
        <w:rPr>
          <w:rFonts w:hint="eastAsia"/>
          <w:sz w:val="22"/>
          <w:szCs w:val="22"/>
        </w:rPr>
        <w:t>とは、</w:t>
      </w:r>
      <w:r w:rsidR="000164EC" w:rsidRPr="00D20C50">
        <w:rPr>
          <w:rFonts w:hint="eastAsia"/>
          <w:sz w:val="22"/>
          <w:szCs w:val="22"/>
        </w:rPr>
        <w:t>県立学校教職員</w:t>
      </w:r>
      <w:r w:rsidR="004E4087" w:rsidRPr="00D20C50">
        <w:rPr>
          <w:rFonts w:hint="eastAsia"/>
          <w:sz w:val="22"/>
          <w:szCs w:val="22"/>
        </w:rPr>
        <w:t>がん</w:t>
      </w:r>
      <w:r w:rsidR="00687791" w:rsidRPr="00D20C50">
        <w:rPr>
          <w:rFonts w:hint="eastAsia"/>
          <w:sz w:val="22"/>
          <w:szCs w:val="22"/>
        </w:rPr>
        <w:t>検診</w:t>
      </w:r>
      <w:r w:rsidR="00EC1946" w:rsidRPr="00D20C50">
        <w:rPr>
          <w:rFonts w:hint="eastAsia"/>
          <w:sz w:val="22"/>
          <w:szCs w:val="22"/>
        </w:rPr>
        <w:t>業務</w:t>
      </w:r>
      <w:r w:rsidR="00052431" w:rsidRPr="00D20C50">
        <w:rPr>
          <w:rFonts w:hint="eastAsia"/>
          <w:sz w:val="22"/>
          <w:szCs w:val="22"/>
        </w:rPr>
        <w:t>に関し</w:t>
      </w:r>
      <w:r w:rsidR="00795897" w:rsidRPr="00D20C50">
        <w:rPr>
          <w:rFonts w:hint="eastAsia"/>
          <w:sz w:val="22"/>
          <w:szCs w:val="22"/>
        </w:rPr>
        <w:t>、</w:t>
      </w:r>
      <w:r w:rsidR="00052431" w:rsidRPr="00D20C50">
        <w:rPr>
          <w:rFonts w:hint="eastAsia"/>
          <w:sz w:val="22"/>
          <w:szCs w:val="22"/>
        </w:rPr>
        <w:t>次の条項により契約を締結する。</w:t>
      </w:r>
    </w:p>
    <w:p w14:paraId="1CADB8C9" w14:textId="77777777" w:rsidR="00052431" w:rsidRPr="00D20C50" w:rsidRDefault="00052431" w:rsidP="00052431">
      <w:pPr>
        <w:autoSpaceDE w:val="0"/>
        <w:autoSpaceDN w:val="0"/>
        <w:rPr>
          <w:sz w:val="22"/>
          <w:szCs w:val="22"/>
        </w:rPr>
      </w:pPr>
    </w:p>
    <w:p w14:paraId="4F96B8BB" w14:textId="77777777" w:rsidR="00052431" w:rsidRPr="00D20C50" w:rsidRDefault="00052431" w:rsidP="00E36EC8">
      <w:pPr>
        <w:ind w:leftChars="105" w:left="216"/>
        <w:rPr>
          <w:sz w:val="22"/>
          <w:szCs w:val="22"/>
        </w:rPr>
      </w:pPr>
      <w:r w:rsidRPr="00D20C50">
        <w:rPr>
          <w:rFonts w:hint="eastAsia"/>
          <w:sz w:val="22"/>
          <w:szCs w:val="22"/>
        </w:rPr>
        <w:t>（信義誠実の義務）</w:t>
      </w:r>
    </w:p>
    <w:p w14:paraId="6439C33C" w14:textId="77777777" w:rsidR="00052431" w:rsidRPr="00D20C50" w:rsidRDefault="00052431" w:rsidP="00921958">
      <w:pPr>
        <w:autoSpaceDE w:val="0"/>
        <w:autoSpaceDN w:val="0"/>
        <w:ind w:left="216" w:hangingChars="100" w:hanging="216"/>
        <w:rPr>
          <w:sz w:val="22"/>
          <w:szCs w:val="22"/>
        </w:rPr>
      </w:pPr>
      <w:r w:rsidRPr="00D20C50">
        <w:rPr>
          <w:rFonts w:hint="eastAsia"/>
          <w:sz w:val="22"/>
          <w:szCs w:val="22"/>
        </w:rPr>
        <w:t>第１条　甲及び乙は、各々対等な立場における合意に基づいて、法令を遵守し、信義を重んじ、誠実にこの契約を履行しなければならない。</w:t>
      </w:r>
    </w:p>
    <w:p w14:paraId="1703C4D1" w14:textId="77777777" w:rsidR="00052431" w:rsidRPr="00D20C50" w:rsidRDefault="00052431" w:rsidP="00921958">
      <w:pPr>
        <w:autoSpaceDE w:val="0"/>
        <w:autoSpaceDN w:val="0"/>
        <w:ind w:left="216" w:hangingChars="100" w:hanging="216"/>
        <w:rPr>
          <w:sz w:val="22"/>
          <w:szCs w:val="22"/>
        </w:rPr>
      </w:pPr>
    </w:p>
    <w:p w14:paraId="06A24E9C" w14:textId="77777777" w:rsidR="00052431" w:rsidRPr="00D20C50" w:rsidRDefault="00052431" w:rsidP="00E36EC8">
      <w:pPr>
        <w:ind w:leftChars="105" w:left="216"/>
        <w:rPr>
          <w:sz w:val="22"/>
          <w:szCs w:val="22"/>
        </w:rPr>
      </w:pPr>
      <w:r w:rsidRPr="00D20C50">
        <w:rPr>
          <w:rFonts w:hint="eastAsia"/>
          <w:sz w:val="22"/>
          <w:szCs w:val="22"/>
        </w:rPr>
        <w:t>（目的）</w:t>
      </w:r>
    </w:p>
    <w:p w14:paraId="1BAE717E" w14:textId="77777777" w:rsidR="00052431" w:rsidRPr="00D20C50" w:rsidRDefault="00052431" w:rsidP="00921958">
      <w:pPr>
        <w:ind w:left="216" w:hangingChars="100" w:hanging="216"/>
        <w:rPr>
          <w:sz w:val="22"/>
          <w:szCs w:val="22"/>
        </w:rPr>
      </w:pPr>
      <w:r w:rsidRPr="00D20C50">
        <w:rPr>
          <w:rFonts w:hint="eastAsia"/>
          <w:sz w:val="22"/>
          <w:szCs w:val="22"/>
        </w:rPr>
        <w:t xml:space="preserve">第２条　</w:t>
      </w:r>
      <w:r w:rsidR="00EB78D5" w:rsidRPr="00D20C50">
        <w:rPr>
          <w:rFonts w:hint="eastAsia"/>
          <w:sz w:val="22"/>
          <w:szCs w:val="22"/>
        </w:rPr>
        <w:t>乙は</w:t>
      </w:r>
      <w:r w:rsidRPr="00D20C50">
        <w:rPr>
          <w:rFonts w:hint="eastAsia"/>
          <w:sz w:val="22"/>
          <w:szCs w:val="22"/>
        </w:rPr>
        <w:t>、次に掲げる業務（以下「業務」という。）を受託する。</w:t>
      </w:r>
    </w:p>
    <w:p w14:paraId="0E44B8CE" w14:textId="77777777" w:rsidR="00052431" w:rsidRPr="00D20C50" w:rsidRDefault="00052431" w:rsidP="00F928D1">
      <w:pPr>
        <w:ind w:leftChars="100" w:left="206"/>
        <w:rPr>
          <w:sz w:val="22"/>
          <w:szCs w:val="22"/>
        </w:rPr>
      </w:pPr>
      <w:r w:rsidRPr="00D20C50">
        <w:rPr>
          <w:sz w:val="22"/>
          <w:szCs w:val="22"/>
        </w:rPr>
        <w:t>(1)　名</w:t>
      </w:r>
      <w:r w:rsidR="0016547B" w:rsidRPr="00D20C50">
        <w:rPr>
          <w:rFonts w:hint="eastAsia"/>
          <w:sz w:val="22"/>
          <w:szCs w:val="22"/>
        </w:rPr>
        <w:t xml:space="preserve">    </w:t>
      </w:r>
      <w:r w:rsidRPr="00D20C50">
        <w:rPr>
          <w:sz w:val="22"/>
          <w:szCs w:val="22"/>
        </w:rPr>
        <w:t>称</w:t>
      </w:r>
      <w:r w:rsidR="00EB78D5" w:rsidRPr="00D20C50">
        <w:rPr>
          <w:rFonts w:hint="eastAsia"/>
          <w:sz w:val="22"/>
          <w:szCs w:val="22"/>
        </w:rPr>
        <w:t xml:space="preserve">　</w:t>
      </w:r>
      <w:r w:rsidR="000164EC" w:rsidRPr="00D20C50">
        <w:rPr>
          <w:rFonts w:hint="eastAsia"/>
          <w:sz w:val="22"/>
          <w:szCs w:val="22"/>
        </w:rPr>
        <w:t>県立学校教職員</w:t>
      </w:r>
      <w:r w:rsidR="004E4087" w:rsidRPr="00D20C50">
        <w:rPr>
          <w:rFonts w:hint="eastAsia"/>
          <w:sz w:val="22"/>
          <w:szCs w:val="22"/>
        </w:rPr>
        <w:t>がん</w:t>
      </w:r>
      <w:r w:rsidR="00687791" w:rsidRPr="00D20C50">
        <w:rPr>
          <w:rFonts w:hint="eastAsia"/>
          <w:sz w:val="22"/>
          <w:szCs w:val="22"/>
        </w:rPr>
        <w:t>検診</w:t>
      </w:r>
      <w:r w:rsidR="00EB78D5" w:rsidRPr="00D20C50">
        <w:rPr>
          <w:rFonts w:hint="eastAsia"/>
          <w:sz w:val="22"/>
          <w:szCs w:val="22"/>
        </w:rPr>
        <w:t>業務</w:t>
      </w:r>
    </w:p>
    <w:p w14:paraId="7D727BFE" w14:textId="77777777" w:rsidR="00F62D75" w:rsidRPr="00D20C50" w:rsidRDefault="00052431" w:rsidP="00F62D75">
      <w:pPr>
        <w:ind w:leftChars="100" w:left="1719" w:hangingChars="700" w:hanging="1513"/>
        <w:rPr>
          <w:sz w:val="22"/>
          <w:szCs w:val="22"/>
        </w:rPr>
      </w:pPr>
      <w:r w:rsidRPr="00D20C50">
        <w:rPr>
          <w:sz w:val="22"/>
          <w:szCs w:val="22"/>
        </w:rPr>
        <w:t>(2)　内</w:t>
      </w:r>
      <w:r w:rsidR="0016547B" w:rsidRPr="00D20C50">
        <w:rPr>
          <w:rFonts w:hint="eastAsia"/>
          <w:sz w:val="22"/>
          <w:szCs w:val="22"/>
        </w:rPr>
        <w:t xml:space="preserve">    </w:t>
      </w:r>
      <w:r w:rsidRPr="00D20C50">
        <w:rPr>
          <w:sz w:val="22"/>
          <w:szCs w:val="22"/>
        </w:rPr>
        <w:t xml:space="preserve">容　</w:t>
      </w:r>
      <w:r w:rsidR="0090515B" w:rsidRPr="00D20C50">
        <w:rPr>
          <w:rFonts w:hint="eastAsia"/>
          <w:sz w:val="22"/>
          <w:szCs w:val="22"/>
        </w:rPr>
        <w:t>別紙</w:t>
      </w:r>
      <w:r w:rsidR="00FF7892" w:rsidRPr="00D20C50">
        <w:rPr>
          <w:rFonts w:hint="eastAsia"/>
          <w:sz w:val="22"/>
          <w:szCs w:val="22"/>
        </w:rPr>
        <w:t>県立学校教職員がん検診業務</w:t>
      </w:r>
      <w:r w:rsidR="008D382B" w:rsidRPr="00D20C50">
        <w:rPr>
          <w:rFonts w:hint="eastAsia"/>
          <w:sz w:val="22"/>
          <w:szCs w:val="22"/>
        </w:rPr>
        <w:t>仕様書</w:t>
      </w:r>
      <w:r w:rsidR="00F62D75" w:rsidRPr="00D20C50">
        <w:rPr>
          <w:rFonts w:hint="eastAsia"/>
          <w:sz w:val="22"/>
          <w:szCs w:val="22"/>
        </w:rPr>
        <w:t>（以下「仕様書」という。）</w:t>
      </w:r>
      <w:r w:rsidRPr="00D20C50">
        <w:rPr>
          <w:rFonts w:hint="eastAsia"/>
          <w:sz w:val="22"/>
          <w:szCs w:val="22"/>
        </w:rPr>
        <w:t>のとおり</w:t>
      </w:r>
    </w:p>
    <w:p w14:paraId="2C0BB237" w14:textId="77777777" w:rsidR="00052431" w:rsidRPr="00D20C50" w:rsidRDefault="00052431" w:rsidP="00B92ECD">
      <w:pPr>
        <w:ind w:leftChars="100" w:left="1719" w:hangingChars="700" w:hanging="1513"/>
        <w:rPr>
          <w:sz w:val="22"/>
          <w:szCs w:val="22"/>
        </w:rPr>
      </w:pPr>
      <w:r w:rsidRPr="00D20C50">
        <w:rPr>
          <w:sz w:val="22"/>
          <w:szCs w:val="22"/>
        </w:rPr>
        <w:t>(3)　実施場所</w:t>
      </w:r>
      <w:r w:rsidR="000D1803" w:rsidRPr="00D20C50">
        <w:rPr>
          <w:rFonts w:hint="eastAsia"/>
          <w:sz w:val="22"/>
          <w:szCs w:val="22"/>
        </w:rPr>
        <w:t xml:space="preserve">　</w:t>
      </w:r>
      <w:r w:rsidR="00B92ECD" w:rsidRPr="00D20C50">
        <w:rPr>
          <w:rFonts w:hint="eastAsia"/>
          <w:sz w:val="22"/>
          <w:szCs w:val="22"/>
        </w:rPr>
        <w:t>仕様書のとおり</w:t>
      </w:r>
    </w:p>
    <w:p w14:paraId="57C0B408" w14:textId="77777777" w:rsidR="00687791" w:rsidRPr="00D20C50" w:rsidRDefault="00052431" w:rsidP="00B92ECD">
      <w:pPr>
        <w:ind w:leftChars="100" w:left="1719" w:hangingChars="700" w:hanging="1513"/>
        <w:rPr>
          <w:sz w:val="22"/>
          <w:szCs w:val="22"/>
        </w:rPr>
      </w:pPr>
      <w:r w:rsidRPr="00D20C50">
        <w:rPr>
          <w:sz w:val="22"/>
          <w:szCs w:val="22"/>
        </w:rPr>
        <w:t>(4)　実施方法</w:t>
      </w:r>
      <w:r w:rsidR="002425DE" w:rsidRPr="00D20C50">
        <w:rPr>
          <w:rFonts w:hint="eastAsia"/>
          <w:sz w:val="22"/>
          <w:szCs w:val="22"/>
        </w:rPr>
        <w:t xml:space="preserve">　</w:t>
      </w:r>
      <w:r w:rsidR="00B92ECD" w:rsidRPr="00D20C50">
        <w:rPr>
          <w:rFonts w:hint="eastAsia"/>
          <w:sz w:val="22"/>
          <w:szCs w:val="22"/>
        </w:rPr>
        <w:t>仕様書</w:t>
      </w:r>
      <w:r w:rsidR="00F355F3" w:rsidRPr="00D20C50">
        <w:rPr>
          <w:rFonts w:hint="eastAsia"/>
          <w:sz w:val="22"/>
          <w:szCs w:val="22"/>
        </w:rPr>
        <w:t>のとおり</w:t>
      </w:r>
    </w:p>
    <w:p w14:paraId="16C77EC2" w14:textId="77777777" w:rsidR="00052431" w:rsidRPr="00D20C50" w:rsidRDefault="00052431" w:rsidP="00921958">
      <w:pPr>
        <w:autoSpaceDE w:val="0"/>
        <w:autoSpaceDN w:val="0"/>
        <w:ind w:left="216" w:hangingChars="100" w:hanging="216"/>
        <w:rPr>
          <w:sz w:val="22"/>
          <w:szCs w:val="22"/>
        </w:rPr>
      </w:pPr>
    </w:p>
    <w:p w14:paraId="7E56A8DF" w14:textId="77777777" w:rsidR="00052431" w:rsidRPr="00D20C50" w:rsidRDefault="00052431" w:rsidP="00E36EC8">
      <w:pPr>
        <w:ind w:leftChars="105" w:left="216"/>
        <w:rPr>
          <w:sz w:val="22"/>
          <w:szCs w:val="22"/>
        </w:rPr>
      </w:pPr>
      <w:r w:rsidRPr="00D20C50">
        <w:rPr>
          <w:rFonts w:hint="eastAsia"/>
          <w:sz w:val="22"/>
          <w:szCs w:val="22"/>
        </w:rPr>
        <w:t>（</w:t>
      </w:r>
      <w:r w:rsidR="006F02F8" w:rsidRPr="00D20C50">
        <w:rPr>
          <w:rFonts w:hint="eastAsia"/>
          <w:sz w:val="22"/>
          <w:szCs w:val="22"/>
        </w:rPr>
        <w:t>契約</w:t>
      </w:r>
      <w:r w:rsidRPr="00D20C50">
        <w:rPr>
          <w:rFonts w:hint="eastAsia"/>
          <w:sz w:val="22"/>
          <w:szCs w:val="22"/>
        </w:rPr>
        <w:t>期間）</w:t>
      </w:r>
    </w:p>
    <w:p w14:paraId="5D996F64" w14:textId="7BD5AA37" w:rsidR="00052431" w:rsidRPr="00D20C50" w:rsidRDefault="00052431" w:rsidP="00921958">
      <w:pPr>
        <w:autoSpaceDE w:val="0"/>
        <w:autoSpaceDN w:val="0"/>
        <w:ind w:left="216" w:hangingChars="100" w:hanging="216"/>
        <w:rPr>
          <w:sz w:val="22"/>
          <w:szCs w:val="22"/>
        </w:rPr>
      </w:pPr>
      <w:r w:rsidRPr="00D20C50">
        <w:rPr>
          <w:rFonts w:hint="eastAsia"/>
          <w:sz w:val="22"/>
          <w:szCs w:val="22"/>
        </w:rPr>
        <w:t xml:space="preserve">第３条　</w:t>
      </w:r>
      <w:r w:rsidR="006F02F8" w:rsidRPr="00D20C50">
        <w:rPr>
          <w:rFonts w:hint="eastAsia"/>
          <w:sz w:val="22"/>
          <w:szCs w:val="22"/>
        </w:rPr>
        <w:t>契約</w:t>
      </w:r>
      <w:r w:rsidRPr="00D20C50">
        <w:rPr>
          <w:rFonts w:hint="eastAsia"/>
          <w:sz w:val="22"/>
          <w:szCs w:val="22"/>
        </w:rPr>
        <w:t>期間は、</w:t>
      </w:r>
      <w:r w:rsidR="00BA0836" w:rsidRPr="00D20C50">
        <w:rPr>
          <w:rFonts w:hint="eastAsia"/>
          <w:sz w:val="22"/>
          <w:szCs w:val="22"/>
        </w:rPr>
        <w:t>令和</w:t>
      </w:r>
      <w:r w:rsidR="00D40021">
        <w:rPr>
          <w:rFonts w:hint="eastAsia"/>
          <w:sz w:val="22"/>
          <w:szCs w:val="22"/>
        </w:rPr>
        <w:t>８</w:t>
      </w:r>
      <w:r w:rsidRPr="00D20C50">
        <w:rPr>
          <w:rFonts w:hint="eastAsia"/>
          <w:sz w:val="22"/>
          <w:szCs w:val="22"/>
        </w:rPr>
        <w:t>年</w:t>
      </w:r>
      <w:r w:rsidR="00F24CA8" w:rsidRPr="00D20C50">
        <w:rPr>
          <w:rFonts w:hint="eastAsia"/>
          <w:sz w:val="22"/>
          <w:szCs w:val="22"/>
        </w:rPr>
        <w:t>４</w:t>
      </w:r>
      <w:r w:rsidRPr="00D20C50">
        <w:rPr>
          <w:rFonts w:hint="eastAsia"/>
          <w:sz w:val="22"/>
          <w:szCs w:val="22"/>
        </w:rPr>
        <w:t>月</w:t>
      </w:r>
      <w:r w:rsidR="00884C96" w:rsidRPr="00D20C50">
        <w:rPr>
          <w:rFonts w:hint="eastAsia"/>
          <w:sz w:val="22"/>
          <w:szCs w:val="22"/>
        </w:rPr>
        <w:t>１</w:t>
      </w:r>
      <w:r w:rsidRPr="00D20C50">
        <w:rPr>
          <w:rFonts w:hint="eastAsia"/>
          <w:sz w:val="22"/>
          <w:szCs w:val="22"/>
        </w:rPr>
        <w:t>日から</w:t>
      </w:r>
      <w:r w:rsidR="00BA0836" w:rsidRPr="00D20C50">
        <w:rPr>
          <w:rFonts w:hint="eastAsia"/>
          <w:sz w:val="22"/>
          <w:szCs w:val="22"/>
        </w:rPr>
        <w:t>令和</w:t>
      </w:r>
      <w:r w:rsidR="00D40021">
        <w:rPr>
          <w:rFonts w:hint="eastAsia"/>
          <w:sz w:val="22"/>
          <w:szCs w:val="22"/>
        </w:rPr>
        <w:t>９</w:t>
      </w:r>
      <w:r w:rsidRPr="00D20C50">
        <w:rPr>
          <w:rFonts w:hint="eastAsia"/>
          <w:sz w:val="22"/>
          <w:szCs w:val="22"/>
        </w:rPr>
        <w:t>年</w:t>
      </w:r>
      <w:r w:rsidR="006F02F8" w:rsidRPr="00D20C50">
        <w:rPr>
          <w:rFonts w:hint="eastAsia"/>
          <w:sz w:val="22"/>
          <w:szCs w:val="22"/>
        </w:rPr>
        <w:t>３</w:t>
      </w:r>
      <w:r w:rsidRPr="00D20C50">
        <w:rPr>
          <w:rFonts w:hint="eastAsia"/>
          <w:sz w:val="22"/>
          <w:szCs w:val="22"/>
        </w:rPr>
        <w:t>月</w:t>
      </w:r>
      <w:r w:rsidR="000704B9" w:rsidRPr="00D20C50">
        <w:rPr>
          <w:rFonts w:hint="eastAsia"/>
          <w:sz w:val="22"/>
          <w:szCs w:val="22"/>
        </w:rPr>
        <w:t>31</w:t>
      </w:r>
      <w:r w:rsidR="00AE6CD6" w:rsidRPr="00D20C50">
        <w:rPr>
          <w:rFonts w:hint="eastAsia"/>
          <w:sz w:val="22"/>
          <w:szCs w:val="22"/>
        </w:rPr>
        <w:t>日まで</w:t>
      </w:r>
      <w:r w:rsidRPr="00D20C50">
        <w:rPr>
          <w:rFonts w:hint="eastAsia"/>
          <w:sz w:val="22"/>
          <w:szCs w:val="22"/>
        </w:rPr>
        <w:t>とする。</w:t>
      </w:r>
    </w:p>
    <w:p w14:paraId="62533D3F" w14:textId="77777777" w:rsidR="00052431" w:rsidRPr="00D20C50" w:rsidRDefault="00052431" w:rsidP="00921958">
      <w:pPr>
        <w:autoSpaceDE w:val="0"/>
        <w:autoSpaceDN w:val="0"/>
        <w:ind w:left="216" w:hangingChars="100" w:hanging="216"/>
        <w:rPr>
          <w:sz w:val="22"/>
          <w:szCs w:val="22"/>
        </w:rPr>
      </w:pPr>
    </w:p>
    <w:p w14:paraId="2E6185A3" w14:textId="77777777" w:rsidR="00052431" w:rsidRPr="00D20C50" w:rsidRDefault="00052431" w:rsidP="00E36EC8">
      <w:pPr>
        <w:ind w:leftChars="105" w:left="216"/>
        <w:rPr>
          <w:sz w:val="22"/>
          <w:szCs w:val="22"/>
        </w:rPr>
      </w:pPr>
      <w:r w:rsidRPr="00D20C50">
        <w:rPr>
          <w:rFonts w:hint="eastAsia"/>
          <w:sz w:val="22"/>
          <w:szCs w:val="22"/>
        </w:rPr>
        <w:t>（</w:t>
      </w:r>
      <w:r w:rsidR="00884C96" w:rsidRPr="00D20C50">
        <w:rPr>
          <w:rFonts w:hint="eastAsia"/>
          <w:sz w:val="22"/>
          <w:szCs w:val="22"/>
        </w:rPr>
        <w:t>検診料</w:t>
      </w:r>
      <w:r w:rsidRPr="00D20C50">
        <w:rPr>
          <w:rFonts w:hint="eastAsia"/>
          <w:sz w:val="22"/>
          <w:szCs w:val="22"/>
        </w:rPr>
        <w:t>）</w:t>
      </w:r>
    </w:p>
    <w:p w14:paraId="6E507955" w14:textId="77777777" w:rsidR="002A7C4B" w:rsidRPr="00D20C50" w:rsidRDefault="00052431" w:rsidP="0078377A">
      <w:pPr>
        <w:autoSpaceDE w:val="0"/>
        <w:autoSpaceDN w:val="0"/>
        <w:ind w:left="216" w:hangingChars="100" w:hanging="216"/>
        <w:rPr>
          <w:sz w:val="22"/>
          <w:szCs w:val="22"/>
        </w:rPr>
      </w:pPr>
      <w:r w:rsidRPr="00D20C50">
        <w:rPr>
          <w:rFonts w:hint="eastAsia"/>
          <w:sz w:val="22"/>
          <w:szCs w:val="22"/>
        </w:rPr>
        <w:t xml:space="preserve">第４条　</w:t>
      </w:r>
      <w:r w:rsidR="00F06191" w:rsidRPr="00D20C50">
        <w:rPr>
          <w:rFonts w:hint="eastAsia"/>
          <w:sz w:val="22"/>
          <w:szCs w:val="22"/>
        </w:rPr>
        <w:t>検診区分</w:t>
      </w:r>
      <w:r w:rsidR="00591E05" w:rsidRPr="00D20C50">
        <w:rPr>
          <w:rFonts w:hint="eastAsia"/>
          <w:sz w:val="22"/>
          <w:szCs w:val="22"/>
        </w:rPr>
        <w:t>及び</w:t>
      </w:r>
      <w:r w:rsidR="002A7C4B" w:rsidRPr="00D20C50">
        <w:rPr>
          <w:rFonts w:hint="eastAsia"/>
          <w:sz w:val="22"/>
          <w:szCs w:val="22"/>
        </w:rPr>
        <w:t>単価</w:t>
      </w:r>
      <w:r w:rsidR="006F02F8" w:rsidRPr="00D20C50">
        <w:rPr>
          <w:rFonts w:hint="eastAsia"/>
          <w:sz w:val="22"/>
          <w:szCs w:val="22"/>
        </w:rPr>
        <w:t>は、</w:t>
      </w:r>
      <w:r w:rsidR="002A7C4B" w:rsidRPr="00D20C50">
        <w:rPr>
          <w:rFonts w:hint="eastAsia"/>
          <w:sz w:val="22"/>
          <w:szCs w:val="22"/>
        </w:rPr>
        <w:t>次のとおりと</w:t>
      </w:r>
      <w:r w:rsidR="00591E05" w:rsidRPr="00D20C50">
        <w:rPr>
          <w:rFonts w:hint="eastAsia"/>
          <w:sz w:val="22"/>
          <w:szCs w:val="22"/>
        </w:rPr>
        <w:t>する</w:t>
      </w:r>
      <w:r w:rsidR="002A7C4B" w:rsidRPr="00D20C50">
        <w:rPr>
          <w:rFonts w:hint="eastAsia"/>
          <w:sz w:val="22"/>
          <w:szCs w:val="22"/>
        </w:rPr>
        <w:t>。</w:t>
      </w:r>
    </w:p>
    <w:tbl>
      <w:tblPr>
        <w:tblW w:w="838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4253"/>
        <w:gridCol w:w="1435"/>
      </w:tblGrid>
      <w:tr w:rsidR="00D20C50" w:rsidRPr="00D20C50" w14:paraId="587526D7" w14:textId="77777777" w:rsidTr="00485A48">
        <w:trPr>
          <w:trHeight w:val="556"/>
        </w:trPr>
        <w:tc>
          <w:tcPr>
            <w:tcW w:w="2695" w:type="dxa"/>
            <w:vAlign w:val="center"/>
          </w:tcPr>
          <w:p w14:paraId="204B97C9" w14:textId="77777777" w:rsidR="00AF292E" w:rsidRPr="00D20C50" w:rsidRDefault="00F06191" w:rsidP="009011A0">
            <w:pPr>
              <w:jc w:val="center"/>
            </w:pPr>
            <w:r w:rsidRPr="00D20C50">
              <w:rPr>
                <w:rFonts w:hint="eastAsia"/>
              </w:rPr>
              <w:t>区　　　分</w:t>
            </w:r>
          </w:p>
        </w:tc>
        <w:tc>
          <w:tcPr>
            <w:tcW w:w="4253" w:type="dxa"/>
            <w:vAlign w:val="center"/>
          </w:tcPr>
          <w:p w14:paraId="0F0AAEB3" w14:textId="77777777" w:rsidR="00AF292E" w:rsidRPr="00D20C50" w:rsidRDefault="00AF292E" w:rsidP="009011A0">
            <w:pPr>
              <w:jc w:val="center"/>
            </w:pPr>
            <w:r w:rsidRPr="00D20C50">
              <w:rPr>
                <w:rFonts w:hint="eastAsia"/>
              </w:rPr>
              <w:t>対　 象　 職 　員</w:t>
            </w:r>
          </w:p>
        </w:tc>
        <w:tc>
          <w:tcPr>
            <w:tcW w:w="1435" w:type="dxa"/>
            <w:vAlign w:val="center"/>
          </w:tcPr>
          <w:p w14:paraId="27DCB0BE" w14:textId="77777777" w:rsidR="00591E05" w:rsidRPr="00D20C50" w:rsidRDefault="00AF292E" w:rsidP="00591E05">
            <w:pPr>
              <w:snapToGrid w:val="0"/>
              <w:jc w:val="center"/>
            </w:pPr>
            <w:r w:rsidRPr="00D20C50">
              <w:rPr>
                <w:rFonts w:hint="eastAsia"/>
              </w:rPr>
              <w:t>受診者</w:t>
            </w:r>
            <w:r w:rsidR="00591E05" w:rsidRPr="00D20C50">
              <w:rPr>
                <w:rFonts w:hint="eastAsia"/>
              </w:rPr>
              <w:t>１</w:t>
            </w:r>
            <w:r w:rsidRPr="00D20C50">
              <w:rPr>
                <w:rFonts w:hint="eastAsia"/>
              </w:rPr>
              <w:t>人当たり単価</w:t>
            </w:r>
          </w:p>
        </w:tc>
      </w:tr>
      <w:tr w:rsidR="00D20C50" w:rsidRPr="00D20C50" w14:paraId="591C2C45" w14:textId="77777777" w:rsidTr="00485A48">
        <w:trPr>
          <w:trHeight w:val="538"/>
        </w:trPr>
        <w:tc>
          <w:tcPr>
            <w:tcW w:w="2695" w:type="dxa"/>
            <w:vAlign w:val="center"/>
          </w:tcPr>
          <w:p w14:paraId="215FDA54" w14:textId="77777777" w:rsidR="00EE6D9B" w:rsidRPr="00D20C50" w:rsidRDefault="00EE6D9B" w:rsidP="00AF292E">
            <w:r w:rsidRPr="00D20C50">
              <w:rPr>
                <w:rFonts w:hint="eastAsia"/>
                <w:sz w:val="22"/>
                <w:szCs w:val="22"/>
              </w:rPr>
              <w:t>胃がん検診</w:t>
            </w:r>
          </w:p>
        </w:tc>
        <w:tc>
          <w:tcPr>
            <w:tcW w:w="4253" w:type="dxa"/>
            <w:vAlign w:val="center"/>
          </w:tcPr>
          <w:p w14:paraId="75478248" w14:textId="77777777" w:rsidR="00EE6D9B" w:rsidRPr="00D20C50" w:rsidRDefault="00EE6D9B" w:rsidP="009011A0">
            <w:pPr>
              <w:snapToGrid w:val="0"/>
            </w:pPr>
            <w:r w:rsidRPr="00D20C50">
              <w:rPr>
                <w:rFonts w:hint="eastAsia"/>
              </w:rPr>
              <w:t>34歳以下の希望者及び35歳以上の職員</w:t>
            </w:r>
          </w:p>
        </w:tc>
        <w:tc>
          <w:tcPr>
            <w:tcW w:w="1435" w:type="dxa"/>
            <w:vAlign w:val="center"/>
          </w:tcPr>
          <w:p w14:paraId="535E0615" w14:textId="4EF0074D" w:rsidR="00EE6D9B" w:rsidRPr="00D20C50" w:rsidRDefault="00EE6D9B" w:rsidP="00D40021">
            <w:pPr>
              <w:ind w:firstLineChars="400" w:firstLine="825"/>
              <w:jc w:val="right"/>
            </w:pPr>
            <w:r w:rsidRPr="00D20C50">
              <w:rPr>
                <w:rFonts w:hint="eastAsia"/>
              </w:rPr>
              <w:t>円</w:t>
            </w:r>
          </w:p>
        </w:tc>
      </w:tr>
      <w:tr w:rsidR="00D20C50" w:rsidRPr="00D20C50" w14:paraId="6701FEAB" w14:textId="77777777" w:rsidTr="00647284">
        <w:trPr>
          <w:trHeight w:val="706"/>
        </w:trPr>
        <w:tc>
          <w:tcPr>
            <w:tcW w:w="2695" w:type="dxa"/>
            <w:vAlign w:val="center"/>
          </w:tcPr>
          <w:p w14:paraId="28DB2856" w14:textId="77777777" w:rsidR="00EE6D9B" w:rsidRPr="00D20C50" w:rsidRDefault="00EE6D9B" w:rsidP="00AF292E">
            <w:r w:rsidRPr="00D20C50">
              <w:rPr>
                <w:rFonts w:hint="eastAsia"/>
                <w:sz w:val="22"/>
                <w:szCs w:val="22"/>
              </w:rPr>
              <w:t>大腸がん検診</w:t>
            </w:r>
          </w:p>
        </w:tc>
        <w:tc>
          <w:tcPr>
            <w:tcW w:w="4253" w:type="dxa"/>
            <w:vAlign w:val="center"/>
          </w:tcPr>
          <w:p w14:paraId="7AA739D7" w14:textId="1A7D126E" w:rsidR="00EE6D9B" w:rsidRPr="00D20C50" w:rsidRDefault="00EE6D9B" w:rsidP="009011A0">
            <w:pPr>
              <w:snapToGrid w:val="0"/>
            </w:pPr>
            <w:r w:rsidRPr="00D20C50">
              <w:rPr>
                <w:rFonts w:hint="eastAsia"/>
              </w:rPr>
              <w:t>30歳以上34歳</w:t>
            </w:r>
            <w:r w:rsidR="00004B28" w:rsidRPr="00D20C50">
              <w:rPr>
                <w:rFonts w:hint="eastAsia"/>
              </w:rPr>
              <w:t>以下</w:t>
            </w:r>
            <w:r w:rsidRPr="00D20C50">
              <w:rPr>
                <w:rFonts w:hint="eastAsia"/>
              </w:rPr>
              <w:t>の希望者</w:t>
            </w:r>
            <w:r w:rsidR="00D40021">
              <w:rPr>
                <w:rFonts w:hint="eastAsia"/>
              </w:rPr>
              <w:t>及び</w:t>
            </w:r>
          </w:p>
          <w:p w14:paraId="7C62DBB2" w14:textId="5C1D391D" w:rsidR="00EE6D9B" w:rsidRPr="00D20C50" w:rsidRDefault="00EE6D9B" w:rsidP="009011A0">
            <w:pPr>
              <w:snapToGrid w:val="0"/>
            </w:pPr>
            <w:r w:rsidRPr="00D20C50">
              <w:rPr>
                <w:rFonts w:hint="eastAsia"/>
              </w:rPr>
              <w:t>35歳以上の職員</w:t>
            </w:r>
          </w:p>
        </w:tc>
        <w:tc>
          <w:tcPr>
            <w:tcW w:w="1435" w:type="dxa"/>
            <w:vAlign w:val="center"/>
          </w:tcPr>
          <w:p w14:paraId="77933FC2" w14:textId="6954F09C" w:rsidR="00EE6D9B" w:rsidRPr="00D20C50" w:rsidRDefault="00591E05" w:rsidP="00D40021">
            <w:pPr>
              <w:jc w:val="right"/>
            </w:pPr>
            <w:r w:rsidRPr="00D20C50">
              <w:rPr>
                <w:rFonts w:hint="eastAsia"/>
              </w:rPr>
              <w:t xml:space="preserve">　　　　</w:t>
            </w:r>
            <w:r w:rsidR="00EE6D9B" w:rsidRPr="00D20C50">
              <w:rPr>
                <w:rFonts w:hint="eastAsia"/>
              </w:rPr>
              <w:t>円</w:t>
            </w:r>
          </w:p>
        </w:tc>
      </w:tr>
      <w:tr w:rsidR="00D20C50" w:rsidRPr="00D20C50" w14:paraId="7E38283B" w14:textId="77777777" w:rsidTr="00647284">
        <w:trPr>
          <w:trHeight w:val="703"/>
        </w:trPr>
        <w:tc>
          <w:tcPr>
            <w:tcW w:w="2695" w:type="dxa"/>
            <w:vAlign w:val="center"/>
          </w:tcPr>
          <w:p w14:paraId="5293D670" w14:textId="77777777" w:rsidR="00EE6D9B" w:rsidRPr="00D20C50" w:rsidRDefault="00531B81" w:rsidP="00AF292E">
            <w:r w:rsidRPr="00D20C50">
              <w:rPr>
                <w:rFonts w:hint="eastAsia"/>
              </w:rPr>
              <w:t>乳がん検診（超音波</w:t>
            </w:r>
            <w:r w:rsidR="00EE6D9B" w:rsidRPr="00D20C50">
              <w:rPr>
                <w:rFonts w:hint="eastAsia"/>
              </w:rPr>
              <w:t>）</w:t>
            </w:r>
          </w:p>
        </w:tc>
        <w:tc>
          <w:tcPr>
            <w:tcW w:w="4253" w:type="dxa"/>
            <w:vAlign w:val="center"/>
          </w:tcPr>
          <w:p w14:paraId="07E01046" w14:textId="77777777" w:rsidR="00485A48" w:rsidRDefault="00EE6D9B" w:rsidP="00D40021">
            <w:pPr>
              <w:snapToGrid w:val="0"/>
            </w:pPr>
            <w:r w:rsidRPr="00D20C50">
              <w:rPr>
                <w:rFonts w:hint="eastAsia"/>
              </w:rPr>
              <w:t>30歳以上34歳</w:t>
            </w:r>
            <w:r w:rsidR="00004B28" w:rsidRPr="00D20C50">
              <w:rPr>
                <w:rFonts w:hint="eastAsia"/>
              </w:rPr>
              <w:t>以下</w:t>
            </w:r>
            <w:r w:rsidRPr="00D20C50">
              <w:rPr>
                <w:rFonts w:hint="eastAsia"/>
              </w:rPr>
              <w:t>の</w:t>
            </w:r>
            <w:r w:rsidR="00004B28" w:rsidRPr="00D20C50">
              <w:rPr>
                <w:rFonts w:hint="eastAsia"/>
              </w:rPr>
              <w:t>女性</w:t>
            </w:r>
            <w:r w:rsidRPr="00D20C50">
              <w:rPr>
                <w:rFonts w:hint="eastAsia"/>
              </w:rPr>
              <w:t>希望者及び</w:t>
            </w:r>
          </w:p>
          <w:p w14:paraId="0C966B3F" w14:textId="7E290CE1" w:rsidR="00EE6D9B" w:rsidRPr="00D20C50" w:rsidRDefault="00EE6D9B" w:rsidP="00D40021">
            <w:pPr>
              <w:snapToGrid w:val="0"/>
            </w:pPr>
            <w:r w:rsidRPr="00D20C50">
              <w:rPr>
                <w:rFonts w:hint="eastAsia"/>
              </w:rPr>
              <w:t>35歳以上</w:t>
            </w:r>
            <w:r w:rsidR="00531B81" w:rsidRPr="00D20C50">
              <w:rPr>
                <w:rFonts w:hint="eastAsia"/>
              </w:rPr>
              <w:t>39歳以下</w:t>
            </w:r>
            <w:r w:rsidRPr="00D20C50">
              <w:rPr>
                <w:rFonts w:hint="eastAsia"/>
              </w:rPr>
              <w:t>の女性職員</w:t>
            </w:r>
          </w:p>
        </w:tc>
        <w:tc>
          <w:tcPr>
            <w:tcW w:w="1435" w:type="dxa"/>
            <w:vAlign w:val="center"/>
          </w:tcPr>
          <w:p w14:paraId="019CFA3A" w14:textId="7A9F7021" w:rsidR="00EE6D9B" w:rsidRPr="00D20C50" w:rsidRDefault="00591E05" w:rsidP="00D40021">
            <w:pPr>
              <w:jc w:val="right"/>
            </w:pPr>
            <w:r w:rsidRPr="00D20C50">
              <w:rPr>
                <w:rFonts w:hint="eastAsia"/>
              </w:rPr>
              <w:t xml:space="preserve">　　　　</w:t>
            </w:r>
            <w:r w:rsidR="00EE6D9B" w:rsidRPr="00D20C50">
              <w:rPr>
                <w:rFonts w:hint="eastAsia"/>
              </w:rPr>
              <w:t>円</w:t>
            </w:r>
          </w:p>
        </w:tc>
      </w:tr>
      <w:tr w:rsidR="00D20C50" w:rsidRPr="00D20C50" w14:paraId="1985E8EA" w14:textId="77777777" w:rsidTr="00E86508">
        <w:trPr>
          <w:trHeight w:val="736"/>
        </w:trPr>
        <w:tc>
          <w:tcPr>
            <w:tcW w:w="2695" w:type="dxa"/>
            <w:vAlign w:val="center"/>
          </w:tcPr>
          <w:p w14:paraId="4B6C633C" w14:textId="77777777" w:rsidR="00EE6D9B" w:rsidRPr="00D20C50" w:rsidRDefault="00EE6D9B" w:rsidP="00004B28">
            <w:r w:rsidRPr="00D20C50">
              <w:rPr>
                <w:rFonts w:hint="eastAsia"/>
              </w:rPr>
              <w:t>乳がん検診</w:t>
            </w:r>
          </w:p>
          <w:p w14:paraId="1827C74C" w14:textId="756039FA" w:rsidR="00004B28" w:rsidRPr="00D20C50" w:rsidRDefault="00004B28" w:rsidP="00004B28">
            <w:r w:rsidRPr="00D20C50">
              <w:rPr>
                <w:rFonts w:hint="eastAsia"/>
              </w:rPr>
              <w:t>（マンモグラフィ</w:t>
            </w:r>
            <w:r w:rsidR="00D40021">
              <w:rPr>
                <w:rFonts w:hint="eastAsia"/>
              </w:rPr>
              <w:t>１方向</w:t>
            </w:r>
            <w:r w:rsidRPr="00D20C50">
              <w:rPr>
                <w:rFonts w:hint="eastAsia"/>
              </w:rPr>
              <w:t>）</w:t>
            </w:r>
          </w:p>
        </w:tc>
        <w:tc>
          <w:tcPr>
            <w:tcW w:w="4253" w:type="dxa"/>
            <w:vAlign w:val="center"/>
          </w:tcPr>
          <w:p w14:paraId="769136B0" w14:textId="46C93C96" w:rsidR="00D40021" w:rsidRDefault="00D40021" w:rsidP="009011A0">
            <w:pPr>
              <w:snapToGrid w:val="0"/>
            </w:pPr>
            <w:r w:rsidRPr="00D20C50">
              <w:rPr>
                <w:rFonts w:hint="eastAsia"/>
              </w:rPr>
              <w:t>35歳以上39歳以下の女性職員</w:t>
            </w:r>
            <w:r>
              <w:rPr>
                <w:rFonts w:hint="eastAsia"/>
              </w:rPr>
              <w:t>及び</w:t>
            </w:r>
          </w:p>
          <w:p w14:paraId="4915618F" w14:textId="16CEEDCD" w:rsidR="00EE6D9B" w:rsidRPr="00D20C50" w:rsidRDefault="00D40021" w:rsidP="009011A0">
            <w:pPr>
              <w:snapToGrid w:val="0"/>
            </w:pPr>
            <w:r w:rsidRPr="00D20C50">
              <w:rPr>
                <w:rFonts w:hint="eastAsia"/>
              </w:rPr>
              <w:t>50歳以上の女性職員</w:t>
            </w:r>
          </w:p>
        </w:tc>
        <w:tc>
          <w:tcPr>
            <w:tcW w:w="1435" w:type="dxa"/>
            <w:vAlign w:val="center"/>
          </w:tcPr>
          <w:p w14:paraId="544C9892" w14:textId="519D8B90" w:rsidR="00EE6D9B" w:rsidRPr="00D20C50" w:rsidRDefault="00591E05" w:rsidP="00D40021">
            <w:pPr>
              <w:jc w:val="right"/>
            </w:pPr>
            <w:r w:rsidRPr="00D20C50">
              <w:rPr>
                <w:rFonts w:hint="eastAsia"/>
              </w:rPr>
              <w:t xml:space="preserve">　　　　</w:t>
            </w:r>
            <w:r w:rsidR="00EE6D9B" w:rsidRPr="00D20C50">
              <w:rPr>
                <w:rFonts w:hint="eastAsia"/>
              </w:rPr>
              <w:t>円</w:t>
            </w:r>
          </w:p>
        </w:tc>
      </w:tr>
      <w:tr w:rsidR="00D20C50" w:rsidRPr="00D20C50" w14:paraId="758848BF" w14:textId="77777777" w:rsidTr="00647284">
        <w:trPr>
          <w:trHeight w:val="752"/>
        </w:trPr>
        <w:tc>
          <w:tcPr>
            <w:tcW w:w="2695" w:type="dxa"/>
            <w:vAlign w:val="center"/>
          </w:tcPr>
          <w:p w14:paraId="5DC0863D" w14:textId="77777777" w:rsidR="00D40021" w:rsidRPr="00D20C50" w:rsidRDefault="00D40021" w:rsidP="00D40021">
            <w:r w:rsidRPr="00D20C50">
              <w:rPr>
                <w:rFonts w:hint="eastAsia"/>
              </w:rPr>
              <w:t>乳がん検診</w:t>
            </w:r>
          </w:p>
          <w:p w14:paraId="4145249C" w14:textId="5E3A55FB" w:rsidR="00EE6D9B" w:rsidRPr="00D20C50" w:rsidRDefault="00D40021" w:rsidP="00D40021">
            <w:r w:rsidRPr="00D20C50">
              <w:rPr>
                <w:rFonts w:hint="eastAsia"/>
              </w:rPr>
              <w:t>（マンモグラフィ</w:t>
            </w:r>
            <w:r>
              <w:rPr>
                <w:rFonts w:hint="eastAsia"/>
              </w:rPr>
              <w:t>２方向</w:t>
            </w:r>
            <w:r w:rsidRPr="00D20C50">
              <w:rPr>
                <w:rFonts w:hint="eastAsia"/>
              </w:rPr>
              <w:t>）</w:t>
            </w:r>
          </w:p>
        </w:tc>
        <w:tc>
          <w:tcPr>
            <w:tcW w:w="4253" w:type="dxa"/>
            <w:vAlign w:val="center"/>
          </w:tcPr>
          <w:p w14:paraId="00581708" w14:textId="600008EB" w:rsidR="00EE6D9B" w:rsidRPr="00D20C50" w:rsidRDefault="00D40021" w:rsidP="009011A0">
            <w:pPr>
              <w:snapToGrid w:val="0"/>
            </w:pPr>
            <w:r w:rsidRPr="00D20C50">
              <w:rPr>
                <w:rFonts w:hint="eastAsia"/>
              </w:rPr>
              <w:t>40歳以上49歳以下の女性職員</w:t>
            </w:r>
          </w:p>
        </w:tc>
        <w:tc>
          <w:tcPr>
            <w:tcW w:w="1435" w:type="dxa"/>
            <w:vAlign w:val="center"/>
          </w:tcPr>
          <w:p w14:paraId="4E783B50" w14:textId="23FFEA9B" w:rsidR="00EE6D9B" w:rsidRPr="00D20C50" w:rsidRDefault="00591E05" w:rsidP="00D40021">
            <w:pPr>
              <w:jc w:val="right"/>
            </w:pPr>
            <w:r w:rsidRPr="00D20C50">
              <w:rPr>
                <w:rFonts w:hint="eastAsia"/>
              </w:rPr>
              <w:t xml:space="preserve">　　　　</w:t>
            </w:r>
            <w:r w:rsidR="00EE6D9B" w:rsidRPr="00D20C50">
              <w:rPr>
                <w:rFonts w:hint="eastAsia"/>
              </w:rPr>
              <w:t>円</w:t>
            </w:r>
          </w:p>
        </w:tc>
      </w:tr>
      <w:tr w:rsidR="00D20C50" w:rsidRPr="00D20C50" w14:paraId="3631703E" w14:textId="77777777" w:rsidTr="00647284">
        <w:trPr>
          <w:trHeight w:val="637"/>
        </w:trPr>
        <w:tc>
          <w:tcPr>
            <w:tcW w:w="2695" w:type="dxa"/>
            <w:vAlign w:val="center"/>
          </w:tcPr>
          <w:p w14:paraId="085BCA11" w14:textId="77777777" w:rsidR="00EE6D9B" w:rsidRPr="00D20C50" w:rsidRDefault="00EE6D9B" w:rsidP="00F62D75">
            <w:r w:rsidRPr="00D20C50">
              <w:rPr>
                <w:rFonts w:hint="eastAsia"/>
              </w:rPr>
              <w:t>子宮</w:t>
            </w:r>
            <w:r w:rsidR="00F62D75" w:rsidRPr="00D20C50">
              <w:rPr>
                <w:rFonts w:hint="eastAsia"/>
              </w:rPr>
              <w:t>頸がん</w:t>
            </w:r>
            <w:r w:rsidRPr="00D20C50">
              <w:rPr>
                <w:rFonts w:hint="eastAsia"/>
              </w:rPr>
              <w:t>検診</w:t>
            </w:r>
          </w:p>
        </w:tc>
        <w:tc>
          <w:tcPr>
            <w:tcW w:w="4253" w:type="dxa"/>
            <w:vAlign w:val="center"/>
          </w:tcPr>
          <w:p w14:paraId="03B66128" w14:textId="77777777" w:rsidR="00485A48" w:rsidRDefault="00EE6D9B" w:rsidP="00D40021">
            <w:pPr>
              <w:snapToGrid w:val="0"/>
            </w:pPr>
            <w:r w:rsidRPr="00D20C50">
              <w:rPr>
                <w:rFonts w:hint="eastAsia"/>
              </w:rPr>
              <w:t>20歳以上34歳以下の</w:t>
            </w:r>
            <w:r w:rsidR="00004B28" w:rsidRPr="00D20C50">
              <w:rPr>
                <w:rFonts w:hint="eastAsia"/>
              </w:rPr>
              <w:t>女性</w:t>
            </w:r>
            <w:r w:rsidRPr="00D20C50">
              <w:rPr>
                <w:rFonts w:hint="eastAsia"/>
              </w:rPr>
              <w:t>希望者及び</w:t>
            </w:r>
          </w:p>
          <w:p w14:paraId="44639942" w14:textId="6DD79D31" w:rsidR="00EE6D9B" w:rsidRPr="00D20C50" w:rsidRDefault="00EE6D9B" w:rsidP="00D40021">
            <w:pPr>
              <w:snapToGrid w:val="0"/>
            </w:pPr>
            <w:r w:rsidRPr="00D20C50">
              <w:rPr>
                <w:rFonts w:hint="eastAsia"/>
              </w:rPr>
              <w:t>35歳以上の女性職員</w:t>
            </w:r>
          </w:p>
        </w:tc>
        <w:tc>
          <w:tcPr>
            <w:tcW w:w="1435" w:type="dxa"/>
            <w:vAlign w:val="center"/>
          </w:tcPr>
          <w:p w14:paraId="3BFB63D3" w14:textId="052B2DFA" w:rsidR="00EE6D9B" w:rsidRPr="00D20C50" w:rsidRDefault="00591E05" w:rsidP="00D40021">
            <w:pPr>
              <w:jc w:val="right"/>
            </w:pPr>
            <w:r w:rsidRPr="00D20C50">
              <w:rPr>
                <w:rFonts w:hint="eastAsia"/>
              </w:rPr>
              <w:t xml:space="preserve">　　　　</w:t>
            </w:r>
            <w:r w:rsidR="00EE6D9B" w:rsidRPr="00D20C50">
              <w:rPr>
                <w:rFonts w:hint="eastAsia"/>
              </w:rPr>
              <w:t>円</w:t>
            </w:r>
          </w:p>
        </w:tc>
      </w:tr>
    </w:tbl>
    <w:p w14:paraId="21ABC527" w14:textId="77777777" w:rsidR="00F24CA8" w:rsidRPr="00D20C50" w:rsidRDefault="006261ED" w:rsidP="0078377A">
      <w:pPr>
        <w:autoSpaceDE w:val="0"/>
        <w:autoSpaceDN w:val="0"/>
        <w:ind w:left="216" w:hangingChars="100" w:hanging="216"/>
        <w:rPr>
          <w:sz w:val="22"/>
          <w:szCs w:val="22"/>
        </w:rPr>
      </w:pPr>
      <w:r w:rsidRPr="00D20C50">
        <w:rPr>
          <w:rFonts w:hint="eastAsia"/>
          <w:sz w:val="22"/>
          <w:szCs w:val="22"/>
        </w:rPr>
        <w:t xml:space="preserve">　　　　※消費税及び地方消費税を含む</w:t>
      </w:r>
    </w:p>
    <w:p w14:paraId="7213FB16" w14:textId="77777777" w:rsidR="00810D34" w:rsidRPr="00D20C50" w:rsidRDefault="00810D34" w:rsidP="00810D34">
      <w:pPr>
        <w:ind w:leftChars="105" w:left="216"/>
        <w:rPr>
          <w:sz w:val="22"/>
          <w:szCs w:val="22"/>
        </w:rPr>
      </w:pPr>
      <w:r w:rsidRPr="00D20C50">
        <w:rPr>
          <w:rFonts w:hint="eastAsia"/>
          <w:sz w:val="22"/>
          <w:szCs w:val="22"/>
        </w:rPr>
        <w:lastRenderedPageBreak/>
        <w:t xml:space="preserve">（契約保証金）　</w:t>
      </w:r>
    </w:p>
    <w:p w14:paraId="03947042"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第５条　甲は、乙が納付すべき契約保証金を香川県会計規則（昭和</w:t>
      </w:r>
      <w:r w:rsidRPr="00D20C50">
        <w:rPr>
          <w:sz w:val="22"/>
          <w:szCs w:val="22"/>
        </w:rPr>
        <w:t>39年香川県規則第19号。以下「規則」という。）第152条第</w:t>
      </w:r>
      <w:r w:rsidRPr="00D20C50">
        <w:rPr>
          <w:rFonts w:hint="eastAsia"/>
          <w:sz w:val="22"/>
          <w:szCs w:val="22"/>
        </w:rPr>
        <w:t>２</w:t>
      </w:r>
      <w:r w:rsidRPr="00D20C50">
        <w:rPr>
          <w:sz w:val="22"/>
          <w:szCs w:val="22"/>
        </w:rPr>
        <w:t>号により免除するものとする。</w:t>
      </w:r>
    </w:p>
    <w:p w14:paraId="70A351CA" w14:textId="77777777" w:rsidR="00EA7F97" w:rsidRPr="00D20C50" w:rsidRDefault="00EA7F97" w:rsidP="00810D34">
      <w:pPr>
        <w:autoSpaceDE w:val="0"/>
        <w:autoSpaceDN w:val="0"/>
        <w:ind w:left="216" w:hangingChars="100" w:hanging="216"/>
        <w:rPr>
          <w:sz w:val="22"/>
          <w:szCs w:val="22"/>
        </w:rPr>
      </w:pPr>
    </w:p>
    <w:p w14:paraId="4485ACF7" w14:textId="77777777" w:rsidR="00810D34" w:rsidRPr="00D20C50" w:rsidRDefault="00D07B7A" w:rsidP="00810D34">
      <w:pPr>
        <w:ind w:leftChars="105" w:left="216"/>
        <w:rPr>
          <w:sz w:val="22"/>
          <w:szCs w:val="22"/>
        </w:rPr>
      </w:pPr>
      <w:r w:rsidRPr="00D20C50">
        <w:rPr>
          <w:rFonts w:hint="eastAsia"/>
          <w:sz w:val="22"/>
          <w:szCs w:val="22"/>
        </w:rPr>
        <w:t>（権利義務の譲渡等の</w:t>
      </w:r>
      <w:r w:rsidR="00F83019" w:rsidRPr="00D20C50">
        <w:rPr>
          <w:rFonts w:hint="eastAsia"/>
          <w:sz w:val="22"/>
          <w:szCs w:val="22"/>
        </w:rPr>
        <w:t>制限</w:t>
      </w:r>
      <w:r w:rsidR="00810D34" w:rsidRPr="00D20C50">
        <w:rPr>
          <w:rFonts w:hint="eastAsia"/>
          <w:sz w:val="22"/>
          <w:szCs w:val="22"/>
        </w:rPr>
        <w:t>）</w:t>
      </w:r>
    </w:p>
    <w:p w14:paraId="57495FDD" w14:textId="77777777" w:rsidR="00F83019" w:rsidRPr="00D20C50" w:rsidRDefault="00F83019" w:rsidP="00F83019">
      <w:pPr>
        <w:autoSpaceDN w:val="0"/>
        <w:ind w:left="216" w:hangingChars="100" w:hanging="216"/>
        <w:rPr>
          <w:sz w:val="22"/>
          <w:szCs w:val="22"/>
        </w:rPr>
      </w:pPr>
      <w:r w:rsidRPr="00D20C50">
        <w:rPr>
          <w:rFonts w:hint="eastAsia"/>
          <w:sz w:val="22"/>
          <w:szCs w:val="22"/>
        </w:rPr>
        <w:t>第６条　乙は、この契約に係る権利又は義務を、あらかじめ甲の書面による承諾がある場合を除き、第三者に譲渡し、又は承継させてはならない。ただし、信用保証協会及び中小企業信用保険法施行令（昭和25年政令第350号）第１条の３に規定する金融機関に対して売掛債権を譲渡する場合にあっては、この限りでない。</w:t>
      </w:r>
    </w:p>
    <w:p w14:paraId="34EF7CD9" w14:textId="77777777" w:rsidR="00810D34" w:rsidRPr="00D20C50" w:rsidRDefault="00810D34" w:rsidP="00F83019">
      <w:pPr>
        <w:autoSpaceDN w:val="0"/>
        <w:ind w:left="216" w:hangingChars="100" w:hanging="216"/>
        <w:rPr>
          <w:sz w:val="22"/>
          <w:szCs w:val="22"/>
        </w:rPr>
      </w:pPr>
      <w:r w:rsidRPr="00D20C50">
        <w:rPr>
          <w:rFonts w:hint="eastAsia"/>
          <w:sz w:val="22"/>
          <w:szCs w:val="22"/>
        </w:rPr>
        <w:t>２　前項ただし書に基づいて売掛債権の譲渡を行った場合、甲の対価の支払による弁済の効力は、規則第60条第３項に基づき、会計管理者が支払書を作成し、取引店に送付した時点で生ずるものとみなす。</w:t>
      </w:r>
    </w:p>
    <w:p w14:paraId="62956952" w14:textId="77777777" w:rsidR="00F83019" w:rsidRPr="00D20C50" w:rsidRDefault="00F83019" w:rsidP="00F83019">
      <w:pPr>
        <w:autoSpaceDE w:val="0"/>
        <w:autoSpaceDN w:val="0"/>
        <w:ind w:left="216" w:hangingChars="100" w:hanging="216"/>
        <w:rPr>
          <w:sz w:val="22"/>
          <w:szCs w:val="22"/>
        </w:rPr>
      </w:pPr>
      <w:r w:rsidRPr="00D20C50">
        <w:rPr>
          <w:rFonts w:hint="eastAsia"/>
          <w:sz w:val="22"/>
          <w:szCs w:val="22"/>
        </w:rPr>
        <w:t>３　第１項の規定にかかわらず、乙が甲の書面による事前の承諾を得ずに、この契約から生じる金銭債権を第三者に譲渡し、その旨を甲に通知したときは、甲は任意に次の各号のいずれかの対応をすることができる。この場合において、甲は、当該債権につき一切免責されるものとする。</w:t>
      </w:r>
    </w:p>
    <w:p w14:paraId="18F65C7D" w14:textId="77777777" w:rsidR="00F83019" w:rsidRPr="00D20C50" w:rsidRDefault="00F83019" w:rsidP="00F83019">
      <w:pPr>
        <w:autoSpaceDE w:val="0"/>
        <w:autoSpaceDN w:val="0"/>
        <w:ind w:leftChars="100" w:left="206"/>
        <w:rPr>
          <w:sz w:val="22"/>
          <w:szCs w:val="22"/>
        </w:rPr>
      </w:pPr>
      <w:r w:rsidRPr="00D20C50">
        <w:rPr>
          <w:rFonts w:hint="eastAsia"/>
          <w:sz w:val="22"/>
          <w:szCs w:val="22"/>
        </w:rPr>
        <w:t>(１)　譲受人とされた者への弁済</w:t>
      </w:r>
    </w:p>
    <w:p w14:paraId="3E46D7E4" w14:textId="77777777" w:rsidR="00810D34" w:rsidRPr="00D20C50" w:rsidRDefault="00F83019" w:rsidP="00F83019">
      <w:pPr>
        <w:autoSpaceDE w:val="0"/>
        <w:autoSpaceDN w:val="0"/>
        <w:ind w:left="216" w:hangingChars="100" w:hanging="216"/>
        <w:rPr>
          <w:sz w:val="22"/>
          <w:szCs w:val="22"/>
        </w:rPr>
      </w:pPr>
      <w:r w:rsidRPr="00D20C50">
        <w:rPr>
          <w:rFonts w:hint="eastAsia"/>
          <w:sz w:val="22"/>
          <w:szCs w:val="22"/>
        </w:rPr>
        <w:t xml:space="preserve">　(２)　供託所への供託</w:t>
      </w:r>
    </w:p>
    <w:p w14:paraId="3ED50D4F" w14:textId="77777777" w:rsidR="00F83019" w:rsidRPr="00D20C50" w:rsidRDefault="00F83019" w:rsidP="00810D34">
      <w:pPr>
        <w:ind w:leftChars="105" w:left="216"/>
        <w:rPr>
          <w:sz w:val="22"/>
          <w:szCs w:val="22"/>
        </w:rPr>
      </w:pPr>
    </w:p>
    <w:p w14:paraId="0E6C747B" w14:textId="77777777" w:rsidR="00810D34" w:rsidRPr="00D20C50" w:rsidRDefault="00810D34" w:rsidP="00810D34">
      <w:pPr>
        <w:ind w:leftChars="105" w:left="216"/>
        <w:rPr>
          <w:sz w:val="22"/>
          <w:szCs w:val="22"/>
        </w:rPr>
      </w:pPr>
      <w:r w:rsidRPr="00D20C50">
        <w:rPr>
          <w:rFonts w:hint="eastAsia"/>
          <w:sz w:val="22"/>
          <w:szCs w:val="22"/>
        </w:rPr>
        <w:t>（再委託の禁止）</w:t>
      </w:r>
    </w:p>
    <w:p w14:paraId="71BD51EC" w14:textId="77777777" w:rsidR="00F83019" w:rsidRPr="00D20C50" w:rsidRDefault="00810D34" w:rsidP="00F83019">
      <w:pPr>
        <w:ind w:left="216" w:hangingChars="100" w:hanging="216"/>
        <w:rPr>
          <w:dstrike/>
          <w:sz w:val="22"/>
          <w:szCs w:val="22"/>
        </w:rPr>
      </w:pPr>
      <w:r w:rsidRPr="00D20C50">
        <w:rPr>
          <w:rFonts w:hint="eastAsia"/>
          <w:sz w:val="22"/>
          <w:szCs w:val="22"/>
        </w:rPr>
        <w:t xml:space="preserve">第７条　</w:t>
      </w:r>
      <w:r w:rsidR="00F83019" w:rsidRPr="00D20C50">
        <w:rPr>
          <w:rFonts w:hint="eastAsia"/>
          <w:sz w:val="22"/>
          <w:szCs w:val="22"/>
        </w:rPr>
        <w:t>乙は、この契約の履行について、業務の全部又は一部（主たる部分に限る。）を第三者に委任し、又は請け負わせてはならない。</w:t>
      </w:r>
    </w:p>
    <w:p w14:paraId="06FCB044" w14:textId="77777777" w:rsidR="00F83019" w:rsidRPr="00D20C50" w:rsidRDefault="00F83019" w:rsidP="00F83019">
      <w:pPr>
        <w:ind w:left="216" w:hangingChars="100" w:hanging="216"/>
        <w:rPr>
          <w:sz w:val="22"/>
          <w:szCs w:val="22"/>
        </w:rPr>
      </w:pPr>
      <w:r w:rsidRPr="00D20C50">
        <w:rPr>
          <w:rFonts w:hint="eastAsia"/>
          <w:sz w:val="22"/>
          <w:szCs w:val="22"/>
        </w:rPr>
        <w:t>２　乙は、業務の一部（主たる部分を除く。）を第三者に委任し、又は請け負わせようとするとき（以下「再委託」という。）は、あらかじめ再委託の相手方の</w:t>
      </w:r>
      <w:r w:rsidR="007051D8" w:rsidRPr="00D20C50">
        <w:rPr>
          <w:rFonts w:hint="eastAsia"/>
          <w:sz w:val="22"/>
          <w:szCs w:val="22"/>
        </w:rPr>
        <w:t>商号</w:t>
      </w:r>
      <w:r w:rsidR="00AC4BBC" w:rsidRPr="00D20C50">
        <w:rPr>
          <w:rFonts w:hint="eastAsia"/>
          <w:sz w:val="22"/>
          <w:szCs w:val="22"/>
        </w:rPr>
        <w:t>又は</w:t>
      </w:r>
      <w:r w:rsidRPr="00D20C50">
        <w:rPr>
          <w:rFonts w:hint="eastAsia"/>
          <w:sz w:val="22"/>
          <w:szCs w:val="22"/>
        </w:rPr>
        <w:t>名称</w:t>
      </w:r>
      <w:r w:rsidR="007051D8" w:rsidRPr="00D20C50">
        <w:rPr>
          <w:rFonts w:hint="eastAsia"/>
          <w:sz w:val="22"/>
          <w:szCs w:val="22"/>
        </w:rPr>
        <w:t>及び住所</w:t>
      </w:r>
      <w:r w:rsidRPr="00D20C50">
        <w:rPr>
          <w:rFonts w:hint="eastAsia"/>
          <w:sz w:val="22"/>
          <w:szCs w:val="22"/>
        </w:rPr>
        <w:t>、再委託を行う業務の範囲、</w:t>
      </w:r>
      <w:r w:rsidR="00B2244D" w:rsidRPr="00D20C50">
        <w:rPr>
          <w:rFonts w:hint="eastAsia"/>
          <w:sz w:val="22"/>
          <w:szCs w:val="22"/>
        </w:rPr>
        <w:t>契約金額</w:t>
      </w:r>
      <w:r w:rsidR="007051D8" w:rsidRPr="00D20C50">
        <w:rPr>
          <w:rFonts w:hint="eastAsia"/>
          <w:sz w:val="22"/>
          <w:szCs w:val="22"/>
        </w:rPr>
        <w:t>、</w:t>
      </w:r>
      <w:r w:rsidRPr="00D20C50">
        <w:rPr>
          <w:rFonts w:hint="eastAsia"/>
          <w:sz w:val="22"/>
          <w:szCs w:val="22"/>
        </w:rPr>
        <w:t>再委託の必要性、その他甲が必要とする事項を記載した書面を甲に提出し、承諾を得なければならない。再委託の内容を変更しようとするときも同様とする。</w:t>
      </w:r>
    </w:p>
    <w:p w14:paraId="2702D8FA" w14:textId="77777777" w:rsidR="00F83019" w:rsidRPr="00D20C50" w:rsidRDefault="00F83019" w:rsidP="00F83019">
      <w:pPr>
        <w:ind w:left="216" w:hangingChars="100" w:hanging="216"/>
        <w:rPr>
          <w:b/>
          <w:sz w:val="22"/>
          <w:szCs w:val="22"/>
        </w:rPr>
      </w:pPr>
      <w:r w:rsidRPr="00D20C50">
        <w:rPr>
          <w:rFonts w:hint="eastAsia"/>
          <w:sz w:val="22"/>
          <w:szCs w:val="22"/>
        </w:rPr>
        <w:t>３　前項の規定により甲の承諾を得て業務の一部を第三者に再委託する場合、乙は、当該第三者（以下「再委託先」という。）に対し、この契約により乙が負担する義務と同等の義務を課すとともに、再委託先の義務の履行その他の行為について一切の責任を負うものとする。</w:t>
      </w:r>
    </w:p>
    <w:p w14:paraId="334AB21B" w14:textId="77777777" w:rsidR="00810D34" w:rsidRPr="00D20C50" w:rsidRDefault="00810D34" w:rsidP="00810D34">
      <w:pPr>
        <w:ind w:left="216" w:hangingChars="100" w:hanging="216"/>
        <w:rPr>
          <w:sz w:val="22"/>
          <w:szCs w:val="22"/>
        </w:rPr>
      </w:pPr>
    </w:p>
    <w:p w14:paraId="539F93FE" w14:textId="77777777" w:rsidR="00810D34" w:rsidRPr="00D20C50" w:rsidRDefault="00810D34" w:rsidP="00810D34">
      <w:pPr>
        <w:ind w:leftChars="105" w:left="216"/>
        <w:rPr>
          <w:sz w:val="22"/>
          <w:szCs w:val="22"/>
        </w:rPr>
      </w:pPr>
      <w:r w:rsidRPr="00D20C50">
        <w:rPr>
          <w:rFonts w:hint="eastAsia"/>
          <w:sz w:val="22"/>
          <w:szCs w:val="22"/>
        </w:rPr>
        <w:t>（秘密の保持）</w:t>
      </w:r>
    </w:p>
    <w:p w14:paraId="2BFD5D7A" w14:textId="77777777" w:rsidR="00810D34" w:rsidRPr="00D20C50" w:rsidRDefault="00810D34" w:rsidP="00810D34">
      <w:pPr>
        <w:ind w:left="216" w:hangingChars="100" w:hanging="216"/>
        <w:rPr>
          <w:sz w:val="22"/>
          <w:szCs w:val="22"/>
        </w:rPr>
      </w:pPr>
      <w:r w:rsidRPr="00D20C50">
        <w:rPr>
          <w:rFonts w:hint="eastAsia"/>
          <w:sz w:val="22"/>
          <w:szCs w:val="22"/>
        </w:rPr>
        <w:t>第８条　乙は、業務の実施に関し知り得た事実について、その秘密を守らなければならない。また、この契約が終了し、又は解除された後においても同様とする。</w:t>
      </w:r>
    </w:p>
    <w:p w14:paraId="31F7E1DF" w14:textId="77777777" w:rsidR="00810D34" w:rsidRPr="00D20C50" w:rsidRDefault="00810D34" w:rsidP="00810D34">
      <w:pPr>
        <w:ind w:left="216" w:hangingChars="100" w:hanging="216"/>
        <w:rPr>
          <w:sz w:val="22"/>
          <w:szCs w:val="22"/>
        </w:rPr>
      </w:pPr>
    </w:p>
    <w:p w14:paraId="0DA0E59B" w14:textId="77777777" w:rsidR="00810D34" w:rsidRPr="00D20C50" w:rsidRDefault="00810D34" w:rsidP="00810D34">
      <w:pPr>
        <w:ind w:leftChars="105" w:left="216"/>
        <w:rPr>
          <w:sz w:val="22"/>
          <w:szCs w:val="22"/>
        </w:rPr>
      </w:pPr>
      <w:r w:rsidRPr="00D20C50">
        <w:rPr>
          <w:rFonts w:hint="eastAsia"/>
          <w:sz w:val="22"/>
          <w:szCs w:val="22"/>
        </w:rPr>
        <w:lastRenderedPageBreak/>
        <w:t>（個人情報の保護）</w:t>
      </w:r>
    </w:p>
    <w:p w14:paraId="70952A9F"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 xml:space="preserve">第９条　</w:t>
      </w:r>
      <w:r w:rsidR="00F83019" w:rsidRPr="00D20C50">
        <w:rPr>
          <w:rFonts w:hint="eastAsia"/>
          <w:sz w:val="22"/>
          <w:szCs w:val="22"/>
        </w:rPr>
        <w:t>乙は、この契約による業務を処理するための個人情報の取扱い及び管理については、</w:t>
      </w:r>
      <w:r w:rsidR="0064375F" w:rsidRPr="00D20C50">
        <w:rPr>
          <w:rFonts w:hint="eastAsia"/>
          <w:sz w:val="22"/>
          <w:szCs w:val="22"/>
        </w:rPr>
        <w:t>個人情報の保護に関する法律（平成1</w:t>
      </w:r>
      <w:r w:rsidR="0064375F" w:rsidRPr="00D20C50">
        <w:rPr>
          <w:sz w:val="22"/>
          <w:szCs w:val="22"/>
        </w:rPr>
        <w:t>5</w:t>
      </w:r>
      <w:r w:rsidR="0064375F" w:rsidRPr="00D20C50">
        <w:rPr>
          <w:rFonts w:hint="eastAsia"/>
          <w:sz w:val="22"/>
          <w:szCs w:val="22"/>
        </w:rPr>
        <w:t>年法律第</w:t>
      </w:r>
      <w:r w:rsidR="0064375F" w:rsidRPr="00D20C50">
        <w:rPr>
          <w:sz w:val="22"/>
          <w:szCs w:val="22"/>
        </w:rPr>
        <w:t>57</w:t>
      </w:r>
      <w:r w:rsidR="0064375F" w:rsidRPr="00D20C50">
        <w:rPr>
          <w:rFonts w:hint="eastAsia"/>
          <w:sz w:val="22"/>
          <w:szCs w:val="22"/>
        </w:rPr>
        <w:t>号）のほか、</w:t>
      </w:r>
      <w:r w:rsidR="00F83019" w:rsidRPr="00D20C50">
        <w:rPr>
          <w:rFonts w:hint="eastAsia"/>
          <w:sz w:val="22"/>
          <w:szCs w:val="22"/>
        </w:rPr>
        <w:t>別記「個人情報取扱特記事項」を遵守しなければならない。</w:t>
      </w:r>
    </w:p>
    <w:p w14:paraId="25910243" w14:textId="77777777" w:rsidR="00810D34" w:rsidRPr="00D20C50" w:rsidRDefault="00810D34" w:rsidP="00810D34">
      <w:pPr>
        <w:autoSpaceDE w:val="0"/>
        <w:autoSpaceDN w:val="0"/>
        <w:ind w:left="216" w:hangingChars="100" w:hanging="216"/>
        <w:rPr>
          <w:sz w:val="22"/>
          <w:szCs w:val="22"/>
        </w:rPr>
      </w:pPr>
    </w:p>
    <w:p w14:paraId="4710786A" w14:textId="77777777" w:rsidR="006B22DA" w:rsidRPr="00D20C50" w:rsidRDefault="006B22DA" w:rsidP="00810D34">
      <w:pPr>
        <w:autoSpaceDE w:val="0"/>
        <w:autoSpaceDN w:val="0"/>
        <w:ind w:left="216" w:hangingChars="100" w:hanging="216"/>
        <w:rPr>
          <w:sz w:val="22"/>
          <w:szCs w:val="22"/>
        </w:rPr>
      </w:pPr>
      <w:r w:rsidRPr="00D20C50">
        <w:rPr>
          <w:rFonts w:hint="eastAsia"/>
          <w:sz w:val="22"/>
          <w:szCs w:val="22"/>
        </w:rPr>
        <w:t xml:space="preserve">　（精度管理）</w:t>
      </w:r>
    </w:p>
    <w:p w14:paraId="5DE85D90" w14:textId="77777777" w:rsidR="006B22DA" w:rsidRPr="00D20C50" w:rsidRDefault="00EA7862" w:rsidP="00810D34">
      <w:pPr>
        <w:autoSpaceDE w:val="0"/>
        <w:autoSpaceDN w:val="0"/>
        <w:ind w:left="216" w:hangingChars="100" w:hanging="216"/>
        <w:rPr>
          <w:sz w:val="22"/>
          <w:szCs w:val="22"/>
        </w:rPr>
      </w:pPr>
      <w:r w:rsidRPr="00D20C50">
        <w:rPr>
          <w:rFonts w:hint="eastAsia"/>
          <w:sz w:val="22"/>
          <w:szCs w:val="22"/>
        </w:rPr>
        <w:t>第10条</w:t>
      </w:r>
      <w:r w:rsidR="00411909" w:rsidRPr="00D20C50">
        <w:rPr>
          <w:rFonts w:hint="eastAsia"/>
          <w:sz w:val="22"/>
          <w:szCs w:val="22"/>
        </w:rPr>
        <w:t xml:space="preserve">　乙は、業務の実施に当たり、「健康増進事業実施者に対する健康診査の実施等に関する指針」（平成</w:t>
      </w:r>
      <w:r w:rsidR="00411909" w:rsidRPr="00D20C50">
        <w:rPr>
          <w:sz w:val="22"/>
          <w:szCs w:val="22"/>
        </w:rPr>
        <w:t>16年厚生労働省告示第242号）における精度管理に関する事項に準拠して、適切な精度管理を行わなければならない。</w:t>
      </w:r>
    </w:p>
    <w:p w14:paraId="365A3C19" w14:textId="77777777" w:rsidR="00EA7862" w:rsidRPr="00D20C50" w:rsidRDefault="00EA7862" w:rsidP="00810D34">
      <w:pPr>
        <w:autoSpaceDE w:val="0"/>
        <w:autoSpaceDN w:val="0"/>
        <w:ind w:left="216" w:hangingChars="100" w:hanging="216"/>
        <w:rPr>
          <w:sz w:val="22"/>
          <w:szCs w:val="22"/>
        </w:rPr>
      </w:pPr>
    </w:p>
    <w:p w14:paraId="3EC05C4E" w14:textId="77777777" w:rsidR="00810D34" w:rsidRPr="00D20C50" w:rsidRDefault="00810D34" w:rsidP="00810D34">
      <w:pPr>
        <w:ind w:leftChars="105" w:left="216"/>
        <w:rPr>
          <w:sz w:val="22"/>
          <w:szCs w:val="22"/>
        </w:rPr>
      </w:pPr>
      <w:r w:rsidRPr="00D20C50">
        <w:rPr>
          <w:rFonts w:hint="eastAsia"/>
          <w:sz w:val="22"/>
          <w:szCs w:val="22"/>
        </w:rPr>
        <w:t>（実地調査等）</w:t>
      </w:r>
    </w:p>
    <w:p w14:paraId="74A1F247"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11</w:t>
      </w:r>
      <w:r w:rsidRPr="00D20C50">
        <w:rPr>
          <w:sz w:val="22"/>
          <w:szCs w:val="22"/>
        </w:rPr>
        <w:t>条　甲は、業務の実施状況を把握するため必要があると認めるときは、随時実地に調査し、乙に対し必要な報告若しくは資料の提出を求め、又は乙に対し必要な指示をすることができる。</w:t>
      </w:r>
    </w:p>
    <w:p w14:paraId="03D874C0" w14:textId="77777777" w:rsidR="00810D34" w:rsidRPr="00D20C50" w:rsidRDefault="00810D34" w:rsidP="00810D34">
      <w:pPr>
        <w:autoSpaceDE w:val="0"/>
        <w:autoSpaceDN w:val="0"/>
        <w:ind w:left="216" w:hangingChars="100" w:hanging="216"/>
        <w:rPr>
          <w:sz w:val="22"/>
          <w:szCs w:val="22"/>
        </w:rPr>
      </w:pPr>
    </w:p>
    <w:p w14:paraId="22038D0B" w14:textId="77777777" w:rsidR="00810D34" w:rsidRPr="00D20C50" w:rsidRDefault="00810D34" w:rsidP="00810D34">
      <w:pPr>
        <w:ind w:leftChars="105" w:left="216"/>
        <w:rPr>
          <w:sz w:val="22"/>
          <w:szCs w:val="22"/>
        </w:rPr>
      </w:pPr>
      <w:r w:rsidRPr="00D20C50">
        <w:rPr>
          <w:rFonts w:hint="eastAsia"/>
          <w:sz w:val="22"/>
          <w:szCs w:val="22"/>
        </w:rPr>
        <w:t>（業務の内容等の変更）</w:t>
      </w:r>
    </w:p>
    <w:p w14:paraId="7D46A7AC" w14:textId="77777777" w:rsidR="00810D34" w:rsidRPr="00D20C50" w:rsidRDefault="00810D34" w:rsidP="00810D34">
      <w:pPr>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12</w:t>
      </w:r>
      <w:r w:rsidRPr="00D20C50">
        <w:rPr>
          <w:sz w:val="22"/>
          <w:szCs w:val="22"/>
        </w:rPr>
        <w:t>条　甲は、必要があると認めるときは、乙に対し書面により業務の内容を変更し、又は</w:t>
      </w:r>
      <w:r w:rsidRPr="00D20C50">
        <w:rPr>
          <w:rFonts w:hint="eastAsia"/>
          <w:sz w:val="22"/>
          <w:szCs w:val="22"/>
        </w:rPr>
        <w:t>契約</w:t>
      </w:r>
      <w:r w:rsidRPr="00D20C50">
        <w:rPr>
          <w:sz w:val="22"/>
          <w:szCs w:val="22"/>
        </w:rPr>
        <w:t>期間の変更を求めることができる。この場合における業務の内容又は</w:t>
      </w:r>
      <w:r w:rsidRPr="00D20C50">
        <w:rPr>
          <w:rFonts w:hint="eastAsia"/>
          <w:sz w:val="22"/>
          <w:szCs w:val="22"/>
        </w:rPr>
        <w:t>契約</w:t>
      </w:r>
      <w:r w:rsidRPr="00D20C50">
        <w:rPr>
          <w:sz w:val="22"/>
          <w:szCs w:val="22"/>
        </w:rPr>
        <w:t>期間は、甲乙協議の上、定めるものとする。</w:t>
      </w:r>
    </w:p>
    <w:p w14:paraId="1A9B7908" w14:textId="77777777" w:rsidR="003F43E9" w:rsidRPr="00D20C50" w:rsidRDefault="00810D34" w:rsidP="00810D34">
      <w:pPr>
        <w:ind w:left="216" w:hangingChars="100" w:hanging="216"/>
        <w:rPr>
          <w:sz w:val="22"/>
          <w:szCs w:val="22"/>
        </w:rPr>
      </w:pPr>
      <w:r w:rsidRPr="00D20C50">
        <w:rPr>
          <w:rFonts w:hint="eastAsia"/>
          <w:sz w:val="22"/>
          <w:szCs w:val="22"/>
        </w:rPr>
        <w:t>２　前項</w:t>
      </w:r>
      <w:r w:rsidR="00F00AAB" w:rsidRPr="00D20C50">
        <w:rPr>
          <w:rFonts w:hint="eastAsia"/>
          <w:sz w:val="22"/>
          <w:szCs w:val="22"/>
        </w:rPr>
        <w:t>の場合において、必要があると認めるときは、甲乙協議の上、第４条に規定する</w:t>
      </w:r>
      <w:r w:rsidRPr="00D20C50">
        <w:rPr>
          <w:rFonts w:hint="eastAsia"/>
          <w:sz w:val="22"/>
          <w:szCs w:val="22"/>
        </w:rPr>
        <w:t>単価を変更することができる。</w:t>
      </w:r>
    </w:p>
    <w:p w14:paraId="76172937" w14:textId="77777777" w:rsidR="00164E77" w:rsidRPr="00D20C50" w:rsidRDefault="00164E77" w:rsidP="00810D34">
      <w:pPr>
        <w:ind w:leftChars="105" w:left="216"/>
        <w:rPr>
          <w:sz w:val="22"/>
          <w:szCs w:val="22"/>
        </w:rPr>
      </w:pPr>
    </w:p>
    <w:p w14:paraId="719511CC" w14:textId="77777777" w:rsidR="00810D34" w:rsidRPr="00D20C50" w:rsidRDefault="00F83019" w:rsidP="00810D34">
      <w:pPr>
        <w:ind w:leftChars="105" w:left="216"/>
        <w:rPr>
          <w:sz w:val="22"/>
          <w:szCs w:val="22"/>
        </w:rPr>
      </w:pPr>
      <w:r w:rsidRPr="00D20C50">
        <w:rPr>
          <w:rFonts w:hint="eastAsia"/>
          <w:sz w:val="22"/>
          <w:szCs w:val="22"/>
        </w:rPr>
        <w:t>（天災その他経済情勢の激変等</w:t>
      </w:r>
      <w:r w:rsidR="00810D34" w:rsidRPr="00D20C50">
        <w:rPr>
          <w:rFonts w:hint="eastAsia"/>
          <w:sz w:val="22"/>
          <w:szCs w:val="22"/>
        </w:rPr>
        <w:t>による契約内容の変更）</w:t>
      </w:r>
    </w:p>
    <w:p w14:paraId="7ED8B1D2" w14:textId="77777777" w:rsidR="00810D34" w:rsidRDefault="00810D34" w:rsidP="00810D34">
      <w:pPr>
        <w:autoSpaceDE w:val="0"/>
        <w:autoSpaceDN w:val="0"/>
        <w:ind w:left="216" w:hangingChars="100" w:hanging="216"/>
        <w:rPr>
          <w:sz w:val="22"/>
          <w:szCs w:val="22"/>
        </w:rPr>
      </w:pPr>
      <w:r w:rsidRPr="00D20C50">
        <w:rPr>
          <w:rFonts w:hint="eastAsia"/>
          <w:sz w:val="22"/>
          <w:szCs w:val="22"/>
        </w:rPr>
        <w:t>第</w:t>
      </w:r>
      <w:r w:rsidRPr="00D20C50">
        <w:rPr>
          <w:sz w:val="22"/>
          <w:szCs w:val="22"/>
        </w:rPr>
        <w:t>1</w:t>
      </w:r>
      <w:r w:rsidR="00EA7862" w:rsidRPr="00D20C50">
        <w:rPr>
          <w:rFonts w:hint="eastAsia"/>
          <w:sz w:val="22"/>
          <w:szCs w:val="22"/>
        </w:rPr>
        <w:t>3</w:t>
      </w:r>
      <w:r w:rsidRPr="00D20C50">
        <w:rPr>
          <w:sz w:val="22"/>
          <w:szCs w:val="22"/>
        </w:rPr>
        <w:t>条　契約締結後において、天災その他</w:t>
      </w:r>
      <w:r w:rsidR="00F83019" w:rsidRPr="00D20C50">
        <w:rPr>
          <w:rFonts w:hint="eastAsia"/>
          <w:sz w:val="22"/>
          <w:szCs w:val="22"/>
        </w:rPr>
        <w:t>不測の事件</w:t>
      </w:r>
      <w:r w:rsidRPr="00D20C50">
        <w:rPr>
          <w:rFonts w:hint="eastAsia"/>
          <w:sz w:val="22"/>
          <w:szCs w:val="22"/>
        </w:rPr>
        <w:t>に基づく</w:t>
      </w:r>
      <w:r w:rsidRPr="00D20C50">
        <w:rPr>
          <w:sz w:val="22"/>
          <w:szCs w:val="22"/>
        </w:rPr>
        <w:t>経済情勢の激変等により契約内容が著しく不適当と認められる</w:t>
      </w:r>
      <w:r w:rsidRPr="00D20C50">
        <w:rPr>
          <w:rFonts w:hint="eastAsia"/>
          <w:sz w:val="22"/>
          <w:szCs w:val="22"/>
        </w:rPr>
        <w:t>に至った</w:t>
      </w:r>
      <w:r w:rsidRPr="00D20C50">
        <w:rPr>
          <w:sz w:val="22"/>
          <w:szCs w:val="22"/>
        </w:rPr>
        <w:t>ときは、甲乙協議の上、</w:t>
      </w:r>
      <w:r w:rsidRPr="00D20C50">
        <w:rPr>
          <w:rFonts w:hint="eastAsia"/>
          <w:sz w:val="22"/>
          <w:szCs w:val="22"/>
        </w:rPr>
        <w:t>契約金額その他の契約内容を</w:t>
      </w:r>
      <w:r w:rsidRPr="00D20C50">
        <w:rPr>
          <w:sz w:val="22"/>
          <w:szCs w:val="22"/>
        </w:rPr>
        <w:t>変更することができる。</w:t>
      </w:r>
    </w:p>
    <w:p w14:paraId="745BD2F3" w14:textId="77777777" w:rsidR="00F51891" w:rsidRPr="00D20C50" w:rsidRDefault="00F51891" w:rsidP="00810D34">
      <w:pPr>
        <w:autoSpaceDE w:val="0"/>
        <w:autoSpaceDN w:val="0"/>
        <w:ind w:left="216" w:hangingChars="100" w:hanging="216"/>
        <w:rPr>
          <w:sz w:val="22"/>
          <w:szCs w:val="22"/>
        </w:rPr>
      </w:pPr>
    </w:p>
    <w:p w14:paraId="36713E50" w14:textId="77777777" w:rsidR="00810D34" w:rsidRPr="00D20C50" w:rsidRDefault="00810D34" w:rsidP="00810D34">
      <w:pPr>
        <w:ind w:leftChars="105" w:left="216"/>
        <w:rPr>
          <w:sz w:val="22"/>
          <w:szCs w:val="22"/>
        </w:rPr>
      </w:pPr>
      <w:r w:rsidRPr="00D20C50">
        <w:rPr>
          <w:rFonts w:hint="eastAsia"/>
          <w:sz w:val="22"/>
          <w:szCs w:val="22"/>
        </w:rPr>
        <w:t>（一般的損害）</w:t>
      </w:r>
    </w:p>
    <w:p w14:paraId="31705D6D"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14</w:t>
      </w:r>
      <w:r w:rsidRPr="00D20C50">
        <w:rPr>
          <w:sz w:val="22"/>
          <w:szCs w:val="22"/>
        </w:rPr>
        <w:t>条　業務の実施に関し生じた損害は、乙の負担とする。ただし、その損害の発生が甲の責めに帰すべき事由によるときは、この限りでない。</w:t>
      </w:r>
    </w:p>
    <w:p w14:paraId="3EBCFAAF" w14:textId="77777777" w:rsidR="006C0724" w:rsidRPr="00D20C50" w:rsidRDefault="006C0724" w:rsidP="00810D34">
      <w:pPr>
        <w:ind w:leftChars="105" w:left="216"/>
        <w:rPr>
          <w:sz w:val="22"/>
          <w:szCs w:val="22"/>
        </w:rPr>
      </w:pPr>
    </w:p>
    <w:p w14:paraId="72E9EE7A" w14:textId="77777777" w:rsidR="00810D34" w:rsidRPr="00D20C50" w:rsidRDefault="003765B6" w:rsidP="00810D34">
      <w:pPr>
        <w:ind w:leftChars="105" w:left="216"/>
        <w:rPr>
          <w:sz w:val="22"/>
          <w:szCs w:val="22"/>
        </w:rPr>
      </w:pPr>
      <w:r w:rsidRPr="00D20C50">
        <w:rPr>
          <w:rFonts w:hint="eastAsia"/>
          <w:sz w:val="22"/>
          <w:szCs w:val="22"/>
        </w:rPr>
        <w:t>（完了</w:t>
      </w:r>
      <w:r w:rsidR="00810D34" w:rsidRPr="00D20C50">
        <w:rPr>
          <w:rFonts w:hint="eastAsia"/>
          <w:sz w:val="22"/>
          <w:szCs w:val="22"/>
        </w:rPr>
        <w:t>報告）</w:t>
      </w:r>
    </w:p>
    <w:p w14:paraId="136EB589"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15</w:t>
      </w:r>
      <w:r w:rsidRPr="00D20C50">
        <w:rPr>
          <w:rFonts w:hint="eastAsia"/>
          <w:sz w:val="22"/>
          <w:szCs w:val="22"/>
        </w:rPr>
        <w:t>条　乙は、</w:t>
      </w:r>
      <w:r w:rsidR="007907C5" w:rsidRPr="00D20C50">
        <w:rPr>
          <w:rFonts w:hint="eastAsia"/>
          <w:sz w:val="22"/>
          <w:szCs w:val="22"/>
        </w:rPr>
        <w:t>随時実施する</w:t>
      </w:r>
      <w:r w:rsidR="00C275E4" w:rsidRPr="00D20C50">
        <w:rPr>
          <w:rFonts w:hint="eastAsia"/>
          <w:sz w:val="22"/>
          <w:szCs w:val="22"/>
        </w:rPr>
        <w:t>第</w:t>
      </w:r>
      <w:r w:rsidR="007E6355" w:rsidRPr="00D20C50">
        <w:rPr>
          <w:rFonts w:hint="eastAsia"/>
          <w:sz w:val="22"/>
          <w:szCs w:val="22"/>
        </w:rPr>
        <w:t>４</w:t>
      </w:r>
      <w:r w:rsidR="00C275E4" w:rsidRPr="00D20C50">
        <w:rPr>
          <w:rFonts w:hint="eastAsia"/>
          <w:sz w:val="22"/>
          <w:szCs w:val="22"/>
        </w:rPr>
        <w:t>条に規定する区分の業務</w:t>
      </w:r>
      <w:r w:rsidRPr="00D20C50">
        <w:rPr>
          <w:rFonts w:hint="eastAsia"/>
          <w:sz w:val="22"/>
          <w:szCs w:val="22"/>
        </w:rPr>
        <w:t>が完了したときは、遅滞なく業務の成果に関する報告書として</w:t>
      </w:r>
      <w:r w:rsidR="003765B6" w:rsidRPr="00D20C50">
        <w:rPr>
          <w:rFonts w:hint="eastAsia"/>
          <w:sz w:val="22"/>
          <w:szCs w:val="22"/>
        </w:rPr>
        <w:t>完了</w:t>
      </w:r>
      <w:r w:rsidRPr="00D20C50">
        <w:rPr>
          <w:rFonts w:hint="eastAsia"/>
          <w:sz w:val="22"/>
          <w:szCs w:val="22"/>
        </w:rPr>
        <w:t>報告書を作成し、甲に提出しなければならない。</w:t>
      </w:r>
    </w:p>
    <w:p w14:paraId="1936FBF3" w14:textId="77777777" w:rsidR="00810D34" w:rsidRPr="00D20C50" w:rsidRDefault="00810D34" w:rsidP="00810D34">
      <w:pPr>
        <w:autoSpaceDE w:val="0"/>
        <w:autoSpaceDN w:val="0"/>
        <w:ind w:left="216" w:hangingChars="100" w:hanging="216"/>
        <w:rPr>
          <w:sz w:val="22"/>
          <w:szCs w:val="22"/>
        </w:rPr>
      </w:pPr>
    </w:p>
    <w:p w14:paraId="6D6C4F13" w14:textId="77777777" w:rsidR="00810D34" w:rsidRPr="00D20C50" w:rsidRDefault="00810D34" w:rsidP="00810D34">
      <w:pPr>
        <w:ind w:leftChars="105" w:left="216"/>
        <w:rPr>
          <w:sz w:val="22"/>
          <w:szCs w:val="22"/>
        </w:rPr>
      </w:pPr>
      <w:r w:rsidRPr="00D20C50">
        <w:rPr>
          <w:rFonts w:hint="eastAsia"/>
          <w:sz w:val="22"/>
          <w:szCs w:val="22"/>
        </w:rPr>
        <w:lastRenderedPageBreak/>
        <w:t>（検査）</w:t>
      </w:r>
    </w:p>
    <w:p w14:paraId="6F2275C6"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16</w:t>
      </w:r>
      <w:r w:rsidRPr="00D20C50">
        <w:rPr>
          <w:rFonts w:hint="eastAsia"/>
          <w:sz w:val="22"/>
          <w:szCs w:val="22"/>
        </w:rPr>
        <w:t>条　甲は、前条の</w:t>
      </w:r>
      <w:r w:rsidR="003765B6" w:rsidRPr="00D20C50">
        <w:rPr>
          <w:rFonts w:hint="eastAsia"/>
          <w:sz w:val="22"/>
          <w:szCs w:val="22"/>
        </w:rPr>
        <w:t>完了</w:t>
      </w:r>
      <w:r w:rsidRPr="00D20C50">
        <w:rPr>
          <w:rFonts w:hint="eastAsia"/>
          <w:sz w:val="22"/>
          <w:szCs w:val="22"/>
        </w:rPr>
        <w:t>報告書を受理したときは、その日から10日以内に業務の成果について検査をしなければならない。</w:t>
      </w:r>
    </w:p>
    <w:p w14:paraId="180D2019" w14:textId="77777777" w:rsidR="00810D34" w:rsidRPr="00D20C50" w:rsidRDefault="003765B6" w:rsidP="00810D34">
      <w:pPr>
        <w:ind w:left="216" w:hangingChars="100" w:hanging="216"/>
        <w:rPr>
          <w:sz w:val="22"/>
          <w:szCs w:val="22"/>
        </w:rPr>
      </w:pPr>
      <w:r w:rsidRPr="00D20C50">
        <w:rPr>
          <w:rFonts w:hint="eastAsia"/>
          <w:sz w:val="22"/>
          <w:szCs w:val="22"/>
        </w:rPr>
        <w:t>２　乙は、前項</w:t>
      </w:r>
      <w:r w:rsidR="00810D34" w:rsidRPr="00D20C50">
        <w:rPr>
          <w:rFonts w:hint="eastAsia"/>
          <w:sz w:val="22"/>
          <w:szCs w:val="22"/>
        </w:rPr>
        <w:t>の検査に合格しなかったときは、甲の指定する日までに、その指示に従い、これを補正しなければならない。この場合において、業務の補正に要する費用は、乙の負担とする。</w:t>
      </w:r>
    </w:p>
    <w:p w14:paraId="4A95199A"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３　前条及び第１項の規定は、業務の補正が完了したときについて準用する。</w:t>
      </w:r>
    </w:p>
    <w:p w14:paraId="5503FD77" w14:textId="77777777" w:rsidR="00810D34" w:rsidRPr="00D20C50" w:rsidRDefault="00810D34" w:rsidP="00810D34">
      <w:pPr>
        <w:autoSpaceDE w:val="0"/>
        <w:autoSpaceDN w:val="0"/>
        <w:ind w:left="216" w:hangingChars="100" w:hanging="216"/>
        <w:rPr>
          <w:sz w:val="22"/>
          <w:szCs w:val="22"/>
        </w:rPr>
      </w:pPr>
    </w:p>
    <w:p w14:paraId="151F93E0" w14:textId="77777777" w:rsidR="00810D34" w:rsidRPr="00D20C50" w:rsidRDefault="00810D34" w:rsidP="00810D34">
      <w:pPr>
        <w:ind w:leftChars="105" w:left="216"/>
        <w:rPr>
          <w:sz w:val="22"/>
          <w:szCs w:val="22"/>
        </w:rPr>
      </w:pPr>
      <w:r w:rsidRPr="00D20C50">
        <w:rPr>
          <w:rFonts w:hint="eastAsia"/>
          <w:sz w:val="22"/>
          <w:szCs w:val="22"/>
        </w:rPr>
        <w:t>（</w:t>
      </w:r>
      <w:r w:rsidR="007D1A01" w:rsidRPr="00D20C50">
        <w:rPr>
          <w:rFonts w:hint="eastAsia"/>
          <w:sz w:val="22"/>
          <w:szCs w:val="22"/>
        </w:rPr>
        <w:t>検診</w:t>
      </w:r>
      <w:r w:rsidRPr="00D20C50">
        <w:rPr>
          <w:rFonts w:hint="eastAsia"/>
          <w:sz w:val="22"/>
          <w:szCs w:val="22"/>
        </w:rPr>
        <w:t>料の支払）</w:t>
      </w:r>
    </w:p>
    <w:p w14:paraId="7778C373" w14:textId="77777777" w:rsidR="00810D34" w:rsidRPr="00D20C50" w:rsidRDefault="00810D34" w:rsidP="00810D34">
      <w:pPr>
        <w:autoSpaceDE w:val="0"/>
        <w:autoSpaceDN w:val="0"/>
        <w:ind w:left="216" w:hangingChars="100" w:hanging="216"/>
        <w:rPr>
          <w:rFonts w:ascii="ＭＳ ゴシック" w:eastAsia="ＭＳ ゴシック" w:hAnsi="ＭＳ ゴシック"/>
          <w:sz w:val="22"/>
          <w:szCs w:val="22"/>
        </w:rPr>
      </w:pPr>
      <w:r w:rsidRPr="00D20C50">
        <w:rPr>
          <w:rFonts w:hint="eastAsia"/>
          <w:sz w:val="22"/>
          <w:szCs w:val="22"/>
        </w:rPr>
        <w:t>第1</w:t>
      </w:r>
      <w:r w:rsidR="00EA7862" w:rsidRPr="00D20C50">
        <w:rPr>
          <w:rFonts w:hint="eastAsia"/>
          <w:sz w:val="22"/>
          <w:szCs w:val="22"/>
        </w:rPr>
        <w:t>7</w:t>
      </w:r>
      <w:r w:rsidR="00575EB7" w:rsidRPr="00D20C50">
        <w:rPr>
          <w:rFonts w:hint="eastAsia"/>
          <w:sz w:val="22"/>
          <w:szCs w:val="22"/>
        </w:rPr>
        <w:t>条　乙は、前条第１項の甲の検査に合格したときは</w:t>
      </w:r>
      <w:r w:rsidRPr="00D20C50">
        <w:rPr>
          <w:rFonts w:hint="eastAsia"/>
          <w:sz w:val="22"/>
          <w:szCs w:val="22"/>
        </w:rPr>
        <w:t>、</w:t>
      </w:r>
      <w:r w:rsidR="00575EB7" w:rsidRPr="00D20C50">
        <w:rPr>
          <w:rFonts w:hint="eastAsia"/>
          <w:sz w:val="22"/>
          <w:szCs w:val="22"/>
        </w:rPr>
        <w:t>月ごとに</w:t>
      </w:r>
      <w:r w:rsidR="007D1A01" w:rsidRPr="00D20C50">
        <w:rPr>
          <w:rFonts w:hint="eastAsia"/>
          <w:sz w:val="22"/>
          <w:szCs w:val="22"/>
        </w:rPr>
        <w:t>検診</w:t>
      </w:r>
      <w:r w:rsidRPr="00D20C50">
        <w:rPr>
          <w:rFonts w:hint="eastAsia"/>
          <w:sz w:val="22"/>
          <w:szCs w:val="22"/>
        </w:rPr>
        <w:t>料の支払を甲に請求するものとする</w:t>
      </w:r>
      <w:r w:rsidRPr="00D20C50">
        <w:rPr>
          <w:rFonts w:ascii="ＭＳ ゴシック" w:eastAsia="ＭＳ ゴシック" w:hAnsi="ＭＳ ゴシック" w:hint="eastAsia"/>
          <w:sz w:val="22"/>
          <w:szCs w:val="22"/>
        </w:rPr>
        <w:t>。</w:t>
      </w:r>
    </w:p>
    <w:p w14:paraId="6EEF1321"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２　前項の</w:t>
      </w:r>
      <w:r w:rsidR="007D1A01" w:rsidRPr="00D20C50">
        <w:rPr>
          <w:rFonts w:hint="eastAsia"/>
          <w:sz w:val="22"/>
          <w:szCs w:val="22"/>
        </w:rPr>
        <w:t>検診</w:t>
      </w:r>
      <w:r w:rsidRPr="00D20C50">
        <w:rPr>
          <w:rFonts w:hint="eastAsia"/>
          <w:sz w:val="22"/>
          <w:szCs w:val="22"/>
        </w:rPr>
        <w:t>料は、</w:t>
      </w:r>
      <w:r w:rsidR="00F00AAB" w:rsidRPr="00D20C50">
        <w:rPr>
          <w:rFonts w:hint="eastAsia"/>
          <w:sz w:val="22"/>
          <w:szCs w:val="22"/>
        </w:rPr>
        <w:t>第４条に規定する単価に受診者数</w:t>
      </w:r>
      <w:r w:rsidRPr="00D20C50">
        <w:rPr>
          <w:rFonts w:hint="eastAsia"/>
          <w:sz w:val="22"/>
          <w:szCs w:val="22"/>
        </w:rPr>
        <w:t>を乗じて得た金額とする。なお、当該金額に１円未満の端数があるときは、その端数を切り捨てるものとする。</w:t>
      </w:r>
    </w:p>
    <w:p w14:paraId="64BDB8AB"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３　甲は、乙の正当な請求書を受理した日から30日以内に、</w:t>
      </w:r>
      <w:r w:rsidR="007D1A01" w:rsidRPr="00D20C50">
        <w:rPr>
          <w:rFonts w:hint="eastAsia"/>
          <w:sz w:val="22"/>
          <w:szCs w:val="22"/>
        </w:rPr>
        <w:t>検診</w:t>
      </w:r>
      <w:r w:rsidRPr="00D20C50">
        <w:rPr>
          <w:rFonts w:hint="eastAsia"/>
          <w:sz w:val="22"/>
          <w:szCs w:val="22"/>
        </w:rPr>
        <w:t>料を乙に支払わなければならない。</w:t>
      </w:r>
    </w:p>
    <w:p w14:paraId="5D6276AC" w14:textId="77777777" w:rsidR="00810D34" w:rsidRPr="00D20C50" w:rsidRDefault="00810D34" w:rsidP="00810D34">
      <w:pPr>
        <w:autoSpaceDE w:val="0"/>
        <w:autoSpaceDN w:val="0"/>
        <w:ind w:left="216" w:hangingChars="100" w:hanging="216"/>
        <w:rPr>
          <w:sz w:val="22"/>
          <w:szCs w:val="22"/>
        </w:rPr>
      </w:pPr>
    </w:p>
    <w:p w14:paraId="256F9CAC" w14:textId="77777777" w:rsidR="00810D34" w:rsidRPr="00D20C50" w:rsidRDefault="00810D34" w:rsidP="00810D34">
      <w:pPr>
        <w:ind w:leftChars="105" w:left="216"/>
        <w:rPr>
          <w:sz w:val="22"/>
          <w:szCs w:val="22"/>
        </w:rPr>
      </w:pPr>
      <w:r w:rsidRPr="00D20C50">
        <w:rPr>
          <w:rFonts w:hint="eastAsia"/>
          <w:sz w:val="22"/>
          <w:szCs w:val="22"/>
        </w:rPr>
        <w:t>（履行遅滞に対する遅延損害金）</w:t>
      </w:r>
    </w:p>
    <w:p w14:paraId="45DA3372" w14:textId="77777777" w:rsidR="00F83019" w:rsidRPr="00D20C50" w:rsidRDefault="00810D34" w:rsidP="00F83019">
      <w:pPr>
        <w:autoSpaceDN w:val="0"/>
        <w:ind w:left="216" w:hangingChars="100" w:hanging="216"/>
        <w:rPr>
          <w:sz w:val="22"/>
          <w:szCs w:val="22"/>
        </w:rPr>
      </w:pPr>
      <w:r w:rsidRPr="00D20C50">
        <w:rPr>
          <w:rFonts w:hint="eastAsia"/>
          <w:sz w:val="22"/>
          <w:szCs w:val="22"/>
        </w:rPr>
        <w:t>第</w:t>
      </w:r>
      <w:r w:rsidRPr="00D20C50">
        <w:rPr>
          <w:sz w:val="22"/>
          <w:szCs w:val="22"/>
        </w:rPr>
        <w:t>1</w:t>
      </w:r>
      <w:r w:rsidR="00EA7862" w:rsidRPr="00D20C50">
        <w:rPr>
          <w:rFonts w:hint="eastAsia"/>
          <w:sz w:val="22"/>
          <w:szCs w:val="22"/>
        </w:rPr>
        <w:t>8</w:t>
      </w:r>
      <w:r w:rsidRPr="00D20C50">
        <w:rPr>
          <w:sz w:val="22"/>
          <w:szCs w:val="22"/>
        </w:rPr>
        <w:t xml:space="preserve">条　</w:t>
      </w:r>
      <w:r w:rsidR="002661A0" w:rsidRPr="00D20C50">
        <w:rPr>
          <w:sz w:val="22"/>
          <w:szCs w:val="22"/>
        </w:rPr>
        <w:t>乙は、</w:t>
      </w:r>
      <w:r w:rsidR="002661A0" w:rsidRPr="00D20C50">
        <w:rPr>
          <w:rFonts w:hint="eastAsia"/>
          <w:sz w:val="22"/>
          <w:szCs w:val="22"/>
        </w:rPr>
        <w:t>契約</w:t>
      </w:r>
      <w:r w:rsidR="00F83019" w:rsidRPr="00D20C50">
        <w:rPr>
          <w:sz w:val="22"/>
          <w:szCs w:val="22"/>
        </w:rPr>
        <w:t>期間内に、業務を完了すること</w:t>
      </w:r>
      <w:r w:rsidR="002661A0" w:rsidRPr="00D20C50">
        <w:rPr>
          <w:sz w:val="22"/>
          <w:szCs w:val="22"/>
        </w:rPr>
        <w:t>が困難となったときは、あらかじめ詳細な理由を付した書面により</w:t>
      </w:r>
      <w:r w:rsidR="002661A0" w:rsidRPr="00D20C50">
        <w:rPr>
          <w:rFonts w:hint="eastAsia"/>
          <w:sz w:val="22"/>
          <w:szCs w:val="22"/>
        </w:rPr>
        <w:t>契約</w:t>
      </w:r>
      <w:r w:rsidR="00F83019" w:rsidRPr="00D20C50">
        <w:rPr>
          <w:sz w:val="22"/>
          <w:szCs w:val="22"/>
        </w:rPr>
        <w:t>期間の延長を甲に</w:t>
      </w:r>
      <w:r w:rsidR="00F83019" w:rsidRPr="00D20C50">
        <w:rPr>
          <w:rFonts w:hint="eastAsia"/>
          <w:sz w:val="22"/>
          <w:szCs w:val="22"/>
        </w:rPr>
        <w:t>申し出</w:t>
      </w:r>
      <w:r w:rsidR="00F83019" w:rsidRPr="00D20C50">
        <w:rPr>
          <w:sz w:val="22"/>
          <w:szCs w:val="22"/>
        </w:rPr>
        <w:t>、甲の書面による</w:t>
      </w:r>
      <w:r w:rsidR="00F83019" w:rsidRPr="00D20C50">
        <w:rPr>
          <w:rFonts w:hint="eastAsia"/>
          <w:sz w:val="22"/>
          <w:szCs w:val="22"/>
        </w:rPr>
        <w:t>承諾</w:t>
      </w:r>
      <w:r w:rsidR="00F83019" w:rsidRPr="00D20C50">
        <w:rPr>
          <w:sz w:val="22"/>
          <w:szCs w:val="22"/>
        </w:rPr>
        <w:t>を得</w:t>
      </w:r>
      <w:r w:rsidR="002661A0" w:rsidRPr="00D20C50">
        <w:rPr>
          <w:sz w:val="22"/>
          <w:szCs w:val="22"/>
        </w:rPr>
        <w:t>なければならない。ただし、甲の責めに帰すべき事由により、</w:t>
      </w:r>
      <w:r w:rsidR="002661A0" w:rsidRPr="00D20C50">
        <w:rPr>
          <w:rFonts w:hint="eastAsia"/>
          <w:sz w:val="22"/>
          <w:szCs w:val="22"/>
        </w:rPr>
        <w:t>契約</w:t>
      </w:r>
      <w:r w:rsidR="00F83019" w:rsidRPr="00D20C50">
        <w:rPr>
          <w:sz w:val="22"/>
          <w:szCs w:val="22"/>
        </w:rPr>
        <w:t>期間内に業務を完了することが困難になったときは、この限りでない。</w:t>
      </w:r>
    </w:p>
    <w:p w14:paraId="5EF488C2" w14:textId="77777777" w:rsidR="00F83019" w:rsidRPr="00D20C50" w:rsidRDefault="002661A0" w:rsidP="00F83019">
      <w:pPr>
        <w:ind w:left="216" w:hangingChars="100" w:hanging="216"/>
        <w:rPr>
          <w:sz w:val="22"/>
          <w:szCs w:val="22"/>
        </w:rPr>
      </w:pPr>
      <w:r w:rsidRPr="00D20C50">
        <w:rPr>
          <w:rFonts w:hint="eastAsia"/>
          <w:sz w:val="22"/>
          <w:szCs w:val="22"/>
        </w:rPr>
        <w:t>２　前項本文の場合において、乙の責めに帰すべき事由により、契約</w:t>
      </w:r>
      <w:r w:rsidR="00F83019" w:rsidRPr="00D20C50">
        <w:rPr>
          <w:rFonts w:hint="eastAsia"/>
          <w:sz w:val="22"/>
          <w:szCs w:val="22"/>
        </w:rPr>
        <w:t>期間内に業務を完了することが困難になったときは、乙は、甲の指定した</w:t>
      </w:r>
      <w:r w:rsidRPr="00D20C50">
        <w:rPr>
          <w:rFonts w:hint="eastAsia"/>
          <w:sz w:val="22"/>
          <w:szCs w:val="22"/>
        </w:rPr>
        <w:t>日の翌日から業務を完了した日までの遅滞日数に応じ、未済部分の検診料に当該契約</w:t>
      </w:r>
      <w:r w:rsidR="00F83019" w:rsidRPr="00D20C50">
        <w:rPr>
          <w:rFonts w:hint="eastAsia"/>
          <w:sz w:val="22"/>
          <w:szCs w:val="22"/>
        </w:rPr>
        <w:t>期間が経過した日における民法（明治</w:t>
      </w:r>
      <w:r w:rsidR="00F83019" w:rsidRPr="00D20C50">
        <w:rPr>
          <w:sz w:val="22"/>
          <w:szCs w:val="22"/>
        </w:rPr>
        <w:t>29年法律第89号）第404条に定める法定利率（以下「法定利率」という。）</w:t>
      </w:r>
      <w:r w:rsidR="00F83019" w:rsidRPr="00D20C50">
        <w:rPr>
          <w:rFonts w:hint="eastAsia"/>
          <w:sz w:val="22"/>
          <w:szCs w:val="22"/>
        </w:rPr>
        <w:t>で算定した遅延損害金を甲に支払わなければならない。</w:t>
      </w:r>
    </w:p>
    <w:p w14:paraId="662F6D57" w14:textId="77777777" w:rsidR="00F83019" w:rsidRPr="00D20C50" w:rsidRDefault="00F83019" w:rsidP="00F83019">
      <w:pPr>
        <w:autoSpaceDN w:val="0"/>
        <w:ind w:left="216" w:hangingChars="100" w:hanging="216"/>
        <w:rPr>
          <w:sz w:val="22"/>
          <w:szCs w:val="22"/>
        </w:rPr>
      </w:pPr>
      <w:r w:rsidRPr="00D20C50">
        <w:rPr>
          <w:rFonts w:hint="eastAsia"/>
          <w:sz w:val="22"/>
          <w:szCs w:val="22"/>
        </w:rPr>
        <w:t>３　前項の遅延損害金は</w:t>
      </w:r>
      <w:r w:rsidR="002661A0" w:rsidRPr="00D20C50">
        <w:rPr>
          <w:rFonts w:hint="eastAsia"/>
          <w:sz w:val="22"/>
          <w:szCs w:val="22"/>
        </w:rPr>
        <w:t>、検診</w:t>
      </w:r>
      <w:r w:rsidRPr="00D20C50">
        <w:rPr>
          <w:rFonts w:hint="eastAsia"/>
          <w:sz w:val="22"/>
          <w:szCs w:val="22"/>
        </w:rPr>
        <w:t>料と対当額をもって相殺するものとする。</w:t>
      </w:r>
    </w:p>
    <w:p w14:paraId="44828DE7" w14:textId="77777777" w:rsidR="001C727B" w:rsidRPr="00D20C50" w:rsidRDefault="001C727B" w:rsidP="00B228D3">
      <w:pPr>
        <w:autoSpaceDE w:val="0"/>
        <w:autoSpaceDN w:val="0"/>
        <w:rPr>
          <w:sz w:val="22"/>
          <w:szCs w:val="22"/>
        </w:rPr>
      </w:pPr>
    </w:p>
    <w:p w14:paraId="5F8AB4F4" w14:textId="77777777" w:rsidR="00810D34" w:rsidRPr="00D20C50" w:rsidRDefault="00810D34" w:rsidP="00810D34">
      <w:pPr>
        <w:autoSpaceDE w:val="0"/>
        <w:autoSpaceDN w:val="0"/>
        <w:ind w:leftChars="105" w:left="216"/>
        <w:rPr>
          <w:sz w:val="22"/>
          <w:szCs w:val="22"/>
        </w:rPr>
      </w:pPr>
      <w:r w:rsidRPr="00D20C50">
        <w:rPr>
          <w:rFonts w:hint="eastAsia"/>
          <w:sz w:val="22"/>
          <w:szCs w:val="22"/>
        </w:rPr>
        <w:t>（暴力団等による不当要求行為の排除）</w:t>
      </w:r>
    </w:p>
    <w:p w14:paraId="674CCCE7" w14:textId="77777777" w:rsidR="00F83019" w:rsidRPr="00D20C50" w:rsidRDefault="00810D34" w:rsidP="00F83019">
      <w:pPr>
        <w:autoSpaceDE w:val="0"/>
        <w:autoSpaceDN w:val="0"/>
        <w:ind w:left="216" w:hangingChars="100" w:hanging="216"/>
        <w:rPr>
          <w:sz w:val="22"/>
          <w:szCs w:val="22"/>
          <w:shd w:val="pct15" w:color="auto" w:fill="FFFFFF"/>
        </w:rPr>
      </w:pPr>
      <w:r w:rsidRPr="00D20C50">
        <w:rPr>
          <w:rFonts w:hint="eastAsia"/>
          <w:sz w:val="22"/>
          <w:szCs w:val="22"/>
        </w:rPr>
        <w:t>第1</w:t>
      </w:r>
      <w:r w:rsidR="00EA7862" w:rsidRPr="00D20C50">
        <w:rPr>
          <w:rFonts w:hint="eastAsia"/>
          <w:sz w:val="22"/>
          <w:szCs w:val="22"/>
        </w:rPr>
        <w:t>9</w:t>
      </w:r>
      <w:r w:rsidRPr="00D20C50">
        <w:rPr>
          <w:rFonts w:hint="eastAsia"/>
          <w:sz w:val="22"/>
          <w:szCs w:val="22"/>
        </w:rPr>
        <w:t xml:space="preserve">条　</w:t>
      </w:r>
      <w:r w:rsidR="00F83019" w:rsidRPr="00D20C50">
        <w:rPr>
          <w:rFonts w:hint="eastAsia"/>
          <w:sz w:val="22"/>
          <w:szCs w:val="22"/>
        </w:rPr>
        <w:t>乙は、契約の履行に当たって、</w:t>
      </w:r>
      <w:r w:rsidR="00F83019" w:rsidRPr="00D20C50">
        <w:rPr>
          <w:rFonts w:hint="eastAsia"/>
          <w:kern w:val="0"/>
          <w:sz w:val="22"/>
        </w:rPr>
        <w:t>暴力団員による不当な行為の防止等に関する法律（平成３年法律第</w:t>
      </w:r>
      <w:r w:rsidR="00F83019" w:rsidRPr="00D20C50">
        <w:rPr>
          <w:kern w:val="0"/>
          <w:sz w:val="22"/>
        </w:rPr>
        <w:t>77</w:t>
      </w:r>
      <w:r w:rsidR="00F83019" w:rsidRPr="00D20C50">
        <w:rPr>
          <w:rFonts w:hint="eastAsia"/>
          <w:kern w:val="0"/>
          <w:sz w:val="22"/>
        </w:rPr>
        <w:t>号）第２条第２号に規定する暴力団（以下「暴力団」という。）、暴力団関係者（同条第６号に規定する暴力団員（以下「暴力団員」という。）又は暴力団員以外の者で暴力団と関係を持ちながら、その組織の威力を背景として同条第１号に規定する暴力的不法行為等を行うもの若しくは暴力団に資金等を供給すること等によりその組織の維持及び運営に協力し、若しくは関与するものをいう。以下同じ。）その他不当要求行為</w:t>
      </w:r>
      <w:r w:rsidR="00201295" w:rsidRPr="00D20C50">
        <w:rPr>
          <w:rFonts w:hint="eastAsia"/>
          <w:kern w:val="0"/>
          <w:sz w:val="22"/>
        </w:rPr>
        <w:t>（不当</w:t>
      </w:r>
      <w:r w:rsidR="00273FEF" w:rsidRPr="00D20C50">
        <w:rPr>
          <w:rFonts w:hint="eastAsia"/>
          <w:kern w:val="0"/>
          <w:sz w:val="22"/>
        </w:rPr>
        <w:t>又は</w:t>
      </w:r>
      <w:r w:rsidR="00201295" w:rsidRPr="00D20C50">
        <w:rPr>
          <w:rFonts w:hint="eastAsia"/>
          <w:kern w:val="0"/>
          <w:sz w:val="22"/>
        </w:rPr>
        <w:lastRenderedPageBreak/>
        <w:t>違法な要求、妨害行為</w:t>
      </w:r>
      <w:r w:rsidR="00EA4175" w:rsidRPr="00D20C50">
        <w:rPr>
          <w:rFonts w:hint="eastAsia"/>
          <w:kern w:val="0"/>
          <w:sz w:val="22"/>
        </w:rPr>
        <w:t>その他契約の適正な履行を妨げる一切の不当</w:t>
      </w:r>
      <w:r w:rsidR="00273FEF" w:rsidRPr="00D20C50">
        <w:rPr>
          <w:rFonts w:hint="eastAsia"/>
          <w:kern w:val="0"/>
          <w:sz w:val="22"/>
        </w:rPr>
        <w:t>又は</w:t>
      </w:r>
      <w:r w:rsidR="00EA4175" w:rsidRPr="00D20C50">
        <w:rPr>
          <w:rFonts w:hint="eastAsia"/>
          <w:kern w:val="0"/>
          <w:sz w:val="22"/>
        </w:rPr>
        <w:t>違法な行為をいう</w:t>
      </w:r>
      <w:r w:rsidR="00273FEF" w:rsidRPr="00D20C50">
        <w:rPr>
          <w:rFonts w:hint="eastAsia"/>
          <w:kern w:val="0"/>
          <w:sz w:val="22"/>
        </w:rPr>
        <w:t>。</w:t>
      </w:r>
      <w:r w:rsidR="00201295" w:rsidRPr="00D20C50">
        <w:rPr>
          <w:rFonts w:hint="eastAsia"/>
          <w:kern w:val="0"/>
          <w:sz w:val="22"/>
        </w:rPr>
        <w:t>）</w:t>
      </w:r>
      <w:r w:rsidR="000961EC" w:rsidRPr="00D20C50">
        <w:rPr>
          <w:rFonts w:hint="eastAsia"/>
          <w:kern w:val="0"/>
          <w:sz w:val="22"/>
        </w:rPr>
        <w:t>を行う全ての者</w:t>
      </w:r>
      <w:r w:rsidR="00AB42F7" w:rsidRPr="00D20C50">
        <w:rPr>
          <w:rFonts w:hint="eastAsia"/>
          <w:kern w:val="0"/>
          <w:sz w:val="22"/>
        </w:rPr>
        <w:t>（以下「暴力団等」という。）から不当要求行為</w:t>
      </w:r>
      <w:r w:rsidR="00F83019" w:rsidRPr="00D20C50">
        <w:rPr>
          <w:rFonts w:hint="eastAsia"/>
          <w:sz w:val="22"/>
          <w:szCs w:val="22"/>
        </w:rPr>
        <w:t>を受けた場合は、毅然として拒否し、その旨を速やかに甲に報告するとともに、所轄の警察署に届け出なければならない。</w:t>
      </w:r>
    </w:p>
    <w:p w14:paraId="085DB913" w14:textId="77777777" w:rsidR="00F83019" w:rsidRPr="00D20C50" w:rsidRDefault="00F83019" w:rsidP="00F83019">
      <w:pPr>
        <w:autoSpaceDE w:val="0"/>
        <w:autoSpaceDN w:val="0"/>
        <w:ind w:left="216" w:hangingChars="100" w:hanging="216"/>
        <w:rPr>
          <w:sz w:val="22"/>
          <w:szCs w:val="22"/>
        </w:rPr>
      </w:pPr>
      <w:r w:rsidRPr="00D20C50">
        <w:rPr>
          <w:rFonts w:hint="eastAsia"/>
          <w:sz w:val="22"/>
          <w:szCs w:val="22"/>
        </w:rPr>
        <w:t>２　乙は、契約の履行に当たって、暴力団等から不当要求行為による被害を受けた場合は、その旨を速やかに甲に報告するとともに、所轄の警察署に被害届を提出しなければならない。</w:t>
      </w:r>
    </w:p>
    <w:p w14:paraId="0E91CABF" w14:textId="77777777" w:rsidR="00F83019" w:rsidRPr="00D20C50" w:rsidRDefault="00F83019" w:rsidP="00F83019">
      <w:pPr>
        <w:autoSpaceDE w:val="0"/>
        <w:autoSpaceDN w:val="0"/>
        <w:ind w:left="216" w:hangingChars="100" w:hanging="216"/>
        <w:rPr>
          <w:sz w:val="22"/>
        </w:rPr>
      </w:pPr>
      <w:r w:rsidRPr="00D20C50">
        <w:rPr>
          <w:rFonts w:hint="eastAsia"/>
          <w:sz w:val="22"/>
          <w:szCs w:val="22"/>
        </w:rPr>
        <w:t>３　乙は、契約の履行に当たって、第７条第２項の規定により甲の承諾を得た</w:t>
      </w:r>
      <w:r w:rsidRPr="00D20C50">
        <w:rPr>
          <w:rFonts w:hint="eastAsia"/>
          <w:sz w:val="22"/>
        </w:rPr>
        <w:t>乙の再委託先が暴力団等から不当要求行為を受け、又は不当要求行為による被害を受けた場合は、乙に報告するよう再委託先を指導し、再委託先からその報告を受けたときは、甲に報告するとともに、所轄の警察署に届け出なければならない。</w:t>
      </w:r>
    </w:p>
    <w:p w14:paraId="0A1BC7BF" w14:textId="77777777" w:rsidR="0076782B" w:rsidRPr="00D20C50" w:rsidRDefault="0076782B" w:rsidP="00810D34">
      <w:pPr>
        <w:autoSpaceDE w:val="0"/>
        <w:autoSpaceDN w:val="0"/>
        <w:ind w:left="216" w:hangingChars="100" w:hanging="216"/>
        <w:rPr>
          <w:sz w:val="22"/>
          <w:szCs w:val="22"/>
        </w:rPr>
      </w:pPr>
    </w:p>
    <w:p w14:paraId="66CAB35D" w14:textId="77777777" w:rsidR="00810D34" w:rsidRPr="00D20C50" w:rsidRDefault="00810D34" w:rsidP="00810D34">
      <w:pPr>
        <w:ind w:leftChars="105" w:left="216"/>
        <w:rPr>
          <w:sz w:val="22"/>
          <w:szCs w:val="22"/>
        </w:rPr>
      </w:pPr>
      <w:r w:rsidRPr="00D20C50">
        <w:rPr>
          <w:rFonts w:hint="eastAsia"/>
          <w:sz w:val="22"/>
          <w:szCs w:val="22"/>
        </w:rPr>
        <w:t>（甲の契約解除権）</w:t>
      </w:r>
    </w:p>
    <w:p w14:paraId="094FF3D8" w14:textId="77777777" w:rsidR="003F43E9" w:rsidRPr="00D20C50" w:rsidRDefault="00810D34" w:rsidP="003F43E9">
      <w:pPr>
        <w:autoSpaceDN w:val="0"/>
        <w:ind w:left="216" w:hangingChars="100" w:hanging="216"/>
        <w:rPr>
          <w:sz w:val="22"/>
          <w:szCs w:val="22"/>
        </w:rPr>
      </w:pPr>
      <w:bookmarkStart w:id="0" w:name="第１８条"/>
      <w:bookmarkEnd w:id="0"/>
      <w:r w:rsidRPr="00D20C50">
        <w:rPr>
          <w:rFonts w:hint="eastAsia"/>
          <w:sz w:val="22"/>
          <w:szCs w:val="22"/>
        </w:rPr>
        <w:t>第</w:t>
      </w:r>
      <w:r w:rsidR="00EA7862" w:rsidRPr="00D20C50">
        <w:rPr>
          <w:rFonts w:hint="eastAsia"/>
          <w:sz w:val="22"/>
          <w:szCs w:val="22"/>
        </w:rPr>
        <w:t>20</w:t>
      </w:r>
      <w:r w:rsidRPr="00D20C50">
        <w:rPr>
          <w:sz w:val="22"/>
          <w:szCs w:val="22"/>
        </w:rPr>
        <w:t xml:space="preserve">条　</w:t>
      </w:r>
      <w:r w:rsidR="003F43E9" w:rsidRPr="00D20C50">
        <w:rPr>
          <w:sz w:val="22"/>
          <w:szCs w:val="22"/>
        </w:rPr>
        <w:t>甲は、乙が</w:t>
      </w:r>
      <w:r w:rsidR="003F43E9" w:rsidRPr="00D20C50">
        <w:rPr>
          <w:rFonts w:hint="eastAsia"/>
          <w:sz w:val="22"/>
          <w:szCs w:val="22"/>
        </w:rPr>
        <w:t>第１号から第７号までのいずれかに該当するときは何らの催告を要せずに直ちに、第８号に該当するときは</w:t>
      </w:r>
      <w:r w:rsidR="003F43E9" w:rsidRPr="00D20C50">
        <w:rPr>
          <w:sz w:val="22"/>
          <w:szCs w:val="22"/>
        </w:rPr>
        <w:t>書面をもって乙に通知することにより、この契約を解除することができる。</w:t>
      </w:r>
      <w:r w:rsidR="003F43E9" w:rsidRPr="00D20C50">
        <w:rPr>
          <w:rFonts w:hint="eastAsia"/>
          <w:sz w:val="22"/>
          <w:szCs w:val="22"/>
        </w:rPr>
        <w:t>この場合において、解除により乙に損害を生ずることがあっても、甲は、その賠償の責めを負わないものとする。</w:t>
      </w:r>
    </w:p>
    <w:p w14:paraId="5B4A5F03" w14:textId="77777777" w:rsidR="003F43E9" w:rsidRPr="00D20C50" w:rsidRDefault="003F43E9" w:rsidP="003F43E9">
      <w:pPr>
        <w:ind w:leftChars="100" w:left="530" w:hangingChars="150" w:hanging="324"/>
        <w:rPr>
          <w:sz w:val="22"/>
          <w:szCs w:val="22"/>
        </w:rPr>
      </w:pPr>
      <w:r w:rsidRPr="00D20C50">
        <w:rPr>
          <w:rFonts w:hint="eastAsia"/>
          <w:sz w:val="22"/>
          <w:szCs w:val="22"/>
        </w:rPr>
        <w:t>(１)</w:t>
      </w:r>
      <w:r w:rsidRPr="00D20C50">
        <w:rPr>
          <w:sz w:val="22"/>
          <w:szCs w:val="22"/>
        </w:rPr>
        <w:t xml:space="preserve">　正当な理由なく、業務に着手すべき期日を過ぎても業務に着手しないとき。</w:t>
      </w:r>
    </w:p>
    <w:p w14:paraId="4F2BE31C" w14:textId="77777777" w:rsidR="003F43E9" w:rsidRPr="00D20C50" w:rsidRDefault="003F43E9" w:rsidP="003F43E9">
      <w:pPr>
        <w:ind w:leftChars="100" w:left="422" w:hangingChars="100" w:hanging="216"/>
        <w:rPr>
          <w:sz w:val="22"/>
          <w:szCs w:val="22"/>
        </w:rPr>
      </w:pPr>
      <w:r w:rsidRPr="00D20C50">
        <w:rPr>
          <w:rFonts w:hint="eastAsia"/>
          <w:sz w:val="22"/>
          <w:szCs w:val="22"/>
        </w:rPr>
        <w:t>(２)</w:t>
      </w:r>
      <w:r w:rsidR="002661A0" w:rsidRPr="00D20C50">
        <w:rPr>
          <w:sz w:val="22"/>
          <w:szCs w:val="22"/>
        </w:rPr>
        <w:t xml:space="preserve">　</w:t>
      </w:r>
      <w:r w:rsidR="002661A0" w:rsidRPr="00D20C50">
        <w:rPr>
          <w:rFonts w:hint="eastAsia"/>
          <w:sz w:val="22"/>
          <w:szCs w:val="22"/>
        </w:rPr>
        <w:t>契約</w:t>
      </w:r>
      <w:r w:rsidRPr="00D20C50">
        <w:rPr>
          <w:sz w:val="22"/>
          <w:szCs w:val="22"/>
        </w:rPr>
        <w:t>期間内に</w:t>
      </w:r>
      <w:r w:rsidRPr="00D20C50">
        <w:rPr>
          <w:rFonts w:hint="eastAsia"/>
          <w:sz w:val="22"/>
          <w:szCs w:val="22"/>
        </w:rPr>
        <w:t>明らかに</w:t>
      </w:r>
      <w:r w:rsidRPr="00D20C50">
        <w:rPr>
          <w:sz w:val="22"/>
          <w:szCs w:val="22"/>
        </w:rPr>
        <w:t>業務</w:t>
      </w:r>
      <w:r w:rsidRPr="00D20C50">
        <w:rPr>
          <w:rFonts w:hint="eastAsia"/>
          <w:sz w:val="22"/>
          <w:szCs w:val="22"/>
        </w:rPr>
        <w:t>が</w:t>
      </w:r>
      <w:r w:rsidRPr="00D20C50">
        <w:rPr>
          <w:sz w:val="22"/>
          <w:szCs w:val="22"/>
        </w:rPr>
        <w:t>完了</w:t>
      </w:r>
      <w:r w:rsidRPr="00D20C50">
        <w:rPr>
          <w:rFonts w:hint="eastAsia"/>
          <w:sz w:val="22"/>
          <w:szCs w:val="22"/>
        </w:rPr>
        <w:t>しないと</w:t>
      </w:r>
      <w:r w:rsidRPr="00D20C50">
        <w:rPr>
          <w:sz w:val="22"/>
          <w:szCs w:val="22"/>
        </w:rPr>
        <w:t>認められるとき。</w:t>
      </w:r>
    </w:p>
    <w:p w14:paraId="61B48E06" w14:textId="77777777" w:rsidR="003F43E9" w:rsidRPr="00D20C50" w:rsidRDefault="003F43E9" w:rsidP="003F43E9">
      <w:pPr>
        <w:ind w:leftChars="100" w:left="422" w:hangingChars="100" w:hanging="216"/>
        <w:rPr>
          <w:sz w:val="22"/>
          <w:szCs w:val="22"/>
        </w:rPr>
      </w:pPr>
      <w:r w:rsidRPr="00D20C50">
        <w:rPr>
          <w:rFonts w:hint="eastAsia"/>
          <w:sz w:val="22"/>
          <w:szCs w:val="22"/>
        </w:rPr>
        <w:t>(３)　この契約に違反し、甲が相当の期間を定めて催告したにもかかわらず、乙がその違反を是正しないとき。</w:t>
      </w:r>
    </w:p>
    <w:p w14:paraId="66B968C0" w14:textId="77777777" w:rsidR="003F43E9" w:rsidRPr="00D20C50" w:rsidRDefault="003F43E9" w:rsidP="003F43E9">
      <w:pPr>
        <w:ind w:leftChars="100" w:left="422" w:hangingChars="100" w:hanging="216"/>
        <w:rPr>
          <w:sz w:val="22"/>
          <w:szCs w:val="22"/>
        </w:rPr>
      </w:pPr>
      <w:r w:rsidRPr="00D20C50">
        <w:rPr>
          <w:sz w:val="22"/>
          <w:szCs w:val="22"/>
        </w:rPr>
        <w:t>(</w:t>
      </w:r>
      <w:r w:rsidRPr="00D20C50">
        <w:rPr>
          <w:rFonts w:hint="eastAsia"/>
          <w:sz w:val="22"/>
          <w:szCs w:val="22"/>
        </w:rPr>
        <w:t>４</w:t>
      </w:r>
      <w:r w:rsidRPr="00D20C50">
        <w:rPr>
          <w:sz w:val="22"/>
          <w:szCs w:val="22"/>
        </w:rPr>
        <w:t>)　契約の締結又は業務の実施に関し不正の行為があったとき。</w:t>
      </w:r>
    </w:p>
    <w:p w14:paraId="71F46F27" w14:textId="77777777" w:rsidR="003F43E9" w:rsidRPr="00D20C50" w:rsidRDefault="003F43E9" w:rsidP="003F43E9">
      <w:pPr>
        <w:ind w:leftChars="100" w:left="422" w:hangingChars="100" w:hanging="216"/>
        <w:rPr>
          <w:sz w:val="22"/>
          <w:szCs w:val="22"/>
        </w:rPr>
      </w:pPr>
      <w:r w:rsidRPr="00D20C50">
        <w:rPr>
          <w:sz w:val="22"/>
          <w:szCs w:val="22"/>
        </w:rPr>
        <w:t>(</w:t>
      </w:r>
      <w:r w:rsidRPr="00D20C50">
        <w:rPr>
          <w:rFonts w:hint="eastAsia"/>
          <w:sz w:val="22"/>
          <w:szCs w:val="22"/>
        </w:rPr>
        <w:t>５</w:t>
      </w:r>
      <w:r w:rsidRPr="00D20C50">
        <w:rPr>
          <w:sz w:val="22"/>
          <w:szCs w:val="22"/>
        </w:rPr>
        <w:t>)　正当な理由なく甲の指示に従わないとき。</w:t>
      </w:r>
    </w:p>
    <w:p w14:paraId="49593077" w14:textId="77777777" w:rsidR="003F43E9" w:rsidRPr="00D20C50" w:rsidRDefault="003F43E9" w:rsidP="003F43E9">
      <w:pPr>
        <w:ind w:leftChars="100" w:left="422" w:hangingChars="100" w:hanging="216"/>
        <w:rPr>
          <w:sz w:val="22"/>
          <w:szCs w:val="22"/>
        </w:rPr>
      </w:pPr>
      <w:r w:rsidRPr="00D20C50">
        <w:rPr>
          <w:rFonts w:hint="eastAsia"/>
          <w:sz w:val="22"/>
          <w:szCs w:val="22"/>
        </w:rPr>
        <w:t>(６)　第23条第１項の規定によらないでこの契約の解除を申し出たとき。</w:t>
      </w:r>
    </w:p>
    <w:p w14:paraId="7DA52476" w14:textId="77777777" w:rsidR="003F43E9" w:rsidRPr="00D20C50" w:rsidRDefault="003F43E9" w:rsidP="003F43E9">
      <w:pPr>
        <w:ind w:leftChars="100" w:left="422" w:hangingChars="100" w:hanging="216"/>
        <w:rPr>
          <w:sz w:val="22"/>
          <w:szCs w:val="22"/>
        </w:rPr>
      </w:pPr>
      <w:r w:rsidRPr="00D20C50">
        <w:rPr>
          <w:rFonts w:hint="eastAsia"/>
          <w:sz w:val="22"/>
          <w:szCs w:val="22"/>
        </w:rPr>
        <w:t>(７)</w:t>
      </w:r>
      <w:r w:rsidRPr="00D20C50">
        <w:rPr>
          <w:sz w:val="22"/>
          <w:szCs w:val="22"/>
        </w:rPr>
        <w:t xml:space="preserve">　</w:t>
      </w:r>
      <w:r w:rsidRPr="00D20C50">
        <w:rPr>
          <w:rFonts w:hint="eastAsia"/>
          <w:sz w:val="22"/>
          <w:szCs w:val="22"/>
        </w:rPr>
        <w:t>前各号に掲げる場合のほか、</w:t>
      </w:r>
      <w:r w:rsidRPr="00D20C50">
        <w:rPr>
          <w:sz w:val="22"/>
          <w:szCs w:val="22"/>
        </w:rPr>
        <w:t>この契約に違反し、その違反により契約の目的を達することができないと認められるとき。</w:t>
      </w:r>
    </w:p>
    <w:p w14:paraId="4374BDE6" w14:textId="77777777" w:rsidR="003F43E9" w:rsidRPr="00D20C50" w:rsidRDefault="003F43E9" w:rsidP="003F43E9">
      <w:pPr>
        <w:ind w:leftChars="100" w:left="422" w:hangingChars="100" w:hanging="216"/>
        <w:rPr>
          <w:rFonts w:cs="ＭＳ 明朝"/>
          <w:kern w:val="0"/>
          <w:sz w:val="22"/>
          <w:szCs w:val="22"/>
        </w:rPr>
      </w:pPr>
      <w:r w:rsidRPr="00D20C50">
        <w:rPr>
          <w:rFonts w:cs="ＭＳ 明朝" w:hint="eastAsia"/>
          <w:kern w:val="0"/>
          <w:sz w:val="22"/>
          <w:szCs w:val="22"/>
        </w:rPr>
        <w:t>(８)　乙（乙が共同企業体であるときは、その構成員のいずれかの者。以下この号において同じ。）が次のいずれかに該当するとき。</w:t>
      </w:r>
    </w:p>
    <w:p w14:paraId="70A60448" w14:textId="77777777" w:rsidR="003F43E9" w:rsidRPr="00D20C50" w:rsidRDefault="003F43E9" w:rsidP="003F43E9">
      <w:pPr>
        <w:autoSpaceDE w:val="0"/>
        <w:autoSpaceDN w:val="0"/>
        <w:adjustRightInd w:val="0"/>
        <w:ind w:leftChars="200" w:left="628" w:rightChars="-50" w:right="-103" w:hangingChars="100" w:hanging="216"/>
        <w:jc w:val="left"/>
        <w:rPr>
          <w:rFonts w:cs="ＭＳ 明朝"/>
          <w:kern w:val="0"/>
          <w:sz w:val="22"/>
          <w:szCs w:val="22"/>
        </w:rPr>
      </w:pPr>
      <w:r w:rsidRPr="00D20C50">
        <w:rPr>
          <w:rFonts w:cs="ＭＳ 明朝" w:hint="eastAsia"/>
          <w:kern w:val="0"/>
          <w:sz w:val="22"/>
          <w:szCs w:val="22"/>
        </w:rPr>
        <w:t>ア　代表一般役員等（乙の代表役員等（乙が個人である場合にはその者を、乙が法人である場合には代表権を有する役員（代表権を有すると認めるべき肩書を付した役員を含む。）をいう。）、一般役員等（法人の役員（執行役員を含む。）又はその支店若しくは営業所を代表する者（代表役員等に含まれる場合を除く。）をいう。）又は経営に事実上参加している者をいう。以下この号において同じ。）が暴力団関係者であると認められるとき。</w:t>
      </w:r>
    </w:p>
    <w:p w14:paraId="2BFF354B" w14:textId="77777777" w:rsidR="003F43E9" w:rsidRPr="00D20C50" w:rsidRDefault="003F43E9" w:rsidP="003F43E9">
      <w:pPr>
        <w:ind w:leftChars="200" w:left="638" w:hangingChars="100" w:hanging="226"/>
        <w:rPr>
          <w:rFonts w:cs="ＭＳ 明朝"/>
          <w:spacing w:val="5"/>
          <w:kern w:val="0"/>
          <w:sz w:val="22"/>
          <w:szCs w:val="22"/>
        </w:rPr>
      </w:pPr>
      <w:r w:rsidRPr="00D20C50">
        <w:rPr>
          <w:rFonts w:cs="ＭＳ 明朝" w:hint="eastAsia"/>
          <w:spacing w:val="5"/>
          <w:kern w:val="0"/>
          <w:sz w:val="22"/>
          <w:szCs w:val="22"/>
        </w:rPr>
        <w:t>イ　代表一般役員等が、業務に関し、自社、自己若しくは第三者の不正な財産上の利益を図るため又は第三者に債務の履行を強要し、若しくは損害を加えるため、暴力団又は暴力団関係者を利用したと認められるとき。</w:t>
      </w:r>
    </w:p>
    <w:p w14:paraId="78AC50E4" w14:textId="77777777" w:rsidR="003F43E9" w:rsidRPr="00D20C50" w:rsidRDefault="003F43E9" w:rsidP="003F43E9">
      <w:pPr>
        <w:ind w:leftChars="200" w:left="638" w:hangingChars="100" w:hanging="226"/>
        <w:rPr>
          <w:rFonts w:cs="ＭＳ 明朝"/>
          <w:spacing w:val="5"/>
          <w:kern w:val="0"/>
          <w:sz w:val="22"/>
          <w:szCs w:val="22"/>
        </w:rPr>
      </w:pPr>
      <w:r w:rsidRPr="00D20C50">
        <w:rPr>
          <w:rFonts w:cs="ＭＳ 明朝" w:hint="eastAsia"/>
          <w:spacing w:val="5"/>
          <w:kern w:val="0"/>
          <w:sz w:val="22"/>
          <w:szCs w:val="22"/>
        </w:rPr>
        <w:lastRenderedPageBreak/>
        <w:t>ウ　代表一般役員等が、暴力団又は暴力団関係者に対して、名目のいかんを問わず、金銭、物品その他の財産上の利益を与え、又は便宜を供与したと認められるとき。</w:t>
      </w:r>
    </w:p>
    <w:p w14:paraId="05A82215" w14:textId="77777777" w:rsidR="003F43E9" w:rsidRPr="00D20C50" w:rsidRDefault="003F43E9" w:rsidP="003F43E9">
      <w:pPr>
        <w:ind w:leftChars="200" w:left="638" w:hangingChars="100" w:hanging="226"/>
        <w:rPr>
          <w:rFonts w:cs="ＭＳ 明朝"/>
          <w:spacing w:val="5"/>
          <w:kern w:val="0"/>
          <w:sz w:val="22"/>
          <w:szCs w:val="22"/>
        </w:rPr>
      </w:pPr>
      <w:r w:rsidRPr="00D20C50">
        <w:rPr>
          <w:rFonts w:cs="ＭＳ 明朝" w:hint="eastAsia"/>
          <w:spacing w:val="5"/>
          <w:kern w:val="0"/>
          <w:sz w:val="22"/>
          <w:szCs w:val="22"/>
        </w:rPr>
        <w:t>エ　代表一般役員等が、暴力団又は暴力団関係者と社会的に非難されるべき関係を有していると認められるとき。</w:t>
      </w:r>
    </w:p>
    <w:p w14:paraId="1E303ECC" w14:textId="77777777" w:rsidR="003F43E9" w:rsidRPr="00D20C50" w:rsidRDefault="003F43E9" w:rsidP="003F43E9">
      <w:pPr>
        <w:ind w:leftChars="200" w:left="638" w:hangingChars="100" w:hanging="226"/>
        <w:rPr>
          <w:rFonts w:cs="ＭＳ 明朝"/>
          <w:spacing w:val="5"/>
          <w:kern w:val="0"/>
          <w:sz w:val="22"/>
          <w:szCs w:val="22"/>
        </w:rPr>
      </w:pPr>
      <w:r w:rsidRPr="00D20C50">
        <w:rPr>
          <w:rFonts w:cs="ＭＳ 明朝" w:hint="eastAsia"/>
          <w:spacing w:val="5"/>
          <w:kern w:val="0"/>
          <w:sz w:val="22"/>
          <w:szCs w:val="22"/>
        </w:rPr>
        <w:t>オ　契約等の相手方がアからエまでのいずれかに該当する者であることを知りながら、当該者と再委託契約又は資材等の購入契約を締結する等当該者を利用したと認められるとき。</w:t>
      </w:r>
    </w:p>
    <w:p w14:paraId="3BE5D04E" w14:textId="77777777" w:rsidR="003F43E9" w:rsidRPr="00D20C50" w:rsidRDefault="003F43E9" w:rsidP="003F43E9">
      <w:pPr>
        <w:ind w:leftChars="200" w:left="638" w:hangingChars="100" w:hanging="226"/>
        <w:rPr>
          <w:sz w:val="22"/>
          <w:szCs w:val="22"/>
        </w:rPr>
      </w:pPr>
      <w:r w:rsidRPr="00D20C50">
        <w:rPr>
          <w:rFonts w:cs="ＭＳ 明朝" w:hint="eastAsia"/>
          <w:spacing w:val="5"/>
          <w:kern w:val="0"/>
          <w:sz w:val="22"/>
          <w:szCs w:val="22"/>
        </w:rPr>
        <w:t>カ　アからエまでのいずれかに該当する者と再委託契約又は資材等の購入契約を締結する等当該者を利用していた場合（オに該当する場合を除く。）に、甲が当該再委託契約又は資材等の購入契約を解除する等当該者を利用しないよう求めたにもかかわらず、これに従わなかったとき。</w:t>
      </w:r>
    </w:p>
    <w:p w14:paraId="7A752303" w14:textId="77777777" w:rsidR="00810D34" w:rsidRDefault="003F43E9" w:rsidP="00164E77">
      <w:pPr>
        <w:autoSpaceDE w:val="0"/>
        <w:autoSpaceDN w:val="0"/>
        <w:ind w:left="216" w:hangingChars="100" w:hanging="216"/>
        <w:rPr>
          <w:sz w:val="22"/>
          <w:szCs w:val="22"/>
        </w:rPr>
      </w:pPr>
      <w:r w:rsidRPr="00D20C50">
        <w:rPr>
          <w:rFonts w:hint="eastAsia"/>
          <w:sz w:val="22"/>
          <w:szCs w:val="22"/>
        </w:rPr>
        <w:t>２　甲は、前項に定める場合のほか、必要があると認めるときは、乙と協議の上、この契約を解除することができる。</w:t>
      </w:r>
    </w:p>
    <w:p w14:paraId="1573C0C3" w14:textId="77777777" w:rsidR="00F51891" w:rsidRPr="00D20C50" w:rsidRDefault="00F51891" w:rsidP="00164E77">
      <w:pPr>
        <w:autoSpaceDE w:val="0"/>
        <w:autoSpaceDN w:val="0"/>
        <w:ind w:left="216" w:hangingChars="100" w:hanging="216"/>
        <w:rPr>
          <w:sz w:val="22"/>
          <w:szCs w:val="22"/>
        </w:rPr>
      </w:pPr>
    </w:p>
    <w:p w14:paraId="7ACD32C1" w14:textId="77777777" w:rsidR="00810D34" w:rsidRPr="00D20C50" w:rsidRDefault="00810D34" w:rsidP="00810D34">
      <w:pPr>
        <w:ind w:leftChars="105" w:left="216"/>
        <w:rPr>
          <w:sz w:val="22"/>
          <w:szCs w:val="22"/>
        </w:rPr>
      </w:pPr>
      <w:r w:rsidRPr="00D20C50">
        <w:rPr>
          <w:rFonts w:hint="eastAsia"/>
          <w:sz w:val="22"/>
          <w:szCs w:val="22"/>
        </w:rPr>
        <w:t>（談合その他不正行為による契約解除）</w:t>
      </w:r>
    </w:p>
    <w:p w14:paraId="2D21224E" w14:textId="77777777" w:rsidR="003F43E9" w:rsidRPr="00D20C50" w:rsidRDefault="00810D34" w:rsidP="003F43E9">
      <w:pPr>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21</w:t>
      </w:r>
      <w:r w:rsidRPr="00D20C50">
        <w:rPr>
          <w:sz w:val="22"/>
          <w:szCs w:val="22"/>
        </w:rPr>
        <w:t xml:space="preserve">条　</w:t>
      </w:r>
      <w:r w:rsidR="003F43E9" w:rsidRPr="00D20C50">
        <w:rPr>
          <w:sz w:val="22"/>
          <w:szCs w:val="22"/>
        </w:rPr>
        <w:t>甲は、乙がこの契約に関して、次の各号のいずれかに該当するときは、書面をもって乙に通知することにより、この契約を解除することができる。</w:t>
      </w:r>
      <w:r w:rsidR="003F43E9" w:rsidRPr="00D20C50">
        <w:rPr>
          <w:rFonts w:hint="eastAsia"/>
          <w:sz w:val="22"/>
          <w:szCs w:val="22"/>
        </w:rPr>
        <w:t>この場合において、解除により乙に損害を生ずることがあっても、甲は、その賠償の責めを負わないものとする。</w:t>
      </w:r>
    </w:p>
    <w:p w14:paraId="6B2DDE7A" w14:textId="77777777" w:rsidR="003F43E9" w:rsidRPr="00D20C50" w:rsidRDefault="003F43E9" w:rsidP="003F43E9">
      <w:pPr>
        <w:autoSpaceDE w:val="0"/>
        <w:autoSpaceDN w:val="0"/>
        <w:adjustRightInd w:val="0"/>
        <w:ind w:leftChars="100" w:left="422" w:hangingChars="100" w:hanging="216"/>
        <w:jc w:val="left"/>
        <w:rPr>
          <w:sz w:val="22"/>
          <w:szCs w:val="22"/>
        </w:rPr>
      </w:pPr>
      <w:r w:rsidRPr="00D20C50">
        <w:rPr>
          <w:sz w:val="22"/>
          <w:szCs w:val="22"/>
        </w:rPr>
        <w:t>(</w:t>
      </w:r>
      <w:r w:rsidRPr="00D20C50">
        <w:rPr>
          <w:rFonts w:hint="eastAsia"/>
          <w:sz w:val="22"/>
          <w:szCs w:val="22"/>
        </w:rPr>
        <w:t>１</w:t>
      </w:r>
      <w:r w:rsidRPr="00D20C50">
        <w:rPr>
          <w:sz w:val="22"/>
          <w:szCs w:val="22"/>
        </w:rPr>
        <w:t xml:space="preserve">)　</w:t>
      </w:r>
      <w:r w:rsidRPr="00D20C50">
        <w:rPr>
          <w:rFonts w:hint="eastAsia"/>
          <w:sz w:val="22"/>
          <w:szCs w:val="22"/>
        </w:rPr>
        <w:t>乙が、私的独占の禁止及び公正取引の確保に関する法律</w:t>
      </w:r>
      <w:r w:rsidRPr="00D20C50">
        <w:rPr>
          <w:sz w:val="22"/>
          <w:szCs w:val="22"/>
        </w:rPr>
        <w:t>(昭和</w:t>
      </w:r>
      <w:r w:rsidRPr="00D20C50">
        <w:rPr>
          <w:rFonts w:hint="eastAsia"/>
          <w:sz w:val="22"/>
          <w:szCs w:val="22"/>
        </w:rPr>
        <w:t>22</w:t>
      </w:r>
      <w:r w:rsidRPr="00D20C50">
        <w:rPr>
          <w:sz w:val="22"/>
          <w:szCs w:val="22"/>
        </w:rPr>
        <w:t>年法律第</w:t>
      </w:r>
      <w:r w:rsidRPr="00D20C50">
        <w:rPr>
          <w:rFonts w:hint="eastAsia"/>
          <w:sz w:val="22"/>
          <w:szCs w:val="22"/>
        </w:rPr>
        <w:t>54</w:t>
      </w:r>
      <w:r w:rsidRPr="00D20C50">
        <w:rPr>
          <w:sz w:val="22"/>
          <w:szCs w:val="22"/>
        </w:rPr>
        <w:t>号。以下「独占禁止法」という。)</w:t>
      </w:r>
      <w:r w:rsidRPr="00D20C50">
        <w:rPr>
          <w:rFonts w:hint="eastAsia"/>
          <w:sz w:val="22"/>
          <w:szCs w:val="22"/>
        </w:rPr>
        <w:t>第３条の規定に違反し、又は乙が構成事業者である事業者団体が独占禁止法第８条第１号の規定に違反したことにより、公正取引委員会が乙に対し、独占禁止法</w:t>
      </w:r>
      <w:r w:rsidRPr="00D20C50">
        <w:rPr>
          <w:sz w:val="22"/>
          <w:szCs w:val="22"/>
        </w:rPr>
        <w:t>第</w:t>
      </w:r>
      <w:r w:rsidR="00612A63" w:rsidRPr="00D20C50">
        <w:rPr>
          <w:rFonts w:hint="eastAsia"/>
          <w:sz w:val="22"/>
          <w:szCs w:val="22"/>
        </w:rPr>
        <w:t>７条の２第１項（</w:t>
      </w:r>
      <w:r w:rsidRPr="00D20C50">
        <w:rPr>
          <w:rFonts w:hint="eastAsia"/>
          <w:sz w:val="22"/>
          <w:szCs w:val="22"/>
        </w:rPr>
        <w:t>第８条の３において読み替えて準用する場合を含む。）の規定に基づく課徴金の納付命令（以下「納付命令」という。）を行い、当該納付命令が確定したとき（</w:t>
      </w:r>
      <w:r w:rsidRPr="00D20C50">
        <w:rPr>
          <w:rFonts w:hint="eastAsia"/>
          <w:kern w:val="0"/>
          <w:sz w:val="22"/>
          <w:szCs w:val="22"/>
        </w:rPr>
        <w:t>確定した当該納付命令が</w:t>
      </w:r>
      <w:r w:rsidRPr="00D20C50">
        <w:rPr>
          <w:rFonts w:hint="eastAsia"/>
          <w:sz w:val="22"/>
          <w:szCs w:val="22"/>
        </w:rPr>
        <w:t>独占禁止法</w:t>
      </w:r>
      <w:r w:rsidRPr="00D20C50">
        <w:rPr>
          <w:rFonts w:hint="eastAsia"/>
          <w:kern w:val="0"/>
          <w:sz w:val="22"/>
          <w:szCs w:val="22"/>
        </w:rPr>
        <w:t>第63条第２項の規定により取り消された場合を含む。</w:t>
      </w:r>
      <w:r w:rsidRPr="00D20C50">
        <w:rPr>
          <w:rFonts w:hint="eastAsia"/>
          <w:sz w:val="22"/>
          <w:szCs w:val="22"/>
        </w:rPr>
        <w:t>）。</w:t>
      </w:r>
    </w:p>
    <w:p w14:paraId="59BCEDD9" w14:textId="77777777" w:rsidR="003F43E9" w:rsidRPr="00D20C50" w:rsidRDefault="003F43E9" w:rsidP="003F43E9">
      <w:pPr>
        <w:autoSpaceDE w:val="0"/>
        <w:autoSpaceDN w:val="0"/>
        <w:adjustRightInd w:val="0"/>
        <w:ind w:leftChars="100" w:left="422" w:hangingChars="100" w:hanging="216"/>
        <w:jc w:val="left"/>
        <w:rPr>
          <w:sz w:val="22"/>
          <w:szCs w:val="22"/>
        </w:rPr>
      </w:pPr>
      <w:r w:rsidRPr="00D20C50">
        <w:rPr>
          <w:rFonts w:hint="eastAsia"/>
          <w:sz w:val="22"/>
          <w:szCs w:val="22"/>
        </w:rPr>
        <w:t xml:space="preserve">(２)　</w:t>
      </w:r>
      <w:r w:rsidRPr="00D20C50">
        <w:rPr>
          <w:rFonts w:hint="eastAsia"/>
          <w:kern w:val="0"/>
          <w:sz w:val="22"/>
          <w:szCs w:val="22"/>
        </w:rPr>
        <w:t>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w:t>
      </w:r>
      <w:r w:rsidRPr="00D20C50">
        <w:rPr>
          <w:rFonts w:ascii="ＭＳ Ｐ明朝" w:eastAsia="ＭＳ Ｐ明朝" w:hAnsi="ＭＳ Ｐ明朝" w:hint="eastAsia"/>
          <w:kern w:val="0"/>
          <w:sz w:val="22"/>
          <w:szCs w:val="22"/>
        </w:rPr>
        <w:t>において、この契約に関し、</w:t>
      </w:r>
      <w:r w:rsidRPr="00D20C50">
        <w:rPr>
          <w:rFonts w:hint="eastAsia"/>
          <w:sz w:val="22"/>
          <w:szCs w:val="22"/>
        </w:rPr>
        <w:t>独占禁止法</w:t>
      </w:r>
      <w:r w:rsidRPr="00D20C50">
        <w:rPr>
          <w:rFonts w:hint="eastAsia"/>
          <w:kern w:val="0"/>
          <w:sz w:val="22"/>
          <w:szCs w:val="22"/>
        </w:rPr>
        <w:t>第３条又は第８条第１号の規定に違反する行為の実行としての事業活動があったとされたとき。</w:t>
      </w:r>
    </w:p>
    <w:p w14:paraId="3FFD7DAA" w14:textId="77777777" w:rsidR="003F43E9" w:rsidRPr="00D20C50" w:rsidRDefault="003F43E9" w:rsidP="003F43E9">
      <w:pPr>
        <w:autoSpaceDE w:val="0"/>
        <w:autoSpaceDN w:val="0"/>
        <w:adjustRightInd w:val="0"/>
        <w:ind w:leftChars="100" w:left="422" w:hangingChars="100" w:hanging="216"/>
        <w:jc w:val="left"/>
        <w:rPr>
          <w:sz w:val="22"/>
          <w:szCs w:val="22"/>
        </w:rPr>
      </w:pPr>
      <w:r w:rsidRPr="00D20C50">
        <w:rPr>
          <w:rFonts w:hint="eastAsia"/>
          <w:sz w:val="22"/>
          <w:szCs w:val="22"/>
        </w:rPr>
        <w:t xml:space="preserve">(３)　</w:t>
      </w:r>
      <w:r w:rsidRPr="00D20C50">
        <w:rPr>
          <w:rFonts w:hint="eastAsia"/>
          <w:kern w:val="0"/>
          <w:sz w:val="22"/>
          <w:szCs w:val="22"/>
        </w:rPr>
        <w:t>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w:t>
      </w:r>
      <w:r w:rsidRPr="00D20C50">
        <w:rPr>
          <w:rFonts w:hint="eastAsia"/>
          <w:kern w:val="0"/>
          <w:sz w:val="22"/>
          <w:szCs w:val="22"/>
        </w:rPr>
        <w:lastRenderedPageBreak/>
        <w:t>む。）が行われたものであり、かつ、当該取引分野に該当するものであるとき。</w:t>
      </w:r>
    </w:p>
    <w:p w14:paraId="7ACAC8CF" w14:textId="77777777" w:rsidR="003F43E9" w:rsidRPr="00D20C50" w:rsidRDefault="003F43E9" w:rsidP="003F43E9">
      <w:pPr>
        <w:autoSpaceDN w:val="0"/>
        <w:ind w:leftChars="100" w:left="422" w:hangingChars="100" w:hanging="216"/>
        <w:rPr>
          <w:sz w:val="22"/>
          <w:szCs w:val="22"/>
        </w:rPr>
      </w:pPr>
      <w:r w:rsidRPr="00D20C50">
        <w:rPr>
          <w:sz w:val="22"/>
          <w:szCs w:val="22"/>
        </w:rPr>
        <w:t>(</w:t>
      </w:r>
      <w:r w:rsidRPr="00D20C50">
        <w:rPr>
          <w:rFonts w:hint="eastAsia"/>
          <w:sz w:val="22"/>
          <w:szCs w:val="22"/>
        </w:rPr>
        <w:t>４</w:t>
      </w:r>
      <w:r w:rsidRPr="00D20C50">
        <w:rPr>
          <w:sz w:val="22"/>
          <w:szCs w:val="22"/>
        </w:rPr>
        <w:t>)　乙(法人にあっては、その役員及び使用人を含む。次号において同じ。)の刑法(明治40年法律第45号)第96条の</w:t>
      </w:r>
      <w:r w:rsidRPr="00D20C50">
        <w:rPr>
          <w:rFonts w:hint="eastAsia"/>
          <w:sz w:val="22"/>
          <w:szCs w:val="22"/>
        </w:rPr>
        <w:t>６</w:t>
      </w:r>
      <w:r w:rsidRPr="00D20C50">
        <w:rPr>
          <w:sz w:val="22"/>
          <w:szCs w:val="22"/>
        </w:rPr>
        <w:t>又は独占禁止法第89条第</w:t>
      </w:r>
      <w:r w:rsidRPr="00D20C50">
        <w:rPr>
          <w:rFonts w:hint="eastAsia"/>
          <w:sz w:val="22"/>
          <w:szCs w:val="22"/>
        </w:rPr>
        <w:t>１</w:t>
      </w:r>
      <w:r w:rsidRPr="00D20C50">
        <w:rPr>
          <w:sz w:val="22"/>
          <w:szCs w:val="22"/>
        </w:rPr>
        <w:t>項若しくは第95条第</w:t>
      </w:r>
      <w:r w:rsidRPr="00D20C50">
        <w:rPr>
          <w:rFonts w:hint="eastAsia"/>
          <w:sz w:val="22"/>
          <w:szCs w:val="22"/>
        </w:rPr>
        <w:t>１</w:t>
      </w:r>
      <w:r w:rsidRPr="00D20C50">
        <w:rPr>
          <w:sz w:val="22"/>
          <w:szCs w:val="22"/>
        </w:rPr>
        <w:t>項第</w:t>
      </w:r>
      <w:r w:rsidRPr="00D20C50">
        <w:rPr>
          <w:rFonts w:hint="eastAsia"/>
          <w:sz w:val="22"/>
          <w:szCs w:val="22"/>
        </w:rPr>
        <w:t>１</w:t>
      </w:r>
      <w:r w:rsidRPr="00D20C50">
        <w:rPr>
          <w:sz w:val="22"/>
          <w:szCs w:val="22"/>
        </w:rPr>
        <w:t>号の規定による刑が確定したとき。</w:t>
      </w:r>
    </w:p>
    <w:p w14:paraId="5086962C" w14:textId="77777777" w:rsidR="003F43E9" w:rsidRPr="00D20C50" w:rsidRDefault="003F43E9" w:rsidP="003F43E9">
      <w:pPr>
        <w:ind w:leftChars="100" w:left="530" w:hangingChars="150" w:hanging="324"/>
        <w:rPr>
          <w:sz w:val="22"/>
          <w:szCs w:val="22"/>
        </w:rPr>
      </w:pPr>
      <w:r w:rsidRPr="00D20C50">
        <w:rPr>
          <w:sz w:val="22"/>
          <w:szCs w:val="22"/>
        </w:rPr>
        <w:t>(</w:t>
      </w:r>
      <w:r w:rsidRPr="00D20C50">
        <w:rPr>
          <w:rFonts w:hint="eastAsia"/>
          <w:sz w:val="22"/>
          <w:szCs w:val="22"/>
        </w:rPr>
        <w:t>５</w:t>
      </w:r>
      <w:r w:rsidRPr="00D20C50">
        <w:rPr>
          <w:sz w:val="22"/>
          <w:szCs w:val="22"/>
        </w:rPr>
        <w:t>)　乙の刑法第198条の規定による刑が確定したとき。</w:t>
      </w:r>
    </w:p>
    <w:p w14:paraId="563C0241" w14:textId="77777777" w:rsidR="00810D34" w:rsidRPr="00D20C50" w:rsidRDefault="00810D34" w:rsidP="003F43E9">
      <w:pPr>
        <w:autoSpaceDN w:val="0"/>
        <w:ind w:left="216" w:hangingChars="100" w:hanging="216"/>
        <w:rPr>
          <w:sz w:val="22"/>
          <w:szCs w:val="22"/>
        </w:rPr>
      </w:pPr>
    </w:p>
    <w:p w14:paraId="572F6382" w14:textId="77777777" w:rsidR="00810D34" w:rsidRPr="00D20C50" w:rsidRDefault="00810D34" w:rsidP="00810D34">
      <w:pPr>
        <w:ind w:leftChars="105" w:left="216"/>
        <w:rPr>
          <w:sz w:val="22"/>
          <w:szCs w:val="22"/>
        </w:rPr>
      </w:pPr>
      <w:r w:rsidRPr="00D20C50">
        <w:rPr>
          <w:rFonts w:hint="eastAsia"/>
          <w:sz w:val="22"/>
          <w:szCs w:val="22"/>
        </w:rPr>
        <w:t>（違約金）</w:t>
      </w:r>
    </w:p>
    <w:p w14:paraId="500961A5" w14:textId="77777777" w:rsidR="003F43E9" w:rsidRPr="00D20C50" w:rsidRDefault="00810D34" w:rsidP="003F43E9">
      <w:pPr>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22</w:t>
      </w:r>
      <w:r w:rsidRPr="00D20C50">
        <w:rPr>
          <w:sz w:val="22"/>
          <w:szCs w:val="22"/>
        </w:rPr>
        <w:t xml:space="preserve">条　</w:t>
      </w:r>
      <w:r w:rsidR="003F43E9" w:rsidRPr="00D20C50">
        <w:rPr>
          <w:rFonts w:hint="eastAsia"/>
          <w:sz w:val="22"/>
          <w:szCs w:val="22"/>
        </w:rPr>
        <w:t>乙は、次の各号のいずれかに該当するときは、</w:t>
      </w:r>
      <w:r w:rsidR="00080E57" w:rsidRPr="00D20C50">
        <w:rPr>
          <w:rFonts w:hint="eastAsia"/>
          <w:sz w:val="22"/>
          <w:szCs w:val="22"/>
        </w:rPr>
        <w:t>第４条に規定する</w:t>
      </w:r>
      <w:r w:rsidR="00700C48" w:rsidRPr="00D20C50">
        <w:rPr>
          <w:rFonts w:hint="eastAsia"/>
          <w:sz w:val="22"/>
          <w:szCs w:val="22"/>
        </w:rPr>
        <w:t>単価に年間見込数を乗じて得た</w:t>
      </w:r>
      <w:r w:rsidR="005E39B8" w:rsidRPr="00D20C50">
        <w:rPr>
          <w:rFonts w:hint="eastAsia"/>
          <w:sz w:val="22"/>
          <w:szCs w:val="22"/>
        </w:rPr>
        <w:t>額</w:t>
      </w:r>
      <w:r w:rsidR="00700C48" w:rsidRPr="00D20C50">
        <w:rPr>
          <w:rFonts w:hint="eastAsia"/>
          <w:sz w:val="22"/>
          <w:szCs w:val="22"/>
        </w:rPr>
        <w:t>（１円未満の端数があるときは、その端数を切り捨てた額。以下「支払予定総額」という。）</w:t>
      </w:r>
      <w:r w:rsidR="005E39B8" w:rsidRPr="00D20C50">
        <w:rPr>
          <w:rFonts w:hint="eastAsia"/>
          <w:sz w:val="22"/>
          <w:szCs w:val="22"/>
        </w:rPr>
        <w:t>の</w:t>
      </w:r>
      <w:r w:rsidR="003F43E9" w:rsidRPr="00D20C50">
        <w:rPr>
          <w:sz w:val="22"/>
          <w:szCs w:val="22"/>
        </w:rPr>
        <w:t>10</w:t>
      </w:r>
      <w:r w:rsidR="003F43E9" w:rsidRPr="00D20C50">
        <w:rPr>
          <w:rFonts w:hint="eastAsia"/>
          <w:sz w:val="22"/>
          <w:szCs w:val="22"/>
        </w:rPr>
        <w:t>パーセント</w:t>
      </w:r>
      <w:r w:rsidR="003F43E9" w:rsidRPr="00D20C50">
        <w:rPr>
          <w:sz w:val="22"/>
          <w:szCs w:val="22"/>
        </w:rPr>
        <w:t>に相当する金額を違約金として、甲の指定する日までに支払わなければならない。</w:t>
      </w:r>
      <w:r w:rsidR="006261ED" w:rsidRPr="00D20C50">
        <w:rPr>
          <w:rFonts w:hint="eastAsia"/>
          <w:sz w:val="22"/>
          <w:szCs w:val="22"/>
        </w:rPr>
        <w:t>ただし、乙の責めに帰することができない事由によるものであるときは、この限りでない。</w:t>
      </w:r>
    </w:p>
    <w:p w14:paraId="12F3D49B" w14:textId="77777777" w:rsidR="003F43E9" w:rsidRPr="00D20C50" w:rsidRDefault="003F43E9" w:rsidP="003F43E9">
      <w:pPr>
        <w:autoSpaceDN w:val="0"/>
        <w:ind w:leftChars="100" w:left="422" w:hangingChars="100" w:hanging="216"/>
        <w:rPr>
          <w:sz w:val="22"/>
          <w:szCs w:val="22"/>
        </w:rPr>
      </w:pPr>
      <w:r w:rsidRPr="00D20C50">
        <w:rPr>
          <w:rFonts w:hint="eastAsia"/>
          <w:sz w:val="22"/>
          <w:szCs w:val="22"/>
        </w:rPr>
        <w:t>(１)　第20</w:t>
      </w:r>
      <w:r w:rsidRPr="00D20C50">
        <w:rPr>
          <w:sz w:val="22"/>
          <w:szCs w:val="22"/>
        </w:rPr>
        <w:t>条第１項又は前条の規定により</w:t>
      </w:r>
      <w:r w:rsidRPr="00D20C50">
        <w:rPr>
          <w:rFonts w:hint="eastAsia"/>
          <w:sz w:val="22"/>
          <w:szCs w:val="22"/>
        </w:rPr>
        <w:t>この</w:t>
      </w:r>
      <w:r w:rsidRPr="00D20C50">
        <w:rPr>
          <w:sz w:val="22"/>
          <w:szCs w:val="22"/>
        </w:rPr>
        <w:t>契約が解除されたとき</w:t>
      </w:r>
      <w:r w:rsidRPr="00D20C50">
        <w:rPr>
          <w:rFonts w:hint="eastAsia"/>
          <w:sz w:val="22"/>
          <w:szCs w:val="22"/>
        </w:rPr>
        <w:t>。</w:t>
      </w:r>
    </w:p>
    <w:p w14:paraId="2F2FF3BC" w14:textId="77777777" w:rsidR="003F43E9" w:rsidRPr="00D20C50" w:rsidRDefault="003F43E9" w:rsidP="003F43E9">
      <w:pPr>
        <w:autoSpaceDN w:val="0"/>
        <w:ind w:leftChars="100" w:left="422" w:hangingChars="100" w:hanging="216"/>
        <w:rPr>
          <w:sz w:val="22"/>
          <w:szCs w:val="22"/>
        </w:rPr>
      </w:pPr>
      <w:r w:rsidRPr="00D20C50">
        <w:rPr>
          <w:rFonts w:hint="eastAsia"/>
          <w:sz w:val="22"/>
          <w:szCs w:val="22"/>
        </w:rPr>
        <w:t>(２)　乙がその債務の履行を拒否し、又は、乙の債務について履行不能となったとき。</w:t>
      </w:r>
    </w:p>
    <w:p w14:paraId="5DA63A54" w14:textId="77777777" w:rsidR="003F43E9" w:rsidRPr="00D20C50" w:rsidRDefault="003F43E9" w:rsidP="003F43E9">
      <w:pPr>
        <w:autoSpaceDN w:val="0"/>
        <w:ind w:left="216" w:hangingChars="100" w:hanging="216"/>
        <w:rPr>
          <w:sz w:val="22"/>
          <w:szCs w:val="22"/>
        </w:rPr>
      </w:pPr>
      <w:r w:rsidRPr="00D20C50">
        <w:rPr>
          <w:rFonts w:hint="eastAsia"/>
          <w:sz w:val="22"/>
          <w:szCs w:val="22"/>
        </w:rPr>
        <w:t>２　前項の違約金は、損害賠償額の予定又はその一部と解釈しないものとする。</w:t>
      </w:r>
    </w:p>
    <w:p w14:paraId="4D1889D9" w14:textId="77777777" w:rsidR="004773B8" w:rsidRPr="00D20C50" w:rsidRDefault="004773B8" w:rsidP="00164E77">
      <w:pPr>
        <w:autoSpaceDE w:val="0"/>
        <w:autoSpaceDN w:val="0"/>
        <w:rPr>
          <w:sz w:val="22"/>
          <w:szCs w:val="22"/>
        </w:rPr>
      </w:pPr>
    </w:p>
    <w:p w14:paraId="416D21CC" w14:textId="77777777" w:rsidR="00810D34" w:rsidRPr="00D20C50" w:rsidRDefault="00810D34" w:rsidP="00810D34">
      <w:pPr>
        <w:ind w:leftChars="105" w:left="216"/>
        <w:rPr>
          <w:sz w:val="22"/>
          <w:szCs w:val="22"/>
        </w:rPr>
      </w:pPr>
      <w:r w:rsidRPr="00D20C50">
        <w:rPr>
          <w:rFonts w:hint="eastAsia"/>
          <w:sz w:val="22"/>
          <w:szCs w:val="22"/>
        </w:rPr>
        <w:t>（乙の契約解除権）</w:t>
      </w:r>
    </w:p>
    <w:p w14:paraId="12B67264" w14:textId="77777777" w:rsidR="00810D34" w:rsidRPr="00D20C50" w:rsidRDefault="00810D34" w:rsidP="00810D34">
      <w:pPr>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23</w:t>
      </w:r>
      <w:r w:rsidRPr="00D20C50">
        <w:rPr>
          <w:sz w:val="22"/>
          <w:szCs w:val="22"/>
        </w:rPr>
        <w:t>条　乙は、次の各号のいずれかに該当するときは、書面をもって甲に通知することにより、この契約を解除することができる。</w:t>
      </w:r>
    </w:p>
    <w:p w14:paraId="7C4F33A7" w14:textId="77777777" w:rsidR="00810D34" w:rsidRPr="00D20C50" w:rsidRDefault="00810D34" w:rsidP="00810D34">
      <w:pPr>
        <w:autoSpaceDN w:val="0"/>
        <w:ind w:leftChars="100" w:left="530" w:hangingChars="150" w:hanging="324"/>
        <w:rPr>
          <w:sz w:val="22"/>
          <w:szCs w:val="22"/>
        </w:rPr>
      </w:pPr>
      <w:r w:rsidRPr="00D20C50">
        <w:rPr>
          <w:sz w:val="22"/>
          <w:szCs w:val="22"/>
        </w:rPr>
        <w:t>(1)　第</w:t>
      </w:r>
      <w:r w:rsidR="00EA7862" w:rsidRPr="00D20C50">
        <w:rPr>
          <w:rFonts w:hint="eastAsia"/>
          <w:sz w:val="22"/>
          <w:szCs w:val="22"/>
        </w:rPr>
        <w:t>12</w:t>
      </w:r>
      <w:r w:rsidRPr="00D20C50">
        <w:rPr>
          <w:sz w:val="22"/>
          <w:szCs w:val="22"/>
        </w:rPr>
        <w:t>条の規定により、甲が業務の内容等を変更したため、</w:t>
      </w:r>
      <w:r w:rsidRPr="00D20C50">
        <w:rPr>
          <w:rFonts w:hint="eastAsia"/>
          <w:sz w:val="22"/>
          <w:szCs w:val="22"/>
        </w:rPr>
        <w:t>この契約が第</w:t>
      </w:r>
      <w:r w:rsidR="0074543F" w:rsidRPr="00D20C50">
        <w:rPr>
          <w:rFonts w:hint="eastAsia"/>
          <w:sz w:val="22"/>
          <w:szCs w:val="22"/>
        </w:rPr>
        <w:t>３条に規定する契約期間の終期まで継続した場合に甲が支払うべき支払予定総額</w:t>
      </w:r>
      <w:r w:rsidRPr="00D20C50">
        <w:rPr>
          <w:sz w:val="22"/>
          <w:szCs w:val="22"/>
        </w:rPr>
        <w:t>が</w:t>
      </w:r>
      <w:r w:rsidRPr="00D20C50">
        <w:rPr>
          <w:rFonts w:hint="eastAsia"/>
          <w:sz w:val="22"/>
          <w:szCs w:val="22"/>
        </w:rPr>
        <w:t>３</w:t>
      </w:r>
      <w:r w:rsidRPr="00D20C50">
        <w:rPr>
          <w:sz w:val="22"/>
          <w:szCs w:val="22"/>
        </w:rPr>
        <w:t>分の</w:t>
      </w:r>
      <w:r w:rsidRPr="00D20C50">
        <w:rPr>
          <w:rFonts w:hint="eastAsia"/>
          <w:sz w:val="22"/>
          <w:szCs w:val="22"/>
        </w:rPr>
        <w:t>２</w:t>
      </w:r>
      <w:r w:rsidRPr="00D20C50">
        <w:rPr>
          <w:sz w:val="22"/>
          <w:szCs w:val="22"/>
        </w:rPr>
        <w:t>以上減少することが見込まれるとき。</w:t>
      </w:r>
    </w:p>
    <w:p w14:paraId="057D78E5" w14:textId="77777777" w:rsidR="00810D34" w:rsidRPr="00D20C50" w:rsidRDefault="00810D34" w:rsidP="00810D34">
      <w:pPr>
        <w:autoSpaceDN w:val="0"/>
        <w:ind w:leftChars="100" w:left="530" w:hangingChars="150" w:hanging="324"/>
        <w:rPr>
          <w:sz w:val="22"/>
          <w:szCs w:val="22"/>
        </w:rPr>
      </w:pPr>
      <w:r w:rsidRPr="00D20C50">
        <w:rPr>
          <w:sz w:val="22"/>
          <w:szCs w:val="22"/>
        </w:rPr>
        <w:t>(2)　第</w:t>
      </w:r>
      <w:r w:rsidR="00EA7862" w:rsidRPr="00D20C50">
        <w:rPr>
          <w:rFonts w:hint="eastAsia"/>
          <w:sz w:val="22"/>
          <w:szCs w:val="22"/>
        </w:rPr>
        <w:t>12</w:t>
      </w:r>
      <w:r w:rsidRPr="00D20C50">
        <w:rPr>
          <w:sz w:val="22"/>
          <w:szCs w:val="22"/>
        </w:rPr>
        <w:t>条の規定により、甲が履行を一時中止させ、又は一時中止させようとする場合において、業務の中止期間が</w:t>
      </w:r>
      <w:r w:rsidRPr="00D20C50">
        <w:rPr>
          <w:rFonts w:hint="eastAsia"/>
          <w:sz w:val="22"/>
          <w:szCs w:val="22"/>
        </w:rPr>
        <w:t>契約</w:t>
      </w:r>
      <w:r w:rsidRPr="00D20C50">
        <w:rPr>
          <w:sz w:val="22"/>
          <w:szCs w:val="22"/>
        </w:rPr>
        <w:t>期間の</w:t>
      </w:r>
      <w:r w:rsidRPr="00D20C50">
        <w:rPr>
          <w:rFonts w:hint="eastAsia"/>
          <w:sz w:val="22"/>
          <w:szCs w:val="22"/>
        </w:rPr>
        <w:t>10</w:t>
      </w:r>
      <w:r w:rsidRPr="00D20C50">
        <w:rPr>
          <w:sz w:val="22"/>
          <w:szCs w:val="22"/>
        </w:rPr>
        <w:t>分の</w:t>
      </w:r>
      <w:r w:rsidRPr="00D20C50">
        <w:rPr>
          <w:rFonts w:hint="eastAsia"/>
          <w:sz w:val="22"/>
          <w:szCs w:val="22"/>
        </w:rPr>
        <w:t>５</w:t>
      </w:r>
      <w:r w:rsidRPr="00D20C50">
        <w:rPr>
          <w:sz w:val="22"/>
          <w:szCs w:val="22"/>
        </w:rPr>
        <w:t>を超えたとき。ただし、中止が業務の一部のみの場合は、その一部を除いた他の部分の業務が完了した後３月を経過しても、なおその中止が解除されないとき。</w:t>
      </w:r>
    </w:p>
    <w:p w14:paraId="399399F8"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２　乙は、前項の規定により契約を解除した場合において、損害があるときは、その損害の賠償を甲に請求することができる。</w:t>
      </w:r>
    </w:p>
    <w:p w14:paraId="6E86A272" w14:textId="77777777" w:rsidR="00810D34" w:rsidRPr="00D20C50" w:rsidRDefault="00810D34" w:rsidP="00810D34">
      <w:pPr>
        <w:autoSpaceDE w:val="0"/>
        <w:autoSpaceDN w:val="0"/>
        <w:ind w:left="216" w:hangingChars="100" w:hanging="216"/>
        <w:rPr>
          <w:sz w:val="22"/>
          <w:szCs w:val="22"/>
        </w:rPr>
      </w:pPr>
    </w:p>
    <w:p w14:paraId="3E12EA12" w14:textId="77777777" w:rsidR="00810D34" w:rsidRPr="00D20C50" w:rsidRDefault="00810D34" w:rsidP="00810D34">
      <w:pPr>
        <w:ind w:leftChars="105" w:left="216"/>
        <w:rPr>
          <w:sz w:val="22"/>
          <w:szCs w:val="22"/>
        </w:rPr>
      </w:pPr>
      <w:r w:rsidRPr="00D20C50">
        <w:rPr>
          <w:rFonts w:hint="eastAsia"/>
          <w:sz w:val="22"/>
          <w:szCs w:val="22"/>
        </w:rPr>
        <w:t>（解除に伴う措置）</w:t>
      </w:r>
    </w:p>
    <w:p w14:paraId="76AA9BB6" w14:textId="77777777" w:rsidR="00810D34" w:rsidRDefault="00810D34" w:rsidP="00810D34">
      <w:pPr>
        <w:autoSpaceDE w:val="0"/>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24</w:t>
      </w:r>
      <w:r w:rsidRPr="00D20C50">
        <w:rPr>
          <w:sz w:val="22"/>
          <w:szCs w:val="22"/>
        </w:rPr>
        <w:t>条　甲は、契約が解除された場合において、検査に合格した履行部分があるときは、当該履行完了部分に対する</w:t>
      </w:r>
      <w:r w:rsidR="007D1A01" w:rsidRPr="00D20C50">
        <w:rPr>
          <w:rFonts w:hint="eastAsia"/>
          <w:sz w:val="22"/>
          <w:szCs w:val="22"/>
        </w:rPr>
        <w:t>検診</w:t>
      </w:r>
      <w:r w:rsidRPr="00D20C50">
        <w:rPr>
          <w:rFonts w:hint="eastAsia"/>
          <w:sz w:val="22"/>
          <w:szCs w:val="22"/>
        </w:rPr>
        <w:t>料</w:t>
      </w:r>
      <w:r w:rsidRPr="00D20C50">
        <w:rPr>
          <w:sz w:val="22"/>
          <w:szCs w:val="22"/>
        </w:rPr>
        <w:t>を乙に支払うものとする。</w:t>
      </w:r>
    </w:p>
    <w:p w14:paraId="233EB888" w14:textId="77777777" w:rsidR="008475B6" w:rsidRPr="008475B6" w:rsidRDefault="008475B6" w:rsidP="00810D34">
      <w:pPr>
        <w:autoSpaceDE w:val="0"/>
        <w:autoSpaceDN w:val="0"/>
        <w:ind w:left="216" w:hangingChars="100" w:hanging="216"/>
        <w:rPr>
          <w:sz w:val="22"/>
          <w:szCs w:val="22"/>
        </w:rPr>
      </w:pPr>
    </w:p>
    <w:p w14:paraId="39309493" w14:textId="77777777" w:rsidR="00810D34" w:rsidRPr="00D20C50" w:rsidRDefault="00810D34" w:rsidP="00810D34">
      <w:pPr>
        <w:ind w:leftChars="105" w:left="216"/>
        <w:rPr>
          <w:sz w:val="22"/>
          <w:szCs w:val="22"/>
        </w:rPr>
      </w:pPr>
      <w:r w:rsidRPr="00D20C50">
        <w:rPr>
          <w:rFonts w:hint="eastAsia"/>
          <w:sz w:val="22"/>
          <w:szCs w:val="22"/>
        </w:rPr>
        <w:t>（談合その他不正行為による損害賠償金）</w:t>
      </w:r>
    </w:p>
    <w:p w14:paraId="17C08F97" w14:textId="77777777" w:rsidR="00810D34" w:rsidRPr="00D20C50" w:rsidRDefault="00810D34" w:rsidP="00810D34">
      <w:pPr>
        <w:autoSpaceDN w:val="0"/>
        <w:ind w:left="216" w:hangingChars="100" w:hanging="216"/>
        <w:rPr>
          <w:sz w:val="22"/>
          <w:szCs w:val="22"/>
        </w:rPr>
      </w:pPr>
      <w:r w:rsidRPr="00D20C50">
        <w:rPr>
          <w:rFonts w:hint="eastAsia"/>
          <w:sz w:val="22"/>
          <w:szCs w:val="22"/>
        </w:rPr>
        <w:t>第2</w:t>
      </w:r>
      <w:r w:rsidR="00EA7862" w:rsidRPr="00D20C50">
        <w:rPr>
          <w:rFonts w:hint="eastAsia"/>
          <w:sz w:val="22"/>
          <w:szCs w:val="22"/>
        </w:rPr>
        <w:t>5</w:t>
      </w:r>
      <w:r w:rsidRPr="00D20C50">
        <w:rPr>
          <w:sz w:val="22"/>
          <w:szCs w:val="22"/>
        </w:rPr>
        <w:t>条　乙は、この契約に関して、第</w:t>
      </w:r>
      <w:r w:rsidR="00EA7862" w:rsidRPr="00D20C50">
        <w:rPr>
          <w:rFonts w:hint="eastAsia"/>
          <w:sz w:val="22"/>
          <w:szCs w:val="22"/>
        </w:rPr>
        <w:t>21</w:t>
      </w:r>
      <w:r w:rsidRPr="00D20C50">
        <w:rPr>
          <w:sz w:val="22"/>
          <w:szCs w:val="22"/>
        </w:rPr>
        <w:t>条第</w:t>
      </w:r>
      <w:r w:rsidRPr="00D20C50">
        <w:rPr>
          <w:rFonts w:hint="eastAsia"/>
          <w:sz w:val="22"/>
          <w:szCs w:val="22"/>
        </w:rPr>
        <w:t>１</w:t>
      </w:r>
      <w:r w:rsidRPr="00D20C50">
        <w:rPr>
          <w:sz w:val="22"/>
          <w:szCs w:val="22"/>
        </w:rPr>
        <w:t>号</w:t>
      </w:r>
      <w:r w:rsidRPr="00D20C50">
        <w:rPr>
          <w:rFonts w:hint="eastAsia"/>
          <w:sz w:val="22"/>
          <w:szCs w:val="22"/>
        </w:rPr>
        <w:t>から</w:t>
      </w:r>
      <w:r w:rsidRPr="00D20C50">
        <w:rPr>
          <w:sz w:val="22"/>
          <w:szCs w:val="22"/>
        </w:rPr>
        <w:t>第</w:t>
      </w:r>
      <w:r w:rsidRPr="00D20C50">
        <w:rPr>
          <w:rFonts w:hint="eastAsia"/>
          <w:sz w:val="22"/>
          <w:szCs w:val="22"/>
        </w:rPr>
        <w:t>４</w:t>
      </w:r>
      <w:r w:rsidRPr="00D20C50">
        <w:rPr>
          <w:sz w:val="22"/>
          <w:szCs w:val="22"/>
        </w:rPr>
        <w:t>号</w:t>
      </w:r>
      <w:r w:rsidRPr="00D20C50">
        <w:rPr>
          <w:rFonts w:hint="eastAsia"/>
          <w:sz w:val="22"/>
          <w:szCs w:val="22"/>
        </w:rPr>
        <w:t>までのいずれか</w:t>
      </w:r>
      <w:r w:rsidRPr="00D20C50">
        <w:rPr>
          <w:sz w:val="22"/>
          <w:szCs w:val="22"/>
        </w:rPr>
        <w:t>に該当するときは、</w:t>
      </w:r>
      <w:r w:rsidRPr="00D20C50">
        <w:rPr>
          <w:sz w:val="22"/>
          <w:szCs w:val="22"/>
        </w:rPr>
        <w:lastRenderedPageBreak/>
        <w:t>甲が契約を解除するか否かにかかわらず、</w:t>
      </w:r>
      <w:r w:rsidRPr="00D20C50">
        <w:rPr>
          <w:rFonts w:hint="eastAsia"/>
          <w:sz w:val="22"/>
          <w:szCs w:val="22"/>
        </w:rPr>
        <w:t>損害</w:t>
      </w:r>
      <w:r w:rsidRPr="00D20C50">
        <w:rPr>
          <w:sz w:val="22"/>
          <w:szCs w:val="22"/>
        </w:rPr>
        <w:t>賠償金として、</w:t>
      </w:r>
      <w:r w:rsidR="004A5388" w:rsidRPr="00D20C50">
        <w:rPr>
          <w:rFonts w:hint="eastAsia"/>
          <w:sz w:val="22"/>
          <w:szCs w:val="22"/>
        </w:rPr>
        <w:t>支払予定総額</w:t>
      </w:r>
      <w:r w:rsidRPr="00D20C50">
        <w:rPr>
          <w:rFonts w:hint="eastAsia"/>
          <w:sz w:val="22"/>
          <w:szCs w:val="22"/>
        </w:rPr>
        <w:t>の20パーセント</w:t>
      </w:r>
      <w:r w:rsidRPr="00D20C50">
        <w:rPr>
          <w:sz w:val="22"/>
          <w:szCs w:val="22"/>
        </w:rPr>
        <w:t>に相当する額を甲の指定する日までに支払わなければならない。</w:t>
      </w:r>
    </w:p>
    <w:p w14:paraId="51515292" w14:textId="77777777" w:rsidR="00810D34" w:rsidRPr="00D20C50" w:rsidRDefault="00810D34" w:rsidP="00810D34">
      <w:pPr>
        <w:ind w:left="216" w:hangingChars="100" w:hanging="216"/>
        <w:rPr>
          <w:sz w:val="22"/>
          <w:szCs w:val="22"/>
        </w:rPr>
      </w:pPr>
      <w:r w:rsidRPr="00D20C50">
        <w:rPr>
          <w:rFonts w:hint="eastAsia"/>
          <w:sz w:val="22"/>
          <w:szCs w:val="22"/>
        </w:rPr>
        <w:t>２　前項の規定は、契約が完了した後においても適用があるものとする。</w:t>
      </w:r>
    </w:p>
    <w:p w14:paraId="37D98627"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３　前２項の規定は、甲に生じた損害の額が第１項に規定する損害賠償金の額を超える場合においては、甲がその超過額につき賠償を請求することを妨げるものではない。</w:t>
      </w:r>
    </w:p>
    <w:p w14:paraId="2EFC5B37" w14:textId="77777777" w:rsidR="00810D34" w:rsidRPr="00D20C50" w:rsidRDefault="00810D34" w:rsidP="00810D34">
      <w:pPr>
        <w:autoSpaceDE w:val="0"/>
        <w:autoSpaceDN w:val="0"/>
        <w:ind w:left="216" w:hangingChars="100" w:hanging="216"/>
        <w:rPr>
          <w:sz w:val="22"/>
          <w:szCs w:val="22"/>
        </w:rPr>
      </w:pPr>
    </w:p>
    <w:p w14:paraId="224406AD" w14:textId="77777777" w:rsidR="00810D34" w:rsidRPr="00D20C50" w:rsidRDefault="00810D34" w:rsidP="00810D34">
      <w:pPr>
        <w:ind w:leftChars="105" w:left="216"/>
        <w:rPr>
          <w:sz w:val="22"/>
          <w:szCs w:val="22"/>
        </w:rPr>
      </w:pPr>
      <w:r w:rsidRPr="00D20C50">
        <w:rPr>
          <w:rFonts w:hint="eastAsia"/>
          <w:sz w:val="22"/>
          <w:szCs w:val="22"/>
        </w:rPr>
        <w:t>（損害賠償）</w:t>
      </w:r>
    </w:p>
    <w:p w14:paraId="26C0EF72"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26</w:t>
      </w:r>
      <w:r w:rsidRPr="00D20C50">
        <w:rPr>
          <w:sz w:val="22"/>
          <w:szCs w:val="22"/>
        </w:rPr>
        <w:t>条　乙は、その責めに帰すべき事由により、業務の実施に関し、甲又は第三者に損害を与えたときは、その損害を賠償しなければならない。</w:t>
      </w:r>
    </w:p>
    <w:p w14:paraId="52AE9EA9" w14:textId="77777777" w:rsidR="00810D34" w:rsidRPr="00D20C50" w:rsidRDefault="00810D34" w:rsidP="00810D34">
      <w:pPr>
        <w:autoSpaceDE w:val="0"/>
        <w:autoSpaceDN w:val="0"/>
        <w:ind w:left="216" w:hangingChars="100" w:hanging="216"/>
        <w:rPr>
          <w:sz w:val="22"/>
          <w:szCs w:val="22"/>
        </w:rPr>
      </w:pPr>
    </w:p>
    <w:p w14:paraId="1009A6B8" w14:textId="77777777" w:rsidR="00810D34" w:rsidRPr="00D20C50" w:rsidRDefault="00810D34" w:rsidP="00810D34">
      <w:pPr>
        <w:autoSpaceDE w:val="0"/>
        <w:autoSpaceDN w:val="0"/>
        <w:adjustRightInd w:val="0"/>
        <w:spacing w:line="178" w:lineRule="atLeast"/>
        <w:ind w:leftChars="110" w:left="227"/>
        <w:jc w:val="left"/>
        <w:rPr>
          <w:spacing w:val="5"/>
          <w:kern w:val="0"/>
          <w:sz w:val="22"/>
          <w:szCs w:val="22"/>
        </w:rPr>
      </w:pPr>
      <w:r w:rsidRPr="00D20C50">
        <w:rPr>
          <w:rFonts w:hint="eastAsia"/>
          <w:spacing w:val="5"/>
          <w:kern w:val="0"/>
          <w:sz w:val="22"/>
          <w:szCs w:val="22"/>
        </w:rPr>
        <w:t>（損害賠償金等の相殺）</w:t>
      </w:r>
    </w:p>
    <w:p w14:paraId="5D4D94D8" w14:textId="77777777" w:rsidR="00810D34" w:rsidRPr="00D20C50" w:rsidRDefault="00810D34" w:rsidP="00810D34">
      <w:pPr>
        <w:autoSpaceDE w:val="0"/>
        <w:autoSpaceDN w:val="0"/>
        <w:ind w:left="226" w:hangingChars="100" w:hanging="226"/>
        <w:rPr>
          <w:sz w:val="22"/>
          <w:szCs w:val="22"/>
        </w:rPr>
      </w:pPr>
      <w:r w:rsidRPr="00D20C50">
        <w:rPr>
          <w:rFonts w:hint="eastAsia"/>
          <w:spacing w:val="5"/>
          <w:kern w:val="0"/>
          <w:sz w:val="22"/>
          <w:szCs w:val="22"/>
        </w:rPr>
        <w:t>第</w:t>
      </w:r>
      <w:r w:rsidR="00EA7862" w:rsidRPr="00D20C50">
        <w:rPr>
          <w:rFonts w:hint="eastAsia"/>
          <w:spacing w:val="5"/>
          <w:kern w:val="0"/>
          <w:sz w:val="22"/>
          <w:szCs w:val="22"/>
        </w:rPr>
        <w:t>27</w:t>
      </w:r>
      <w:r w:rsidRPr="00D20C50">
        <w:rPr>
          <w:rFonts w:hint="eastAsia"/>
          <w:spacing w:val="5"/>
          <w:kern w:val="0"/>
          <w:sz w:val="22"/>
          <w:szCs w:val="22"/>
        </w:rPr>
        <w:t>条　乙がこの契約に基づく損害賠償金、遅延損害金又は違約金を甲の指定する日までに支払わないときは、</w:t>
      </w:r>
      <w:r w:rsidR="00BD092D" w:rsidRPr="00D20C50">
        <w:rPr>
          <w:rFonts w:hint="eastAsia"/>
          <w:spacing w:val="5"/>
          <w:kern w:val="0"/>
          <w:sz w:val="22"/>
          <w:szCs w:val="22"/>
        </w:rPr>
        <w:t>甲は、その支払わない額に当該指定する日が経過した日における法定利率で算定した遅延利息を付した額と、</w:t>
      </w:r>
      <w:r w:rsidRPr="00D20C50">
        <w:rPr>
          <w:rFonts w:hint="eastAsia"/>
          <w:spacing w:val="5"/>
          <w:kern w:val="0"/>
          <w:sz w:val="22"/>
          <w:szCs w:val="22"/>
        </w:rPr>
        <w:t>甲の支払うべき</w:t>
      </w:r>
      <w:r w:rsidR="007D1A01" w:rsidRPr="00D20C50">
        <w:rPr>
          <w:rFonts w:hint="eastAsia"/>
          <w:spacing w:val="5"/>
          <w:kern w:val="0"/>
          <w:sz w:val="22"/>
          <w:szCs w:val="22"/>
        </w:rPr>
        <w:t>検診</w:t>
      </w:r>
      <w:r w:rsidRPr="00D20C50">
        <w:rPr>
          <w:rFonts w:hint="eastAsia"/>
          <w:spacing w:val="5"/>
          <w:kern w:val="0"/>
          <w:sz w:val="22"/>
          <w:szCs w:val="22"/>
        </w:rPr>
        <w:t>料とを対当額をもって相殺し、なお不足があるときは、追徴する。</w:t>
      </w:r>
    </w:p>
    <w:p w14:paraId="0453FE8F" w14:textId="77777777" w:rsidR="00810D34" w:rsidRPr="00D20C50" w:rsidRDefault="00810D34" w:rsidP="00810D34">
      <w:pPr>
        <w:autoSpaceDE w:val="0"/>
        <w:autoSpaceDN w:val="0"/>
        <w:ind w:left="216" w:hangingChars="100" w:hanging="216"/>
        <w:rPr>
          <w:sz w:val="22"/>
          <w:szCs w:val="22"/>
        </w:rPr>
      </w:pPr>
    </w:p>
    <w:p w14:paraId="2559707E" w14:textId="77777777" w:rsidR="00810D34" w:rsidRPr="00D20C50" w:rsidRDefault="00810D34" w:rsidP="00810D34">
      <w:pPr>
        <w:ind w:leftChars="105" w:left="216"/>
        <w:rPr>
          <w:sz w:val="22"/>
          <w:szCs w:val="22"/>
        </w:rPr>
      </w:pPr>
      <w:r w:rsidRPr="00D20C50">
        <w:rPr>
          <w:rFonts w:hint="eastAsia"/>
          <w:sz w:val="22"/>
          <w:szCs w:val="22"/>
        </w:rPr>
        <w:t>（</w:t>
      </w:r>
      <w:r w:rsidR="003F43E9" w:rsidRPr="00D20C50">
        <w:rPr>
          <w:rFonts w:hint="eastAsia"/>
          <w:sz w:val="22"/>
          <w:szCs w:val="22"/>
        </w:rPr>
        <w:t>労働関係</w:t>
      </w:r>
      <w:r w:rsidRPr="00D20C50">
        <w:rPr>
          <w:rFonts w:hint="eastAsia"/>
          <w:sz w:val="22"/>
          <w:szCs w:val="22"/>
        </w:rPr>
        <w:t>法令等の遵守）</w:t>
      </w:r>
    </w:p>
    <w:p w14:paraId="733D629E"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28</w:t>
      </w:r>
      <w:r w:rsidRPr="00D20C50">
        <w:rPr>
          <w:rFonts w:hint="eastAsia"/>
          <w:sz w:val="22"/>
          <w:szCs w:val="22"/>
        </w:rPr>
        <w:t>条　乙は、使用者として、労働関係法令等を遵守しなければならない。</w:t>
      </w:r>
    </w:p>
    <w:p w14:paraId="14FD473B" w14:textId="77777777" w:rsidR="00810D34" w:rsidRPr="00D20C50" w:rsidRDefault="00810D34" w:rsidP="00810D34">
      <w:pPr>
        <w:autoSpaceDE w:val="0"/>
        <w:autoSpaceDN w:val="0"/>
        <w:ind w:left="216" w:hangingChars="100" w:hanging="216"/>
        <w:rPr>
          <w:sz w:val="22"/>
          <w:szCs w:val="22"/>
        </w:rPr>
      </w:pPr>
    </w:p>
    <w:p w14:paraId="53A2516A" w14:textId="77777777" w:rsidR="00810D34" w:rsidRPr="00D20C50" w:rsidRDefault="00810D34" w:rsidP="00810D34">
      <w:pPr>
        <w:ind w:leftChars="105" w:left="216"/>
        <w:rPr>
          <w:sz w:val="22"/>
          <w:szCs w:val="22"/>
        </w:rPr>
      </w:pPr>
      <w:r w:rsidRPr="00D20C50">
        <w:rPr>
          <w:rFonts w:hint="eastAsia"/>
          <w:sz w:val="22"/>
          <w:szCs w:val="22"/>
        </w:rPr>
        <w:t>（契約の費用）</w:t>
      </w:r>
    </w:p>
    <w:p w14:paraId="151A2514"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29</w:t>
      </w:r>
      <w:r w:rsidRPr="00D20C50">
        <w:rPr>
          <w:sz w:val="22"/>
          <w:szCs w:val="22"/>
        </w:rPr>
        <w:t>条　この契約の締結に要する費用は、乙の負担とする。</w:t>
      </w:r>
    </w:p>
    <w:p w14:paraId="270D3461" w14:textId="77777777" w:rsidR="00810D34" w:rsidRPr="00D20C50" w:rsidRDefault="00810D34" w:rsidP="00810D34">
      <w:pPr>
        <w:autoSpaceDE w:val="0"/>
        <w:autoSpaceDN w:val="0"/>
        <w:ind w:left="216" w:hangingChars="100" w:hanging="216"/>
        <w:rPr>
          <w:sz w:val="22"/>
          <w:szCs w:val="22"/>
        </w:rPr>
      </w:pPr>
    </w:p>
    <w:p w14:paraId="409F24FC" w14:textId="77777777" w:rsidR="00810D34" w:rsidRPr="00D20C50" w:rsidRDefault="00810D34" w:rsidP="00810D34">
      <w:pPr>
        <w:ind w:leftChars="105" w:left="216"/>
        <w:rPr>
          <w:sz w:val="22"/>
          <w:szCs w:val="22"/>
        </w:rPr>
      </w:pPr>
      <w:r w:rsidRPr="00D20C50">
        <w:rPr>
          <w:rFonts w:hint="eastAsia"/>
          <w:sz w:val="22"/>
          <w:szCs w:val="22"/>
        </w:rPr>
        <w:t>（管轄裁判所）</w:t>
      </w:r>
    </w:p>
    <w:p w14:paraId="345AB6C8"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30</w:t>
      </w:r>
      <w:r w:rsidRPr="00D20C50">
        <w:rPr>
          <w:rFonts w:hint="eastAsia"/>
          <w:sz w:val="22"/>
          <w:szCs w:val="22"/>
        </w:rPr>
        <w:t>条　この契約に係る訴訟については、甲の事務所の所在地を管轄する地方裁判所をもって合意による専属的管轄裁判所とする。</w:t>
      </w:r>
    </w:p>
    <w:p w14:paraId="1722EB54" w14:textId="77777777" w:rsidR="004773B8" w:rsidRPr="00D20C50" w:rsidRDefault="004773B8" w:rsidP="00164E77">
      <w:pPr>
        <w:autoSpaceDE w:val="0"/>
        <w:autoSpaceDN w:val="0"/>
        <w:rPr>
          <w:sz w:val="22"/>
          <w:szCs w:val="22"/>
        </w:rPr>
      </w:pPr>
    </w:p>
    <w:p w14:paraId="31AAB2BC" w14:textId="77777777" w:rsidR="00810D34" w:rsidRPr="00D20C50" w:rsidRDefault="00810D34" w:rsidP="00810D34">
      <w:pPr>
        <w:ind w:leftChars="105" w:left="216"/>
        <w:rPr>
          <w:sz w:val="22"/>
          <w:szCs w:val="22"/>
        </w:rPr>
      </w:pPr>
      <w:r w:rsidRPr="00D20C50">
        <w:rPr>
          <w:rFonts w:hint="eastAsia"/>
          <w:sz w:val="22"/>
          <w:szCs w:val="22"/>
        </w:rPr>
        <w:t>（疑義の決定）</w:t>
      </w:r>
    </w:p>
    <w:p w14:paraId="7C979921" w14:textId="77777777" w:rsidR="00810D34" w:rsidRPr="00D20C50" w:rsidRDefault="00810D34" w:rsidP="00810D34">
      <w:pPr>
        <w:autoSpaceDE w:val="0"/>
        <w:autoSpaceDN w:val="0"/>
        <w:ind w:left="216" w:hangingChars="100" w:hanging="216"/>
        <w:rPr>
          <w:sz w:val="22"/>
          <w:szCs w:val="22"/>
        </w:rPr>
      </w:pPr>
      <w:r w:rsidRPr="00D20C50">
        <w:rPr>
          <w:rFonts w:hint="eastAsia"/>
          <w:sz w:val="22"/>
          <w:szCs w:val="22"/>
        </w:rPr>
        <w:t>第</w:t>
      </w:r>
      <w:r w:rsidR="00EA7862" w:rsidRPr="00D20C50">
        <w:rPr>
          <w:rFonts w:hint="eastAsia"/>
          <w:sz w:val="22"/>
          <w:szCs w:val="22"/>
        </w:rPr>
        <w:t>31</w:t>
      </w:r>
      <w:r w:rsidRPr="00D20C50">
        <w:rPr>
          <w:sz w:val="22"/>
          <w:szCs w:val="22"/>
        </w:rPr>
        <w:t>条　この契約に関し疑義が生じたときは、甲乙協議の上、定めるものとする。</w:t>
      </w:r>
    </w:p>
    <w:p w14:paraId="5EDA8817" w14:textId="77777777" w:rsidR="00810D34" w:rsidRPr="00D20C50" w:rsidRDefault="00810D34" w:rsidP="00810D34">
      <w:pPr>
        <w:autoSpaceDE w:val="0"/>
        <w:autoSpaceDN w:val="0"/>
        <w:rPr>
          <w:sz w:val="22"/>
          <w:szCs w:val="22"/>
        </w:rPr>
      </w:pPr>
    </w:p>
    <w:p w14:paraId="394D53E2" w14:textId="77777777" w:rsidR="00164E77" w:rsidRPr="00D20C50" w:rsidRDefault="00164E77" w:rsidP="00810D34">
      <w:pPr>
        <w:autoSpaceDE w:val="0"/>
        <w:autoSpaceDN w:val="0"/>
        <w:rPr>
          <w:sz w:val="22"/>
          <w:szCs w:val="22"/>
        </w:rPr>
      </w:pPr>
    </w:p>
    <w:p w14:paraId="40796F53" w14:textId="77777777" w:rsidR="00810D34" w:rsidRPr="00D20C50" w:rsidRDefault="00810D34" w:rsidP="00810D34">
      <w:pPr>
        <w:ind w:firstLineChars="99" w:firstLine="214"/>
        <w:rPr>
          <w:sz w:val="22"/>
          <w:szCs w:val="22"/>
        </w:rPr>
      </w:pPr>
      <w:r w:rsidRPr="00D20C50">
        <w:rPr>
          <w:rFonts w:hint="eastAsia"/>
          <w:sz w:val="22"/>
          <w:szCs w:val="22"/>
        </w:rPr>
        <w:t>上記契約の締結を証するため、この契約書２通を作成し、甲乙記名押印の上、各自その１通を保有するものとする。</w:t>
      </w:r>
    </w:p>
    <w:p w14:paraId="0DB089D0" w14:textId="77777777" w:rsidR="00810D34" w:rsidRDefault="00810D34" w:rsidP="00810D34">
      <w:pPr>
        <w:autoSpaceDE w:val="0"/>
        <w:autoSpaceDN w:val="0"/>
        <w:rPr>
          <w:sz w:val="22"/>
          <w:szCs w:val="22"/>
        </w:rPr>
      </w:pPr>
    </w:p>
    <w:p w14:paraId="0A7A5DB3" w14:textId="77777777" w:rsidR="00197F60" w:rsidRDefault="00197F60" w:rsidP="00810D34">
      <w:pPr>
        <w:autoSpaceDE w:val="0"/>
        <w:autoSpaceDN w:val="0"/>
        <w:rPr>
          <w:sz w:val="22"/>
          <w:szCs w:val="22"/>
        </w:rPr>
      </w:pPr>
    </w:p>
    <w:p w14:paraId="49278487" w14:textId="77777777" w:rsidR="00197F60" w:rsidRDefault="00197F60" w:rsidP="00810D34">
      <w:pPr>
        <w:autoSpaceDE w:val="0"/>
        <w:autoSpaceDN w:val="0"/>
        <w:rPr>
          <w:sz w:val="22"/>
          <w:szCs w:val="22"/>
        </w:rPr>
      </w:pPr>
    </w:p>
    <w:p w14:paraId="7854EFE2" w14:textId="77777777" w:rsidR="00197F60" w:rsidRPr="00D20C50" w:rsidRDefault="00197F60" w:rsidP="00810D34">
      <w:pPr>
        <w:autoSpaceDE w:val="0"/>
        <w:autoSpaceDN w:val="0"/>
        <w:rPr>
          <w:sz w:val="22"/>
          <w:szCs w:val="22"/>
        </w:rPr>
      </w:pPr>
    </w:p>
    <w:p w14:paraId="48A3AF0D" w14:textId="38088C79" w:rsidR="00810D34" w:rsidRPr="00D20C50" w:rsidRDefault="00531B81" w:rsidP="00810D34">
      <w:pPr>
        <w:autoSpaceDE w:val="0"/>
        <w:autoSpaceDN w:val="0"/>
        <w:ind w:leftChars="300" w:left="618"/>
        <w:rPr>
          <w:sz w:val="22"/>
          <w:szCs w:val="22"/>
        </w:rPr>
      </w:pPr>
      <w:r w:rsidRPr="00D20C50">
        <w:rPr>
          <w:rFonts w:hint="eastAsia"/>
          <w:sz w:val="22"/>
          <w:szCs w:val="22"/>
        </w:rPr>
        <w:t>令和</w:t>
      </w:r>
      <w:r w:rsidR="001006AD">
        <w:rPr>
          <w:rFonts w:hint="eastAsia"/>
          <w:sz w:val="22"/>
          <w:szCs w:val="22"/>
        </w:rPr>
        <w:t>８</w:t>
      </w:r>
      <w:r w:rsidR="00810D34" w:rsidRPr="00D20C50">
        <w:rPr>
          <w:rFonts w:hint="eastAsia"/>
          <w:sz w:val="22"/>
          <w:szCs w:val="22"/>
        </w:rPr>
        <w:t>年</w:t>
      </w:r>
      <w:r w:rsidR="0090515B" w:rsidRPr="00D20C50">
        <w:rPr>
          <w:rFonts w:hint="eastAsia"/>
          <w:sz w:val="22"/>
          <w:szCs w:val="22"/>
        </w:rPr>
        <w:t>４</w:t>
      </w:r>
      <w:r w:rsidR="00810D34" w:rsidRPr="00D20C50">
        <w:rPr>
          <w:rFonts w:hint="eastAsia"/>
          <w:sz w:val="22"/>
          <w:szCs w:val="22"/>
        </w:rPr>
        <w:t>月</w:t>
      </w:r>
      <w:r w:rsidR="001006AD">
        <w:rPr>
          <w:rFonts w:hint="eastAsia"/>
          <w:sz w:val="22"/>
          <w:szCs w:val="22"/>
        </w:rPr>
        <w:t xml:space="preserve">　</w:t>
      </w:r>
      <w:r w:rsidR="00810D34" w:rsidRPr="00D20C50">
        <w:rPr>
          <w:rFonts w:hint="eastAsia"/>
          <w:sz w:val="22"/>
          <w:szCs w:val="22"/>
        </w:rPr>
        <w:t>日</w:t>
      </w:r>
    </w:p>
    <w:p w14:paraId="4A7F724B" w14:textId="77777777" w:rsidR="00287E4D" w:rsidRPr="00D20C50" w:rsidRDefault="00287E4D" w:rsidP="00810D34">
      <w:pPr>
        <w:autoSpaceDE w:val="0"/>
        <w:autoSpaceDN w:val="0"/>
        <w:rPr>
          <w:sz w:val="22"/>
          <w:szCs w:val="22"/>
        </w:rPr>
      </w:pPr>
    </w:p>
    <w:p w14:paraId="165088A8" w14:textId="77777777" w:rsidR="00810D34" w:rsidRPr="00D20C50" w:rsidRDefault="00810D34" w:rsidP="00810D34">
      <w:pPr>
        <w:autoSpaceDE w:val="0"/>
        <w:autoSpaceDN w:val="0"/>
        <w:rPr>
          <w:sz w:val="22"/>
          <w:szCs w:val="22"/>
        </w:rPr>
      </w:pPr>
    </w:p>
    <w:p w14:paraId="2A974D9B" w14:textId="77777777" w:rsidR="00921958" w:rsidRPr="00D20C50" w:rsidRDefault="00EA7F97" w:rsidP="00271A11">
      <w:pPr>
        <w:ind w:firstLineChars="1079" w:firstLine="2224"/>
      </w:pPr>
      <w:r w:rsidRPr="00D20C50">
        <w:rPr>
          <w:rFonts w:hint="eastAsia"/>
        </w:rPr>
        <w:t>発注</w:t>
      </w:r>
      <w:r w:rsidR="00271A11" w:rsidRPr="00D20C50">
        <w:rPr>
          <w:rFonts w:hint="eastAsia"/>
        </w:rPr>
        <w:t>者（</w:t>
      </w:r>
      <w:r w:rsidR="00921958" w:rsidRPr="00D20C50">
        <w:rPr>
          <w:rFonts w:hint="eastAsia"/>
        </w:rPr>
        <w:t>甲</w:t>
      </w:r>
      <w:r w:rsidR="00271A11" w:rsidRPr="00D20C50">
        <w:rPr>
          <w:rFonts w:hint="eastAsia"/>
        </w:rPr>
        <w:t>）</w:t>
      </w:r>
      <w:r w:rsidR="00921958" w:rsidRPr="00D20C50">
        <w:rPr>
          <w:rFonts w:hint="eastAsia"/>
        </w:rPr>
        <w:t xml:space="preserve">　高松市</w:t>
      </w:r>
      <w:r w:rsidR="003712F3" w:rsidRPr="00D20C50">
        <w:rPr>
          <w:rFonts w:hint="eastAsia"/>
        </w:rPr>
        <w:t>番町四丁目１番</w:t>
      </w:r>
      <w:r w:rsidR="004E6F06" w:rsidRPr="00D20C50">
        <w:rPr>
          <w:rFonts w:hint="eastAsia"/>
        </w:rPr>
        <w:t>10</w:t>
      </w:r>
      <w:r w:rsidR="003712F3" w:rsidRPr="00D20C50">
        <w:rPr>
          <w:rFonts w:hint="eastAsia"/>
        </w:rPr>
        <w:t>号</w:t>
      </w:r>
    </w:p>
    <w:p w14:paraId="0988EC1C" w14:textId="77777777" w:rsidR="00921958" w:rsidRPr="00D20C50" w:rsidRDefault="003F3850" w:rsidP="009D37C1">
      <w:pPr>
        <w:ind w:leftChars="1500" w:left="3092"/>
      </w:pPr>
      <w:r w:rsidRPr="00D20C50">
        <w:rPr>
          <w:rFonts w:hint="eastAsia"/>
        </w:rPr>
        <w:t xml:space="preserve">　　　</w:t>
      </w:r>
      <w:r w:rsidR="00921958" w:rsidRPr="00D20C50">
        <w:rPr>
          <w:rFonts w:hint="eastAsia"/>
        </w:rPr>
        <w:t>香　川　県</w:t>
      </w:r>
    </w:p>
    <w:p w14:paraId="64D69582" w14:textId="77777777" w:rsidR="008E0685" w:rsidRPr="00D20C50" w:rsidRDefault="003F3850" w:rsidP="009D37C1">
      <w:pPr>
        <w:ind w:leftChars="1500" w:left="3092"/>
      </w:pPr>
      <w:r w:rsidRPr="00D20C50">
        <w:rPr>
          <w:rFonts w:hint="eastAsia"/>
        </w:rPr>
        <w:t xml:space="preserve">　　　香川県教育委員会</w:t>
      </w:r>
    </w:p>
    <w:p w14:paraId="173283EE" w14:textId="77777777" w:rsidR="00921958" w:rsidRPr="00D20C50" w:rsidRDefault="003F3850" w:rsidP="009D37C1">
      <w:pPr>
        <w:ind w:leftChars="1500" w:left="3092" w:firstLineChars="299" w:firstLine="616"/>
      </w:pPr>
      <w:r w:rsidRPr="00D20C50">
        <w:rPr>
          <w:rFonts w:hint="eastAsia"/>
        </w:rPr>
        <w:t>教</w:t>
      </w:r>
      <w:r w:rsidR="000B2A9A" w:rsidRPr="00D20C50">
        <w:rPr>
          <w:rFonts w:hint="eastAsia"/>
        </w:rPr>
        <w:t xml:space="preserve"> </w:t>
      </w:r>
      <w:r w:rsidRPr="00D20C50">
        <w:rPr>
          <w:rFonts w:hint="eastAsia"/>
        </w:rPr>
        <w:t>育</w:t>
      </w:r>
      <w:r w:rsidR="000B2A9A" w:rsidRPr="00D20C50">
        <w:rPr>
          <w:rFonts w:hint="eastAsia"/>
        </w:rPr>
        <w:t xml:space="preserve"> </w:t>
      </w:r>
      <w:r w:rsidRPr="00D20C50">
        <w:rPr>
          <w:rFonts w:hint="eastAsia"/>
        </w:rPr>
        <w:t xml:space="preserve">長　</w:t>
      </w:r>
      <w:r w:rsidR="00B125E5" w:rsidRPr="00D20C50">
        <w:rPr>
          <w:rFonts w:hint="eastAsia"/>
        </w:rPr>
        <w:t xml:space="preserve">　淀　谷　</w:t>
      </w:r>
      <w:r w:rsidR="004E6F06" w:rsidRPr="00D20C50">
        <w:rPr>
          <w:rFonts w:hint="eastAsia"/>
        </w:rPr>
        <w:t xml:space="preserve"> </w:t>
      </w:r>
      <w:r w:rsidR="00B125E5" w:rsidRPr="00D20C50">
        <w:rPr>
          <w:rFonts w:hint="eastAsia"/>
        </w:rPr>
        <w:t>圭　三　郎</w:t>
      </w:r>
    </w:p>
    <w:p w14:paraId="07FC03ED" w14:textId="77777777" w:rsidR="00921958" w:rsidRPr="00D20C50" w:rsidRDefault="00921958" w:rsidP="009D37C1">
      <w:pPr>
        <w:ind w:leftChars="1500" w:left="3092"/>
      </w:pPr>
    </w:p>
    <w:p w14:paraId="6A2F52FE" w14:textId="77777777" w:rsidR="004F7364" w:rsidRPr="00D20C50" w:rsidRDefault="004F7364" w:rsidP="009D37C1">
      <w:pPr>
        <w:ind w:leftChars="1500" w:left="3092"/>
      </w:pPr>
    </w:p>
    <w:p w14:paraId="348FC772" w14:textId="77777777" w:rsidR="00287E4D" w:rsidRPr="00D20C50" w:rsidRDefault="00287E4D" w:rsidP="009D37C1">
      <w:pPr>
        <w:ind w:leftChars="1500" w:left="3092"/>
      </w:pPr>
    </w:p>
    <w:p w14:paraId="0AE32CD8" w14:textId="7178936B" w:rsidR="006B4AFD" w:rsidRPr="00D20C50" w:rsidRDefault="00EA7F97" w:rsidP="006B4AFD">
      <w:pPr>
        <w:ind w:firstLineChars="1085" w:firstLine="2237"/>
      </w:pPr>
      <w:r w:rsidRPr="00D20C50">
        <w:rPr>
          <w:rFonts w:hint="eastAsia"/>
        </w:rPr>
        <w:t>受注</w:t>
      </w:r>
      <w:r w:rsidR="00271A11" w:rsidRPr="00D20C50">
        <w:rPr>
          <w:rFonts w:hint="eastAsia"/>
        </w:rPr>
        <w:t>者（</w:t>
      </w:r>
      <w:r w:rsidR="008C0DB5" w:rsidRPr="00D20C50">
        <w:rPr>
          <w:rFonts w:hint="eastAsia"/>
        </w:rPr>
        <w:t>乙</w:t>
      </w:r>
      <w:r w:rsidR="00271A11" w:rsidRPr="00D20C50">
        <w:rPr>
          <w:rFonts w:hint="eastAsia"/>
        </w:rPr>
        <w:t xml:space="preserve">）　</w:t>
      </w:r>
    </w:p>
    <w:p w14:paraId="483C186F" w14:textId="39BC6416" w:rsidR="006B4AFD" w:rsidRPr="00D20C50" w:rsidRDefault="006B4AFD" w:rsidP="006B4AFD">
      <w:pPr>
        <w:ind w:firstLineChars="1085" w:firstLine="2237"/>
      </w:pPr>
      <w:r w:rsidRPr="00D20C50">
        <w:rPr>
          <w:rFonts w:hint="eastAsia"/>
        </w:rPr>
        <w:t xml:space="preserve">　　　　　　　</w:t>
      </w:r>
    </w:p>
    <w:p w14:paraId="44823C7B" w14:textId="0B586F58" w:rsidR="006B4AFD" w:rsidRPr="00D20C50" w:rsidRDefault="006B4AFD" w:rsidP="006B4AFD">
      <w:pPr>
        <w:ind w:firstLineChars="1085" w:firstLine="2237"/>
      </w:pPr>
      <w:r w:rsidRPr="00D20C50">
        <w:rPr>
          <w:rFonts w:hint="eastAsia"/>
        </w:rPr>
        <w:t xml:space="preserve">　　　　　　　</w:t>
      </w:r>
    </w:p>
    <w:p w14:paraId="6B181A80" w14:textId="33F41787" w:rsidR="00FC39B4" w:rsidRPr="001006AD" w:rsidRDefault="001006AD" w:rsidP="001006AD">
      <w:r>
        <w:br w:type="page"/>
      </w:r>
      <w:r w:rsidR="004D091C">
        <w:rPr>
          <w:noProof/>
        </w:rPr>
        <w:lastRenderedPageBreak/>
        <w:pict w14:anchorId="03D2C2FC">
          <v:shapetype id="_x0000_t202" coordsize="21600,21600" o:spt="202" path="m,l,21600r21600,l21600,xe">
            <v:stroke joinstyle="miter"/>
            <v:path gradientshapeok="t" o:connecttype="rect"/>
          </v:shapetype>
          <v:shape id="テキスト ボックス 1" o:spid="_x0000_s2050" type="#_x0000_t202" style="position:absolute;left:0;text-align:left;margin-left:409.5pt;margin-top:-27.35pt;width:57.1pt;height:33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" filled="f" stroked="f" strokeweight=".5pt">
            <v:textbox>
              <w:txbxContent>
                <w:p w14:paraId="137E2C27" w14:textId="77777777" w:rsidR="0048311C" w:rsidRPr="00C56613" w:rsidRDefault="0048311C" w:rsidP="0048311C">
                  <w:pPr>
                    <w:rPr>
                      <w:b/>
                    </w:rPr>
                  </w:pPr>
                  <w:r w:rsidRPr="00C56613">
                    <w:rPr>
                      <w:rFonts w:hint="eastAsia"/>
                      <w:b/>
                    </w:rPr>
                    <w:t xml:space="preserve">別　</w:t>
                  </w:r>
                  <w:r>
                    <w:rPr>
                      <w:rFonts w:hint="eastAsia"/>
                      <w:b/>
                    </w:rPr>
                    <w:t>記</w:t>
                  </w:r>
                </w:p>
              </w:txbxContent>
            </v:textbox>
          </v:shape>
        </w:pict>
      </w:r>
    </w:p>
    <w:p w14:paraId="16BD917F" w14:textId="48D26902" w:rsidR="00164E77" w:rsidRPr="00D20C50" w:rsidRDefault="00164E77" w:rsidP="00164E77">
      <w:pPr>
        <w:spacing w:line="360" w:lineRule="auto"/>
        <w:ind w:left="238" w:hangingChars="110" w:hanging="238"/>
        <w:rPr>
          <w:rFonts w:ascii="ＭＳ Ｐゴシック" w:eastAsia="ＭＳ Ｐゴシック" w:hAnsi="ＭＳ Ｐゴシック"/>
          <w:sz w:val="20"/>
          <w:szCs w:val="20"/>
        </w:rPr>
      </w:pPr>
      <w:r w:rsidRPr="00D20C50">
        <w:rPr>
          <w:rFonts w:ascii="ＭＳ ゴシック" w:eastAsia="ＭＳ ゴシック" w:hAnsi="ＭＳ ゴシック" w:hint="eastAsia"/>
          <w:sz w:val="22"/>
          <w:szCs w:val="22"/>
        </w:rPr>
        <w:t>個人情報取扱特記事項</w:t>
      </w:r>
      <w:r w:rsidR="001006AD">
        <w:rPr>
          <w:rFonts w:ascii="ＭＳ ゴシック" w:eastAsia="ＭＳ ゴシック" w:hAnsi="ＭＳ ゴシック" w:hint="eastAsia"/>
          <w:sz w:val="22"/>
          <w:szCs w:val="22"/>
        </w:rPr>
        <w:t>（案）</w:t>
      </w:r>
      <w:r w:rsidR="00E25756" w:rsidRPr="00D20C50">
        <w:rPr>
          <w:rFonts w:ascii="ＭＳ ゴシック" w:eastAsia="ＭＳ ゴシック" w:hAnsi="ＭＳ ゴシック" w:hint="eastAsia"/>
          <w:sz w:val="22"/>
          <w:szCs w:val="22"/>
        </w:rPr>
        <w:t xml:space="preserve">　　　　　　　　　　　　　　　　　　　　　　</w:t>
      </w:r>
    </w:p>
    <w:p w14:paraId="01836552"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基本的事項）</w:t>
      </w:r>
    </w:p>
    <w:p w14:paraId="28D2A666" w14:textId="77777777" w:rsidR="00164E77" w:rsidRPr="00D20C50" w:rsidRDefault="00164E77" w:rsidP="00164E77">
      <w:pPr>
        <w:spacing w:line="360" w:lineRule="auto"/>
        <w:ind w:left="196" w:hangingChars="100" w:hanging="196"/>
        <w:rPr>
          <w:sz w:val="20"/>
          <w:szCs w:val="20"/>
        </w:rPr>
      </w:pPr>
      <w:r w:rsidRPr="00D20C50">
        <w:rPr>
          <w:rFonts w:ascii="ＭＳ ゴシック" w:eastAsia="ＭＳ ゴシック" w:hAnsi="ＭＳ ゴシック" w:hint="eastAsia"/>
          <w:sz w:val="20"/>
          <w:szCs w:val="20"/>
        </w:rPr>
        <w:t xml:space="preserve">第１ </w:t>
      </w:r>
      <w:r w:rsidRPr="00D20C50">
        <w:rPr>
          <w:rFonts w:hint="eastAsia"/>
          <w:sz w:val="20"/>
          <w:szCs w:val="20"/>
        </w:rPr>
        <w:t>乙は、この契約による事務の処理に当たっては、個人の権利利益を侵害することのないよう個人情報を適正に取り扱わなければならない。</w:t>
      </w:r>
    </w:p>
    <w:p w14:paraId="344665F5" w14:textId="77777777" w:rsidR="00164E77" w:rsidRPr="00D20C50" w:rsidRDefault="00164E77" w:rsidP="00164E77">
      <w:pPr>
        <w:spacing w:line="360" w:lineRule="auto"/>
        <w:rPr>
          <w:sz w:val="20"/>
          <w:szCs w:val="20"/>
        </w:rPr>
      </w:pPr>
    </w:p>
    <w:p w14:paraId="0BC23140"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秘密の保持）</w:t>
      </w:r>
    </w:p>
    <w:p w14:paraId="33E819CA" w14:textId="77777777" w:rsidR="00164E77" w:rsidRPr="00D20C50" w:rsidRDefault="00164E77" w:rsidP="00164E77">
      <w:pPr>
        <w:spacing w:line="360" w:lineRule="auto"/>
        <w:ind w:left="196" w:hangingChars="100" w:hanging="196"/>
        <w:rPr>
          <w:sz w:val="20"/>
          <w:szCs w:val="20"/>
        </w:rPr>
      </w:pPr>
      <w:r w:rsidRPr="00D20C50">
        <w:rPr>
          <w:rFonts w:ascii="ＭＳ ゴシック" w:eastAsia="ＭＳ ゴシック" w:hAnsi="ＭＳ ゴシック" w:hint="eastAsia"/>
          <w:sz w:val="20"/>
          <w:szCs w:val="20"/>
        </w:rPr>
        <w:t xml:space="preserve">第２ </w:t>
      </w:r>
      <w:r w:rsidRPr="00D20C50">
        <w:rPr>
          <w:rFonts w:hint="eastAsia"/>
          <w:sz w:val="20"/>
          <w:szCs w:val="20"/>
        </w:rPr>
        <w:t>乙は、この契約による事務に関して知り得た個人情報を他人に知らせ、又は不当な目的に使用してはならない。この契約が終了し、又は解除された後においても、同様とする。</w:t>
      </w:r>
    </w:p>
    <w:p w14:paraId="6A3218AF" w14:textId="77777777" w:rsidR="00164E77" w:rsidRPr="00D20C50" w:rsidRDefault="00164E77" w:rsidP="00164E77">
      <w:pPr>
        <w:spacing w:line="360" w:lineRule="auto"/>
        <w:ind w:left="216" w:hangingChars="110" w:hanging="216"/>
        <w:rPr>
          <w:sz w:val="20"/>
          <w:szCs w:val="20"/>
        </w:rPr>
      </w:pPr>
    </w:p>
    <w:p w14:paraId="1EE9DFE9"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適正管理）</w:t>
      </w:r>
    </w:p>
    <w:p w14:paraId="0D3F9FDA" w14:textId="77777777" w:rsidR="00164E77" w:rsidRPr="00D20C50" w:rsidRDefault="00164E77" w:rsidP="00164E77">
      <w:pPr>
        <w:spacing w:line="360" w:lineRule="auto"/>
        <w:ind w:left="196" w:hangingChars="100" w:hanging="196"/>
        <w:rPr>
          <w:sz w:val="20"/>
          <w:szCs w:val="20"/>
        </w:rPr>
      </w:pPr>
      <w:r w:rsidRPr="00D20C50">
        <w:rPr>
          <w:rFonts w:ascii="ＭＳ ゴシック" w:eastAsia="ＭＳ ゴシック" w:hAnsi="ＭＳ ゴシック" w:hint="eastAsia"/>
          <w:sz w:val="20"/>
          <w:szCs w:val="20"/>
        </w:rPr>
        <w:t xml:space="preserve">第３ </w:t>
      </w:r>
      <w:r w:rsidRPr="00D20C50">
        <w:rPr>
          <w:rFonts w:hint="eastAsia"/>
          <w:sz w:val="20"/>
          <w:szCs w:val="20"/>
        </w:rPr>
        <w:t>乙は、この契約による事務の処理のために取り扱う個人情報について、漏えい、滅失及び毀損の防止その他個人情報の適正な管理のために必要な措置を講じなければならない。</w:t>
      </w:r>
    </w:p>
    <w:p w14:paraId="5CE41621" w14:textId="77777777" w:rsidR="00164E77" w:rsidRPr="00D20C50" w:rsidRDefault="00164E77" w:rsidP="00164E77">
      <w:pPr>
        <w:spacing w:line="360" w:lineRule="auto"/>
        <w:ind w:left="216" w:hangingChars="110" w:hanging="216"/>
        <w:rPr>
          <w:sz w:val="20"/>
          <w:szCs w:val="20"/>
        </w:rPr>
      </w:pPr>
    </w:p>
    <w:p w14:paraId="3531E913"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管理及び実施体制）</w:t>
      </w:r>
    </w:p>
    <w:p w14:paraId="56C745C2" w14:textId="77777777" w:rsidR="00164E77" w:rsidRPr="00D20C50" w:rsidRDefault="00164E77" w:rsidP="00164E77">
      <w:pPr>
        <w:spacing w:line="360" w:lineRule="auto"/>
        <w:ind w:left="196" w:hangingChars="100" w:hanging="196"/>
        <w:rPr>
          <w:sz w:val="20"/>
          <w:szCs w:val="20"/>
        </w:rPr>
      </w:pPr>
      <w:r w:rsidRPr="00D20C50">
        <w:rPr>
          <w:rFonts w:ascii="ＭＳ ゴシック" w:eastAsia="ＭＳ ゴシック" w:hAnsi="ＭＳ ゴシック" w:hint="eastAsia"/>
          <w:sz w:val="20"/>
          <w:szCs w:val="20"/>
        </w:rPr>
        <w:t xml:space="preserve">第４ </w:t>
      </w:r>
      <w:r w:rsidRPr="00D20C50">
        <w:rPr>
          <w:rFonts w:hint="eastAsia"/>
          <w:sz w:val="20"/>
          <w:szCs w:val="20"/>
        </w:rPr>
        <w:t>乙は、この契約による個人情報の取扱いの責任者及び事務に従事する者（資料等の運搬に従事する者を含む。以下「従事者」と総称する。）の管理体制・実施体制を定め、甲に書面（参考様式１）で報告しなければならない。</w:t>
      </w:r>
    </w:p>
    <w:p w14:paraId="35CC04BC" w14:textId="77777777" w:rsidR="00164E77" w:rsidRPr="00D20C50" w:rsidRDefault="00164E77" w:rsidP="00164E77">
      <w:pPr>
        <w:spacing w:line="360" w:lineRule="auto"/>
        <w:ind w:left="196" w:hangingChars="100" w:hanging="196"/>
        <w:rPr>
          <w:sz w:val="20"/>
          <w:szCs w:val="20"/>
        </w:rPr>
      </w:pPr>
      <w:r w:rsidRPr="00D20C50">
        <w:rPr>
          <w:rFonts w:hint="eastAsia"/>
          <w:sz w:val="20"/>
          <w:szCs w:val="20"/>
        </w:rPr>
        <w:t xml:space="preserve">　　また、乙は、前項の責任者及び従事者を変更する場合は、甲に書面（参考様式２）で報告しなければならない。</w:t>
      </w:r>
    </w:p>
    <w:p w14:paraId="6EDE714B" w14:textId="77777777" w:rsidR="00164E77" w:rsidRPr="00D20C50" w:rsidRDefault="00164E77" w:rsidP="00164E77">
      <w:pPr>
        <w:spacing w:line="360" w:lineRule="auto"/>
        <w:ind w:left="216" w:hangingChars="110" w:hanging="216"/>
        <w:rPr>
          <w:sz w:val="20"/>
          <w:szCs w:val="20"/>
        </w:rPr>
      </w:pPr>
    </w:p>
    <w:p w14:paraId="66AD31A5"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再委託の禁止）</w:t>
      </w:r>
    </w:p>
    <w:p w14:paraId="1D567A42" w14:textId="77777777" w:rsidR="00164E77" w:rsidRPr="00D20C50" w:rsidRDefault="00164E77" w:rsidP="00164E77">
      <w:pPr>
        <w:spacing w:line="360" w:lineRule="auto"/>
        <w:ind w:left="196" w:hangingChars="100" w:hanging="196"/>
        <w:rPr>
          <w:sz w:val="20"/>
          <w:szCs w:val="20"/>
        </w:rPr>
      </w:pPr>
      <w:r w:rsidRPr="00D20C50">
        <w:rPr>
          <w:rFonts w:ascii="ＭＳ ゴシック" w:eastAsia="ＭＳ ゴシック" w:hAnsi="ＭＳ ゴシック" w:hint="eastAsia"/>
          <w:sz w:val="20"/>
          <w:szCs w:val="20"/>
        </w:rPr>
        <w:t xml:space="preserve">第５ </w:t>
      </w:r>
      <w:r w:rsidRPr="00D20C50">
        <w:rPr>
          <w:rFonts w:hint="eastAsia"/>
          <w:sz w:val="20"/>
          <w:szCs w:val="20"/>
        </w:rPr>
        <w:t>乙は、この契約による事務の全部又は一部について第三者に再委託（再委託先が委託先の子会社（会</w:t>
      </w:r>
      <w:r w:rsidRPr="00D20C50">
        <w:rPr>
          <w:rFonts w:hint="eastAsia"/>
          <w:sz w:val="20"/>
          <w:szCs w:val="20"/>
        </w:rPr>
        <w:lastRenderedPageBreak/>
        <w:t>社法（平成</w:t>
      </w:r>
      <w:r w:rsidRPr="00D20C50">
        <w:rPr>
          <w:sz w:val="20"/>
          <w:szCs w:val="20"/>
        </w:rPr>
        <w:t>17年法律第86号）第２条第３号に規定する子会社をいう。）である場合も含む。以下同じ。）</w:t>
      </w:r>
      <w:r w:rsidRPr="00D20C50">
        <w:rPr>
          <w:rFonts w:hint="eastAsia"/>
          <w:sz w:val="20"/>
          <w:szCs w:val="20"/>
        </w:rPr>
        <w:t>をしてはならない。ただし、乙は、委託先及び委託の範囲を甲に対して報告し、あらかじめ甲の書面による承諾を得た場合に限り、再委託をすることができる。</w:t>
      </w:r>
    </w:p>
    <w:p w14:paraId="199CFE5C" w14:textId="77777777" w:rsidR="00164E77" w:rsidRPr="00D20C50" w:rsidRDefault="00164E77" w:rsidP="00164E77">
      <w:pPr>
        <w:spacing w:line="360" w:lineRule="auto"/>
        <w:ind w:left="216" w:hangingChars="110" w:hanging="216"/>
        <w:rPr>
          <w:sz w:val="20"/>
          <w:szCs w:val="20"/>
        </w:rPr>
      </w:pPr>
      <w:r w:rsidRPr="00D20C50">
        <w:rPr>
          <w:rFonts w:hint="eastAsia"/>
          <w:sz w:val="20"/>
          <w:szCs w:val="20"/>
        </w:rPr>
        <w:t xml:space="preserve">　　この場合において、乙は、この契約により乙が負う義務を再委託先に対しても遵守させなければならない。このため、乙は、乙と再委託先との間で締結する契約書においてその旨を明記すること。</w:t>
      </w:r>
    </w:p>
    <w:p w14:paraId="36D6D4BB" w14:textId="77777777" w:rsidR="00164E77" w:rsidRPr="00D20C50" w:rsidRDefault="00164E77" w:rsidP="00164E77">
      <w:pPr>
        <w:spacing w:line="360" w:lineRule="auto"/>
        <w:ind w:left="217" w:hangingChars="110" w:hanging="217"/>
        <w:rPr>
          <w:b/>
          <w:sz w:val="20"/>
          <w:szCs w:val="20"/>
          <w:u w:val="single"/>
        </w:rPr>
      </w:pPr>
    </w:p>
    <w:p w14:paraId="6AABE472" w14:textId="77777777" w:rsidR="00164E77" w:rsidRPr="00D20C50" w:rsidRDefault="00164E77" w:rsidP="00E02896">
      <w:pPr>
        <w:spacing w:line="360" w:lineRule="auto"/>
        <w:ind w:leftChars="50" w:left="221" w:hangingChars="60" w:hanging="118"/>
        <w:rPr>
          <w:rFonts w:ascii="ＭＳ Ｐゴシック" w:eastAsia="ＭＳ Ｐゴシック" w:hAnsi="ＭＳ Ｐゴシック"/>
          <w:sz w:val="20"/>
          <w:szCs w:val="20"/>
        </w:rPr>
      </w:pPr>
      <w:r w:rsidRPr="00D20C50">
        <w:rPr>
          <w:rFonts w:ascii="ＭＳ Ｐゴシック" w:eastAsia="ＭＳ Ｐゴシック" w:hAnsi="ＭＳ Ｐゴシック" w:hint="eastAsia"/>
          <w:sz w:val="20"/>
          <w:szCs w:val="20"/>
        </w:rPr>
        <w:t>（取得の制限）</w:t>
      </w:r>
    </w:p>
    <w:p w14:paraId="5F67D370" w14:textId="77777777" w:rsidR="00164E77" w:rsidRPr="00D20C50" w:rsidRDefault="00164E77" w:rsidP="00164E77">
      <w:pPr>
        <w:spacing w:line="360" w:lineRule="auto"/>
        <w:ind w:left="196" w:hangingChars="100" w:hanging="196"/>
        <w:rPr>
          <w:sz w:val="20"/>
          <w:szCs w:val="20"/>
        </w:rPr>
      </w:pPr>
      <w:r w:rsidRPr="00D20C50">
        <w:rPr>
          <w:rFonts w:ascii="ＭＳ ゴシック" w:eastAsia="ＭＳ ゴシック" w:hAnsi="ＭＳ ゴシック" w:hint="eastAsia"/>
          <w:sz w:val="20"/>
          <w:szCs w:val="20"/>
        </w:rPr>
        <w:t xml:space="preserve">第６ </w:t>
      </w:r>
      <w:r w:rsidRPr="00D20C50">
        <w:rPr>
          <w:rFonts w:hint="eastAsia"/>
          <w:sz w:val="20"/>
          <w:szCs w:val="20"/>
        </w:rPr>
        <w:t>乙は、この契約による事務の処理のために個人情報を取得するときは、当該事務の目的を達成するために必要な範囲内で、適法かつ公正な手段により行わなければならない。</w:t>
      </w:r>
    </w:p>
    <w:p w14:paraId="2D274A5A" w14:textId="77777777" w:rsidR="00164E77" w:rsidRPr="00D20C50" w:rsidRDefault="00164E77" w:rsidP="00164E77">
      <w:pPr>
        <w:spacing w:line="360" w:lineRule="auto"/>
        <w:ind w:left="216" w:hangingChars="110" w:hanging="216"/>
        <w:rPr>
          <w:sz w:val="20"/>
          <w:szCs w:val="20"/>
        </w:rPr>
      </w:pPr>
    </w:p>
    <w:p w14:paraId="575C304B"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従事者の監督）</w:t>
      </w:r>
    </w:p>
    <w:p w14:paraId="06B57FAC" w14:textId="77777777" w:rsidR="00164E77" w:rsidRPr="00D20C50" w:rsidRDefault="00164E77" w:rsidP="00164E77">
      <w:pPr>
        <w:spacing w:line="360" w:lineRule="auto"/>
        <w:ind w:left="196" w:hangingChars="100" w:hanging="196"/>
        <w:rPr>
          <w:sz w:val="20"/>
          <w:szCs w:val="20"/>
        </w:rPr>
      </w:pPr>
      <w:r w:rsidRPr="00D20C50">
        <w:rPr>
          <w:rFonts w:ascii="ＭＳ ゴシック" w:eastAsia="ＭＳ ゴシック" w:hAnsi="ＭＳ ゴシック" w:hint="eastAsia"/>
          <w:sz w:val="20"/>
          <w:szCs w:val="20"/>
        </w:rPr>
        <w:t xml:space="preserve">第７ </w:t>
      </w:r>
      <w:r w:rsidRPr="00D20C50">
        <w:rPr>
          <w:rFonts w:hint="eastAsia"/>
          <w:sz w:val="20"/>
          <w:szCs w:val="20"/>
        </w:rPr>
        <w:t>乙は、従事者に対し、在職中及び退職後においても当該契約による事務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ればならない。</w:t>
      </w:r>
    </w:p>
    <w:p w14:paraId="7BEF9577" w14:textId="77777777" w:rsidR="00164E77" w:rsidRPr="00D20C50" w:rsidRDefault="00164E77" w:rsidP="00164E77">
      <w:pPr>
        <w:spacing w:line="360" w:lineRule="auto"/>
        <w:ind w:left="216" w:hangingChars="110" w:hanging="216"/>
        <w:rPr>
          <w:sz w:val="20"/>
          <w:szCs w:val="20"/>
        </w:rPr>
      </w:pPr>
      <w:r w:rsidRPr="00D20C50">
        <w:rPr>
          <w:rFonts w:hint="eastAsia"/>
          <w:sz w:val="20"/>
          <w:szCs w:val="20"/>
        </w:rPr>
        <w:t xml:space="preserve">　　また、乙は、この契約による事務を処理するために取り扱う個人情報の適切な管理が図られるよう、従事者に対して必要かつ適切な監督を行わなければならない。</w:t>
      </w:r>
    </w:p>
    <w:p w14:paraId="3145E7F9" w14:textId="77777777" w:rsidR="00164E77" w:rsidRPr="00D20C50" w:rsidRDefault="00164E77" w:rsidP="00164E77">
      <w:pPr>
        <w:spacing w:line="360" w:lineRule="auto"/>
        <w:rPr>
          <w:sz w:val="20"/>
          <w:szCs w:val="20"/>
        </w:rPr>
      </w:pPr>
    </w:p>
    <w:p w14:paraId="61E10B1B" w14:textId="77777777" w:rsidR="00164E77" w:rsidRPr="00D20C50" w:rsidRDefault="00164E77" w:rsidP="00164E77">
      <w:pPr>
        <w:spacing w:line="360" w:lineRule="auto"/>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派遣労働者等の利用時の措置）</w:t>
      </w:r>
    </w:p>
    <w:p w14:paraId="1173E7DF" w14:textId="77777777" w:rsidR="00164E77" w:rsidRPr="00D20C50" w:rsidRDefault="00164E77" w:rsidP="00164E77">
      <w:pPr>
        <w:spacing w:line="360" w:lineRule="auto"/>
        <w:ind w:left="196" w:hangingChars="100" w:hanging="196"/>
        <w:rPr>
          <w:sz w:val="20"/>
          <w:szCs w:val="20"/>
        </w:rPr>
      </w:pPr>
      <w:r w:rsidRPr="00D20C50">
        <w:rPr>
          <w:rFonts w:ascii="ＭＳ ゴシック" w:eastAsia="ＭＳ ゴシック" w:hAnsi="ＭＳ ゴシック" w:hint="eastAsia"/>
          <w:sz w:val="20"/>
          <w:szCs w:val="20"/>
        </w:rPr>
        <w:t xml:space="preserve">第８ </w:t>
      </w:r>
      <w:r w:rsidRPr="00D20C50">
        <w:rPr>
          <w:rFonts w:hint="eastAsia"/>
          <w:sz w:val="20"/>
          <w:szCs w:val="20"/>
        </w:rPr>
        <w:t>乙は、この契約による事務を派遣労働者、契約社員その他の正社員以外の従事者に行わせる場合は、正社員以外の従事者にこの契約に基づく一切の義務を遵守させなければならない。</w:t>
      </w:r>
    </w:p>
    <w:p w14:paraId="2693206B" w14:textId="77777777" w:rsidR="00164E77" w:rsidRPr="00D20C50" w:rsidRDefault="00164E77" w:rsidP="00164E77">
      <w:pPr>
        <w:spacing w:line="360" w:lineRule="auto"/>
        <w:ind w:leftChars="100" w:left="206" w:firstLineChars="150" w:firstLine="294"/>
        <w:rPr>
          <w:sz w:val="20"/>
          <w:szCs w:val="20"/>
        </w:rPr>
      </w:pPr>
      <w:r w:rsidRPr="00D20C50">
        <w:rPr>
          <w:rFonts w:hint="eastAsia"/>
          <w:sz w:val="20"/>
          <w:szCs w:val="20"/>
        </w:rPr>
        <w:t>また、乙は、甲に対して、正社員以外の従事者の全ての行為及びその結果について責任を負うものとする。</w:t>
      </w:r>
    </w:p>
    <w:p w14:paraId="02B5DB91"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lastRenderedPageBreak/>
        <w:t>（複写又は複製の禁止）</w:t>
      </w:r>
    </w:p>
    <w:p w14:paraId="15B4F12A" w14:textId="77777777" w:rsidR="00164E77" w:rsidRPr="00D20C50" w:rsidRDefault="00164E77" w:rsidP="00164E77">
      <w:pPr>
        <w:spacing w:line="360" w:lineRule="auto"/>
        <w:ind w:left="196" w:hangingChars="100" w:hanging="196"/>
        <w:rPr>
          <w:sz w:val="20"/>
          <w:szCs w:val="20"/>
        </w:rPr>
      </w:pPr>
      <w:r w:rsidRPr="00D20C50">
        <w:rPr>
          <w:rFonts w:ascii="ＭＳ ゴシック" w:eastAsia="ＭＳ ゴシック" w:hAnsi="ＭＳ ゴシック" w:hint="eastAsia"/>
          <w:sz w:val="20"/>
          <w:szCs w:val="20"/>
        </w:rPr>
        <w:t xml:space="preserve">第９ </w:t>
      </w:r>
      <w:r w:rsidRPr="00D20C50">
        <w:rPr>
          <w:rFonts w:hint="eastAsia"/>
          <w:sz w:val="20"/>
          <w:szCs w:val="20"/>
        </w:rPr>
        <w:t>乙は、甲が承諾した場合を除き、この契約による事務を処理するために甲から提供を受けた個人情報が記録された資料等を複写し、又は複製してはならない。</w:t>
      </w:r>
    </w:p>
    <w:p w14:paraId="5994A788" w14:textId="77777777" w:rsidR="00164E77" w:rsidRPr="00D20C50" w:rsidRDefault="00164E77" w:rsidP="00164E77">
      <w:pPr>
        <w:spacing w:line="360" w:lineRule="auto"/>
        <w:ind w:leftChars="100" w:left="206" w:firstLineChars="100" w:firstLine="196"/>
        <w:rPr>
          <w:sz w:val="20"/>
          <w:szCs w:val="20"/>
        </w:rPr>
      </w:pPr>
      <w:r w:rsidRPr="00D20C50">
        <w:rPr>
          <w:rFonts w:hint="eastAsia"/>
          <w:sz w:val="20"/>
          <w:szCs w:val="20"/>
        </w:rPr>
        <w:t>また、事務の処理を行う場所に、資料等の複写が可能な媒体を持ち込んではならない。</w:t>
      </w:r>
    </w:p>
    <w:p w14:paraId="36EC03FE" w14:textId="77777777" w:rsidR="00164E77" w:rsidRPr="00D20C50" w:rsidRDefault="00164E77" w:rsidP="005659D0">
      <w:pPr>
        <w:spacing w:line="360" w:lineRule="auto"/>
        <w:rPr>
          <w:sz w:val="20"/>
          <w:szCs w:val="20"/>
        </w:rPr>
      </w:pPr>
    </w:p>
    <w:p w14:paraId="1761FD38" w14:textId="77777777" w:rsidR="00164E77" w:rsidRPr="00D20C50" w:rsidRDefault="00164E77" w:rsidP="00164E77">
      <w:pPr>
        <w:spacing w:line="360" w:lineRule="auto"/>
        <w:ind w:left="216" w:hangingChars="110" w:hanging="216"/>
        <w:rPr>
          <w:rFonts w:asciiTheme="majorEastAsia" w:eastAsiaTheme="majorEastAsia" w:hAnsiTheme="majorEastAsia"/>
          <w:sz w:val="20"/>
          <w:szCs w:val="20"/>
        </w:rPr>
      </w:pPr>
      <w:r w:rsidRPr="00D20C50">
        <w:rPr>
          <w:rFonts w:asciiTheme="majorEastAsia" w:eastAsiaTheme="majorEastAsia" w:hAnsiTheme="majorEastAsia" w:hint="eastAsia"/>
          <w:sz w:val="20"/>
          <w:szCs w:val="20"/>
        </w:rPr>
        <w:t>（資料等の運搬）</w:t>
      </w:r>
    </w:p>
    <w:p w14:paraId="253C0DEF" w14:textId="77777777" w:rsidR="00164E77" w:rsidRPr="00D20C50" w:rsidRDefault="00164E77" w:rsidP="00164E77">
      <w:pPr>
        <w:spacing w:line="360" w:lineRule="auto"/>
        <w:ind w:left="216" w:hangingChars="110" w:hanging="216"/>
        <w:rPr>
          <w:sz w:val="20"/>
          <w:szCs w:val="20"/>
        </w:rPr>
      </w:pPr>
      <w:r w:rsidRPr="00D20C50">
        <w:rPr>
          <w:rFonts w:ascii="ＭＳ ゴシック" w:eastAsia="ＭＳ ゴシック" w:hAnsi="ＭＳ ゴシック" w:hint="eastAsia"/>
          <w:sz w:val="20"/>
          <w:szCs w:val="20"/>
        </w:rPr>
        <w:t>第1</w:t>
      </w:r>
      <w:r w:rsidR="005659D0" w:rsidRPr="00D20C50">
        <w:rPr>
          <w:rFonts w:ascii="ＭＳ ゴシック" w:eastAsia="ＭＳ ゴシック" w:hAnsi="ＭＳ ゴシック" w:hint="eastAsia"/>
          <w:sz w:val="20"/>
          <w:szCs w:val="20"/>
        </w:rPr>
        <w:t>0</w:t>
      </w:r>
      <w:r w:rsidRPr="00D20C50">
        <w:rPr>
          <w:rFonts w:ascii="ＭＳ ゴシック" w:eastAsia="ＭＳ ゴシック" w:hAnsi="ＭＳ ゴシック" w:hint="eastAsia"/>
          <w:sz w:val="20"/>
          <w:szCs w:val="20"/>
        </w:rPr>
        <w:t xml:space="preserve"> </w:t>
      </w:r>
      <w:r w:rsidRPr="00D20C50">
        <w:rPr>
          <w:rFonts w:hint="eastAsia"/>
          <w:sz w:val="20"/>
          <w:szCs w:val="20"/>
        </w:rPr>
        <w:t>乙は、その従事者に対し、資料等の運搬中に資料等から離れないこと、電磁的記録の資料等は暗号化等個人情報の漏えい防止対策を十分に講じた上で運搬することその他の安全確保のために必要な指示を行わなければならない。</w:t>
      </w:r>
    </w:p>
    <w:p w14:paraId="0BEF5355" w14:textId="77777777" w:rsidR="00164E77" w:rsidRPr="00D20C50" w:rsidRDefault="00164E77" w:rsidP="00164E77">
      <w:pPr>
        <w:spacing w:line="360" w:lineRule="auto"/>
        <w:ind w:left="216" w:hangingChars="110" w:hanging="216"/>
        <w:rPr>
          <w:sz w:val="20"/>
          <w:szCs w:val="20"/>
        </w:rPr>
      </w:pPr>
    </w:p>
    <w:p w14:paraId="775C9E9F"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目的外利用及び提供の禁止）</w:t>
      </w:r>
    </w:p>
    <w:p w14:paraId="373E2330" w14:textId="77777777" w:rsidR="00164E77" w:rsidRPr="00D20C50" w:rsidRDefault="00164E77" w:rsidP="00164E77">
      <w:pPr>
        <w:spacing w:line="360" w:lineRule="auto"/>
        <w:ind w:left="216" w:hangingChars="110" w:hanging="216"/>
        <w:rPr>
          <w:sz w:val="20"/>
          <w:szCs w:val="20"/>
        </w:rPr>
      </w:pPr>
      <w:r w:rsidRPr="00D20C50">
        <w:rPr>
          <w:rFonts w:ascii="ＭＳ ゴシック" w:eastAsia="ＭＳ ゴシック" w:hAnsi="ＭＳ ゴシック" w:hint="eastAsia"/>
          <w:sz w:val="20"/>
          <w:szCs w:val="20"/>
        </w:rPr>
        <w:t>第</w:t>
      </w:r>
      <w:r w:rsidR="005659D0" w:rsidRPr="00D20C50">
        <w:rPr>
          <w:rFonts w:ascii="ＭＳ ゴシック" w:eastAsia="ＭＳ ゴシック" w:hAnsi="ＭＳ ゴシック" w:hint="eastAsia"/>
          <w:sz w:val="20"/>
          <w:szCs w:val="20"/>
        </w:rPr>
        <w:t>11</w:t>
      </w:r>
      <w:r w:rsidRPr="00D20C50">
        <w:rPr>
          <w:rFonts w:ascii="ＭＳ ゴシック" w:eastAsia="ＭＳ ゴシック" w:hAnsi="ＭＳ ゴシック" w:hint="eastAsia"/>
          <w:sz w:val="20"/>
          <w:szCs w:val="20"/>
        </w:rPr>
        <w:t xml:space="preserve"> </w:t>
      </w:r>
      <w:r w:rsidRPr="00D20C50">
        <w:rPr>
          <w:rFonts w:hint="eastAsia"/>
          <w:sz w:val="20"/>
          <w:szCs w:val="20"/>
        </w:rPr>
        <w:t>乙は、甲の指示がある場合を除き、この契約による事務の処理のために取り扱う個人情報を当該契約の目的以外の目的に利用し、又は第三者に提供してはならない。</w:t>
      </w:r>
    </w:p>
    <w:p w14:paraId="65D8B1CA" w14:textId="77777777" w:rsidR="00164E77" w:rsidRPr="00D20C50" w:rsidRDefault="00164E77" w:rsidP="00164E77">
      <w:pPr>
        <w:spacing w:line="360" w:lineRule="auto"/>
        <w:ind w:left="216" w:hangingChars="110" w:hanging="216"/>
        <w:rPr>
          <w:sz w:val="20"/>
          <w:szCs w:val="20"/>
        </w:rPr>
      </w:pPr>
    </w:p>
    <w:p w14:paraId="45298BEB"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遵守状況の報告）</w:t>
      </w:r>
    </w:p>
    <w:p w14:paraId="65E981AC" w14:textId="77777777" w:rsidR="00164E77" w:rsidRPr="00D20C50" w:rsidRDefault="00164E77" w:rsidP="00164E77">
      <w:pPr>
        <w:spacing w:line="360" w:lineRule="auto"/>
        <w:ind w:left="216" w:hangingChars="110" w:hanging="216"/>
        <w:rPr>
          <w:sz w:val="20"/>
          <w:szCs w:val="20"/>
        </w:rPr>
      </w:pPr>
      <w:r w:rsidRPr="00D20C50">
        <w:rPr>
          <w:rFonts w:ascii="ＭＳ ゴシック" w:eastAsia="ＭＳ ゴシック" w:hAnsi="ＭＳ ゴシック" w:hint="eastAsia"/>
          <w:sz w:val="20"/>
          <w:szCs w:val="20"/>
        </w:rPr>
        <w:t>第</w:t>
      </w:r>
      <w:r w:rsidR="005659D0" w:rsidRPr="00D20C50">
        <w:rPr>
          <w:rFonts w:ascii="ＭＳ ゴシック" w:eastAsia="ＭＳ ゴシック" w:hAnsi="ＭＳ ゴシック" w:hint="eastAsia"/>
          <w:sz w:val="20"/>
          <w:szCs w:val="20"/>
        </w:rPr>
        <w:t>12</w:t>
      </w:r>
      <w:r w:rsidRPr="00D20C50">
        <w:rPr>
          <w:rFonts w:ascii="ＭＳ ゴシック" w:eastAsia="ＭＳ ゴシック" w:hAnsi="ＭＳ ゴシック" w:hint="eastAsia"/>
          <w:sz w:val="20"/>
          <w:szCs w:val="20"/>
        </w:rPr>
        <w:t xml:space="preserve"> </w:t>
      </w:r>
      <w:r w:rsidRPr="00D20C50">
        <w:rPr>
          <w:rFonts w:hint="eastAsia"/>
          <w:sz w:val="20"/>
          <w:szCs w:val="20"/>
        </w:rPr>
        <w:t>乙は、契約内容の遵守状況について、定期的に又は甲の求めに応じて、個人情報の取扱状況を記録し、甲に報告するものとする。</w:t>
      </w:r>
    </w:p>
    <w:p w14:paraId="5E9C667B" w14:textId="77777777" w:rsidR="00164E77" w:rsidRPr="00D20C50" w:rsidRDefault="00164E77" w:rsidP="00164E77">
      <w:pPr>
        <w:spacing w:line="360" w:lineRule="auto"/>
        <w:ind w:left="216" w:hangingChars="110" w:hanging="216"/>
        <w:rPr>
          <w:sz w:val="20"/>
          <w:szCs w:val="20"/>
        </w:rPr>
      </w:pPr>
    </w:p>
    <w:p w14:paraId="31147552"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監査等）</w:t>
      </w:r>
    </w:p>
    <w:p w14:paraId="78E58F32" w14:textId="77777777" w:rsidR="00164E77" w:rsidRPr="00D20C50" w:rsidRDefault="00164E77" w:rsidP="00164E77">
      <w:pPr>
        <w:spacing w:line="360" w:lineRule="auto"/>
        <w:ind w:left="216" w:hangingChars="110" w:hanging="216"/>
        <w:rPr>
          <w:sz w:val="20"/>
          <w:szCs w:val="20"/>
        </w:rPr>
      </w:pPr>
      <w:r w:rsidRPr="00D20C50">
        <w:rPr>
          <w:rFonts w:ascii="ＭＳ ゴシック" w:eastAsia="ＭＳ ゴシック" w:hAnsi="ＭＳ ゴシック" w:hint="eastAsia"/>
          <w:sz w:val="20"/>
          <w:szCs w:val="20"/>
        </w:rPr>
        <w:t>第</w:t>
      </w:r>
      <w:r w:rsidR="00447197" w:rsidRPr="00D20C50">
        <w:rPr>
          <w:rFonts w:ascii="ＭＳ ゴシック" w:eastAsia="ＭＳ ゴシック" w:hAnsi="ＭＳ ゴシック" w:hint="eastAsia"/>
          <w:sz w:val="20"/>
          <w:szCs w:val="20"/>
        </w:rPr>
        <w:t>13</w:t>
      </w:r>
      <w:r w:rsidRPr="00D20C50">
        <w:rPr>
          <w:rFonts w:ascii="ＭＳ ゴシック" w:eastAsia="ＭＳ ゴシック" w:hAnsi="ＭＳ ゴシック" w:hint="eastAsia"/>
          <w:sz w:val="20"/>
          <w:szCs w:val="20"/>
        </w:rPr>
        <w:t xml:space="preserve"> </w:t>
      </w:r>
      <w:r w:rsidRPr="00D20C50">
        <w:rPr>
          <w:rFonts w:hint="eastAsia"/>
          <w:sz w:val="20"/>
          <w:szCs w:val="20"/>
        </w:rPr>
        <w:t>甲は、この契約による安全確保の措置の実施状況を調査するため必要があると認めるときは、乙及び再委託先に対して、監査、実地検査又は調査（以下「監査等」という。）を行うことができる。この場合において、乙及び再委託先は、合理的事由のある場合を除き、監査等に協力しなければならない。</w:t>
      </w:r>
    </w:p>
    <w:p w14:paraId="19B36B26" w14:textId="77777777" w:rsidR="00164E77" w:rsidRPr="00D20C50" w:rsidRDefault="00164E77" w:rsidP="00164E77">
      <w:pPr>
        <w:spacing w:line="360" w:lineRule="auto"/>
        <w:ind w:left="196" w:hangingChars="100" w:hanging="196"/>
        <w:rPr>
          <w:sz w:val="20"/>
          <w:szCs w:val="20"/>
        </w:rPr>
      </w:pPr>
      <w:r w:rsidRPr="00D20C50">
        <w:rPr>
          <w:rFonts w:hint="eastAsia"/>
          <w:sz w:val="20"/>
          <w:szCs w:val="20"/>
        </w:rPr>
        <w:lastRenderedPageBreak/>
        <w:t>２　甲は、この目的を達するため、乙に対して必要な資料の提出を求め、又はこの契約による業務の処理に関して、必要な指示をすることができる。</w:t>
      </w:r>
    </w:p>
    <w:p w14:paraId="13225F8F" w14:textId="77777777" w:rsidR="00164E77" w:rsidRPr="00D20C50" w:rsidRDefault="00164E77" w:rsidP="00164E77">
      <w:pPr>
        <w:spacing w:line="360" w:lineRule="auto"/>
        <w:ind w:left="216" w:hangingChars="110" w:hanging="216"/>
        <w:rPr>
          <w:sz w:val="20"/>
          <w:szCs w:val="20"/>
        </w:rPr>
      </w:pPr>
    </w:p>
    <w:p w14:paraId="28B8A0C1"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資料等の返還等）</w:t>
      </w:r>
    </w:p>
    <w:p w14:paraId="4DFBE19B" w14:textId="77777777" w:rsidR="00164E77" w:rsidRPr="00D20C50" w:rsidRDefault="00164E77" w:rsidP="00164E77">
      <w:pPr>
        <w:spacing w:line="360" w:lineRule="auto"/>
        <w:ind w:left="216" w:hangingChars="110" w:hanging="216"/>
        <w:rPr>
          <w:sz w:val="20"/>
          <w:szCs w:val="20"/>
        </w:rPr>
      </w:pPr>
      <w:r w:rsidRPr="00D20C50">
        <w:rPr>
          <w:rFonts w:ascii="ＭＳ ゴシック" w:eastAsia="ＭＳ ゴシック" w:hAnsi="ＭＳ ゴシック" w:hint="eastAsia"/>
          <w:sz w:val="20"/>
          <w:szCs w:val="20"/>
        </w:rPr>
        <w:t>第</w:t>
      </w:r>
      <w:r w:rsidR="00447197" w:rsidRPr="00D20C50">
        <w:rPr>
          <w:rFonts w:ascii="ＭＳ ゴシック" w:eastAsia="ＭＳ ゴシック" w:hAnsi="ＭＳ ゴシック" w:hint="eastAsia"/>
          <w:sz w:val="20"/>
          <w:szCs w:val="20"/>
        </w:rPr>
        <w:t>14</w:t>
      </w:r>
      <w:r w:rsidRPr="00D20C50">
        <w:rPr>
          <w:rFonts w:ascii="ＭＳ ゴシック" w:eastAsia="ＭＳ ゴシック" w:hAnsi="ＭＳ ゴシック" w:hint="eastAsia"/>
          <w:sz w:val="20"/>
          <w:szCs w:val="20"/>
        </w:rPr>
        <w:t xml:space="preserve"> </w:t>
      </w:r>
      <w:r w:rsidRPr="00D20C50">
        <w:rPr>
          <w:rFonts w:hint="eastAsia"/>
          <w:sz w:val="20"/>
          <w:szCs w:val="20"/>
        </w:rPr>
        <w:t>乙は、この契約による事務の処理のために、甲から提供を受け、又は乙自らが収集し、若しくは作成した個人情報を記録した資料等は、この契約による事務処理の完了後直ちに甲に返還し、又は引き渡すものとし、甲の承諾を得て行った複写又は複製物については、消去又は廃棄をしなければならない。</w:t>
      </w:r>
    </w:p>
    <w:p w14:paraId="530ADAD0" w14:textId="77777777" w:rsidR="00164E77" w:rsidRPr="00D20C50" w:rsidRDefault="00164E77" w:rsidP="00164E77">
      <w:pPr>
        <w:spacing w:line="360" w:lineRule="auto"/>
        <w:ind w:left="196" w:hangingChars="100" w:hanging="196"/>
        <w:rPr>
          <w:sz w:val="20"/>
          <w:szCs w:val="20"/>
        </w:rPr>
      </w:pPr>
      <w:r w:rsidRPr="00D20C50">
        <w:rPr>
          <w:rFonts w:ascii="ＭＳ ゴシック" w:eastAsia="ＭＳ ゴシック" w:hAnsi="ＭＳ ゴシック" w:hint="eastAsia"/>
          <w:sz w:val="20"/>
          <w:szCs w:val="20"/>
        </w:rPr>
        <w:t xml:space="preserve">２　</w:t>
      </w:r>
      <w:r w:rsidRPr="00D20C50">
        <w:rPr>
          <w:rFonts w:hint="eastAsia"/>
          <w:sz w:val="20"/>
          <w:szCs w:val="20"/>
        </w:rPr>
        <w:t>乙は、個人情報を消去又は廃棄をしたときは、甲に完全に消去又は廃棄をした旨を証する書面（参考様式３）を速やかに提出しなければならない。</w:t>
      </w:r>
    </w:p>
    <w:p w14:paraId="62793FCB" w14:textId="77777777" w:rsidR="00164E77" w:rsidRPr="00D20C50" w:rsidRDefault="00164E77" w:rsidP="00164E77">
      <w:pPr>
        <w:spacing w:line="360" w:lineRule="auto"/>
        <w:ind w:left="216" w:hangingChars="110" w:hanging="216"/>
        <w:rPr>
          <w:sz w:val="20"/>
          <w:szCs w:val="20"/>
        </w:rPr>
      </w:pPr>
    </w:p>
    <w:p w14:paraId="60912D9B"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事故発生時における報告）</w:t>
      </w:r>
    </w:p>
    <w:p w14:paraId="3C8F6B80" w14:textId="77777777" w:rsidR="00164E77" w:rsidRPr="00D20C50" w:rsidRDefault="00164E77" w:rsidP="00164E77">
      <w:pPr>
        <w:spacing w:line="360" w:lineRule="auto"/>
        <w:ind w:left="216" w:hangingChars="110" w:hanging="216"/>
        <w:rPr>
          <w:sz w:val="20"/>
          <w:szCs w:val="20"/>
        </w:rPr>
      </w:pPr>
      <w:r w:rsidRPr="00D20C50">
        <w:rPr>
          <w:rFonts w:ascii="ＭＳ ゴシック" w:eastAsia="ＭＳ ゴシック" w:hAnsi="ＭＳ ゴシック" w:hint="eastAsia"/>
          <w:sz w:val="20"/>
          <w:szCs w:val="20"/>
        </w:rPr>
        <w:t>第</w:t>
      </w:r>
      <w:r w:rsidR="00447197" w:rsidRPr="00D20C50">
        <w:rPr>
          <w:rFonts w:ascii="ＭＳ ゴシック" w:eastAsia="ＭＳ ゴシック" w:hAnsi="ＭＳ ゴシック" w:hint="eastAsia"/>
          <w:sz w:val="20"/>
          <w:szCs w:val="20"/>
        </w:rPr>
        <w:t>15</w:t>
      </w:r>
      <w:r w:rsidRPr="00D20C50">
        <w:rPr>
          <w:rFonts w:ascii="ＭＳ ゴシック" w:eastAsia="ＭＳ ゴシック" w:hAnsi="ＭＳ ゴシック" w:hint="eastAsia"/>
          <w:sz w:val="20"/>
          <w:szCs w:val="20"/>
        </w:rPr>
        <w:t xml:space="preserve"> </w:t>
      </w:r>
      <w:r w:rsidRPr="00D20C50">
        <w:rPr>
          <w:rFonts w:hint="eastAsia"/>
          <w:sz w:val="20"/>
          <w:szCs w:val="20"/>
        </w:rPr>
        <w:t>乙は、個人情報の漏えい、滅失又は毀損その他の事故が発生し、又は発生するおそれのあることを知ったときは、速やかに甲に報告し、甲の指示に従わなければならない。</w:t>
      </w:r>
    </w:p>
    <w:p w14:paraId="651BDF52" w14:textId="77777777" w:rsidR="00164E77" w:rsidRPr="00D20C50" w:rsidRDefault="00164E77" w:rsidP="00164E77">
      <w:pPr>
        <w:spacing w:line="360" w:lineRule="auto"/>
        <w:ind w:left="216" w:hangingChars="110" w:hanging="216"/>
        <w:rPr>
          <w:sz w:val="20"/>
          <w:szCs w:val="20"/>
        </w:rPr>
      </w:pPr>
    </w:p>
    <w:p w14:paraId="7953341D" w14:textId="77777777" w:rsidR="00164E77" w:rsidRPr="00D20C50" w:rsidRDefault="00164E77" w:rsidP="00164E77">
      <w:pPr>
        <w:spacing w:line="360" w:lineRule="auto"/>
        <w:ind w:left="216" w:hangingChars="110" w:hanging="216"/>
        <w:rPr>
          <w:rFonts w:ascii="ＭＳ ゴシック" w:eastAsia="ＭＳ ゴシック" w:hAnsi="ＭＳ ゴシック"/>
          <w:sz w:val="20"/>
          <w:szCs w:val="20"/>
        </w:rPr>
      </w:pPr>
      <w:r w:rsidRPr="00D20C50">
        <w:rPr>
          <w:rFonts w:ascii="ＭＳ ゴシック" w:eastAsia="ＭＳ ゴシック" w:hAnsi="ＭＳ ゴシック" w:hint="eastAsia"/>
          <w:sz w:val="20"/>
          <w:szCs w:val="20"/>
        </w:rPr>
        <w:t>（損害賠償）</w:t>
      </w:r>
    </w:p>
    <w:p w14:paraId="080328E3" w14:textId="77777777" w:rsidR="00164E77" w:rsidRPr="00D20C50" w:rsidRDefault="00164E77" w:rsidP="005659D0">
      <w:pPr>
        <w:spacing w:line="360" w:lineRule="auto"/>
        <w:ind w:left="216" w:hangingChars="110" w:hanging="216"/>
        <w:rPr>
          <w:sz w:val="20"/>
          <w:szCs w:val="20"/>
        </w:rPr>
      </w:pPr>
      <w:r w:rsidRPr="00D20C50">
        <w:rPr>
          <w:rFonts w:ascii="ＭＳ ゴシック" w:eastAsia="ＭＳ ゴシック" w:hAnsi="ＭＳ ゴシック" w:hint="eastAsia"/>
          <w:sz w:val="20"/>
          <w:szCs w:val="20"/>
        </w:rPr>
        <w:t>第</w:t>
      </w:r>
      <w:r w:rsidR="00447197" w:rsidRPr="00D20C50">
        <w:rPr>
          <w:rFonts w:ascii="ＭＳ ゴシック" w:eastAsia="ＭＳ ゴシック" w:hAnsi="ＭＳ ゴシック" w:hint="eastAsia"/>
          <w:sz w:val="20"/>
          <w:szCs w:val="20"/>
        </w:rPr>
        <w:t>16</w:t>
      </w:r>
      <w:r w:rsidRPr="00D20C50">
        <w:rPr>
          <w:rFonts w:ascii="ＭＳ ゴシック" w:eastAsia="ＭＳ ゴシック" w:hAnsi="ＭＳ ゴシック" w:hint="eastAsia"/>
          <w:sz w:val="20"/>
          <w:szCs w:val="20"/>
        </w:rPr>
        <w:t xml:space="preserve"> </w:t>
      </w:r>
      <w:r w:rsidRPr="00D20C50">
        <w:rPr>
          <w:rFonts w:hint="eastAsia"/>
          <w:sz w:val="20"/>
          <w:szCs w:val="20"/>
        </w:rPr>
        <w:t>乙は、その責めに帰すべき事由により、この契約による事務の処理に関し、甲又は第三者に損害を与えたときは、その損害を賠償しなければならない。再委託先の責めに帰する事由により甲又は第三者に損害を与えたときも、同様とする。</w:t>
      </w:r>
    </w:p>
    <w:p w14:paraId="6405E17D" w14:textId="7F58EAC3" w:rsidR="00164E77" w:rsidRPr="00D20C50" w:rsidRDefault="00164E77" w:rsidP="00F51891">
      <w:pPr>
        <w:widowControl/>
        <w:jc w:val="left"/>
        <w:rPr>
          <w:szCs w:val="22"/>
        </w:rPr>
      </w:pPr>
      <w:r w:rsidRPr="00D20C50">
        <w:rPr>
          <w:sz w:val="20"/>
          <w:szCs w:val="20"/>
        </w:rPr>
        <w:br w:type="page"/>
      </w:r>
      <w:r w:rsidRPr="00D20C50">
        <w:rPr>
          <w:rFonts w:hint="eastAsia"/>
          <w:szCs w:val="22"/>
        </w:rPr>
        <w:lastRenderedPageBreak/>
        <w:t>参考様式１（第４関係）</w:t>
      </w:r>
    </w:p>
    <w:p w14:paraId="50A85F5C" w14:textId="77777777" w:rsidR="00164E77" w:rsidRPr="00D20C50" w:rsidRDefault="00164E77" w:rsidP="00164E77">
      <w:pPr>
        <w:rPr>
          <w:szCs w:val="22"/>
        </w:rPr>
      </w:pPr>
    </w:p>
    <w:p w14:paraId="665F3C4A" w14:textId="77777777" w:rsidR="00164E77" w:rsidRPr="00D20C50" w:rsidRDefault="00164E77" w:rsidP="00164E77">
      <w:pPr>
        <w:jc w:val="center"/>
        <w:rPr>
          <w:szCs w:val="22"/>
        </w:rPr>
      </w:pPr>
      <w:r w:rsidRPr="00D20C50">
        <w:rPr>
          <w:rFonts w:hint="eastAsia"/>
          <w:szCs w:val="22"/>
        </w:rPr>
        <w:t>個人情報の管理体制等報告書</w:t>
      </w:r>
    </w:p>
    <w:p w14:paraId="6E98C3FD" w14:textId="77777777" w:rsidR="00164E77" w:rsidRPr="00D20C50" w:rsidRDefault="00164E77" w:rsidP="00164E77">
      <w:pPr>
        <w:jc w:val="center"/>
        <w:rPr>
          <w:szCs w:val="22"/>
        </w:rPr>
      </w:pPr>
    </w:p>
    <w:p w14:paraId="75A3AA55" w14:textId="77777777" w:rsidR="00164E77" w:rsidRPr="00D20C50" w:rsidRDefault="00164E77" w:rsidP="00164E77">
      <w:pPr>
        <w:jc w:val="left"/>
        <w:rPr>
          <w:szCs w:val="22"/>
        </w:rPr>
      </w:pPr>
      <w:r w:rsidRPr="00D20C50">
        <w:rPr>
          <w:rFonts w:hint="eastAsia"/>
          <w:szCs w:val="22"/>
        </w:rPr>
        <w:t xml:space="preserve">　　</w:t>
      </w:r>
      <w:r w:rsidR="00E85B0D" w:rsidRPr="00D20C50">
        <w:rPr>
          <w:rFonts w:hint="eastAsia"/>
          <w:szCs w:val="22"/>
        </w:rPr>
        <w:t>香川県教育委員会教育長</w:t>
      </w:r>
      <w:r w:rsidRPr="00D20C50">
        <w:rPr>
          <w:rFonts w:hint="eastAsia"/>
          <w:szCs w:val="22"/>
        </w:rPr>
        <w:t xml:space="preserve">　殿</w:t>
      </w:r>
    </w:p>
    <w:p w14:paraId="22CA6E99" w14:textId="77777777" w:rsidR="00164E77" w:rsidRPr="00D20C50" w:rsidRDefault="00164E77" w:rsidP="00164E77">
      <w:pPr>
        <w:jc w:val="right"/>
        <w:rPr>
          <w:szCs w:val="22"/>
        </w:rPr>
      </w:pPr>
      <w:r w:rsidRPr="00D20C50">
        <w:rPr>
          <w:rFonts w:hint="eastAsia"/>
          <w:szCs w:val="22"/>
        </w:rPr>
        <w:t>年　　月　　日</w:t>
      </w:r>
    </w:p>
    <w:p w14:paraId="4B01B6D4" w14:textId="77777777" w:rsidR="00164E77" w:rsidRPr="00D20C50" w:rsidRDefault="00164E77" w:rsidP="00164E77">
      <w:pPr>
        <w:rPr>
          <w:szCs w:val="22"/>
        </w:rPr>
      </w:pPr>
      <w:r w:rsidRPr="00D20C50">
        <w:rPr>
          <w:rFonts w:hint="eastAsia"/>
          <w:szCs w:val="22"/>
        </w:rPr>
        <w:t xml:space="preserve">　　　　　　　　　　　　　受託者名　　住所又は所在地</w:t>
      </w:r>
    </w:p>
    <w:p w14:paraId="1BCFB54A" w14:textId="77777777" w:rsidR="00164E77" w:rsidRPr="00D20C50" w:rsidRDefault="00164E77" w:rsidP="00164E77">
      <w:pPr>
        <w:rPr>
          <w:szCs w:val="22"/>
        </w:rPr>
      </w:pPr>
      <w:r w:rsidRPr="00D20C50">
        <w:rPr>
          <w:rFonts w:hint="eastAsia"/>
          <w:szCs w:val="22"/>
        </w:rPr>
        <w:t xml:space="preserve">　　　　　　　　　　　　　　　　　　　氏名又は商号</w:t>
      </w:r>
    </w:p>
    <w:p w14:paraId="0A6A9C4C" w14:textId="77777777" w:rsidR="00164E77" w:rsidRPr="00D20C50" w:rsidRDefault="00164E77" w:rsidP="00164E77">
      <w:pPr>
        <w:rPr>
          <w:szCs w:val="22"/>
        </w:rPr>
      </w:pPr>
      <w:r w:rsidRPr="00D20C50">
        <w:rPr>
          <w:rFonts w:hint="eastAsia"/>
          <w:szCs w:val="22"/>
        </w:rPr>
        <w:t xml:space="preserve">　　　　　　　　　　　　　　　　　　　代表者氏名</w:t>
      </w:r>
    </w:p>
    <w:p w14:paraId="36FABCDE" w14:textId="77777777" w:rsidR="00164E77" w:rsidRPr="00D20C50" w:rsidRDefault="00164E77" w:rsidP="00164E77">
      <w:pPr>
        <w:jc w:val="left"/>
        <w:rPr>
          <w:szCs w:val="22"/>
        </w:rPr>
      </w:pPr>
    </w:p>
    <w:p w14:paraId="4C2C5F66" w14:textId="77777777" w:rsidR="00164E77" w:rsidRPr="00D20C50" w:rsidRDefault="00164E77" w:rsidP="00164E77">
      <w:pPr>
        <w:ind w:firstLine="204"/>
        <w:rPr>
          <w:szCs w:val="22"/>
        </w:rPr>
      </w:pPr>
      <w:r w:rsidRPr="00D20C50">
        <w:rPr>
          <w:rFonts w:hint="eastAsia"/>
          <w:szCs w:val="22"/>
        </w:rPr>
        <w:t xml:space="preserve">　県立学校教職員がん検診業務に関する個人情報の管理体制等について、次のとおり報告します。</w:t>
      </w:r>
    </w:p>
    <w:p w14:paraId="5D54A239" w14:textId="77777777" w:rsidR="00164E77" w:rsidRPr="00D20C50" w:rsidRDefault="00164E77" w:rsidP="00164E77">
      <w:pPr>
        <w:ind w:firstLine="204"/>
        <w:rPr>
          <w:szCs w:val="22"/>
        </w:rPr>
      </w:pPr>
    </w:p>
    <w:p w14:paraId="12E03A34" w14:textId="77777777" w:rsidR="00164E77" w:rsidRPr="00D20C50" w:rsidRDefault="00164E77" w:rsidP="00164E77">
      <w:pPr>
        <w:ind w:firstLine="204"/>
        <w:rPr>
          <w:szCs w:val="22"/>
        </w:rPr>
      </w:pPr>
      <w:r w:rsidRPr="00D20C50">
        <w:rPr>
          <w:rFonts w:hint="eastAsia"/>
          <w:szCs w:val="22"/>
        </w:rPr>
        <w:t>１　管理責任体制に関する事項</w:t>
      </w:r>
    </w:p>
    <w:tbl>
      <w:tblPr>
        <w:tblStyle w:val="1"/>
        <w:tblW w:w="8785" w:type="dxa"/>
        <w:tblInd w:w="282" w:type="dxa"/>
        <w:tblLook w:val="04A0" w:firstRow="1" w:lastRow="0" w:firstColumn="1" w:lastColumn="0" w:noHBand="0" w:noVBand="1"/>
      </w:tblPr>
      <w:tblGrid>
        <w:gridCol w:w="2548"/>
        <w:gridCol w:w="2835"/>
        <w:gridCol w:w="3402"/>
      </w:tblGrid>
      <w:tr w:rsidR="00D20C50" w:rsidRPr="00D20C50" w14:paraId="79A0E797" w14:textId="77777777" w:rsidTr="00806392">
        <w:tc>
          <w:tcPr>
            <w:tcW w:w="2548" w:type="dxa"/>
            <w:vMerge w:val="restart"/>
            <w:vAlign w:val="center"/>
          </w:tcPr>
          <w:p w14:paraId="3F259A08" w14:textId="77777777" w:rsidR="00164E77" w:rsidRPr="00D20C50" w:rsidRDefault="00164E77" w:rsidP="00806392">
            <w:pPr>
              <w:jc w:val="center"/>
            </w:pPr>
            <w:r w:rsidRPr="00D20C50">
              <w:rPr>
                <w:rFonts w:hint="eastAsia"/>
              </w:rPr>
              <w:t>個人情報取扱責任者</w:t>
            </w:r>
          </w:p>
        </w:tc>
        <w:tc>
          <w:tcPr>
            <w:tcW w:w="2835" w:type="dxa"/>
          </w:tcPr>
          <w:p w14:paraId="20930724" w14:textId="77777777" w:rsidR="00164E77" w:rsidRPr="00D20C50" w:rsidRDefault="00164E77" w:rsidP="00806392">
            <w:r w:rsidRPr="00D20C50">
              <w:rPr>
                <w:rFonts w:hint="eastAsia"/>
              </w:rPr>
              <w:t>（所属・役職）</w:t>
            </w:r>
          </w:p>
        </w:tc>
        <w:tc>
          <w:tcPr>
            <w:tcW w:w="3402" w:type="dxa"/>
          </w:tcPr>
          <w:p w14:paraId="4385A893" w14:textId="77777777" w:rsidR="00164E77" w:rsidRPr="00D20C50" w:rsidRDefault="00164E77" w:rsidP="00806392">
            <w:r w:rsidRPr="00D20C50">
              <w:rPr>
                <w:rFonts w:hint="eastAsia"/>
              </w:rPr>
              <w:t>（氏名）</w:t>
            </w:r>
          </w:p>
        </w:tc>
      </w:tr>
      <w:tr w:rsidR="00D20C50" w:rsidRPr="00D20C50" w14:paraId="4A15555A" w14:textId="77777777" w:rsidTr="00806392">
        <w:tc>
          <w:tcPr>
            <w:tcW w:w="2548" w:type="dxa"/>
            <w:vMerge/>
          </w:tcPr>
          <w:p w14:paraId="2CE1840B" w14:textId="77777777" w:rsidR="00164E77" w:rsidRPr="00D20C50" w:rsidRDefault="00164E77" w:rsidP="00806392"/>
        </w:tc>
        <w:tc>
          <w:tcPr>
            <w:tcW w:w="6237" w:type="dxa"/>
            <w:gridSpan w:val="2"/>
          </w:tcPr>
          <w:p w14:paraId="62935AF5" w14:textId="77777777" w:rsidR="00164E77" w:rsidRPr="00D20C50" w:rsidRDefault="00164E77" w:rsidP="00806392">
            <w:r w:rsidRPr="00D20C50">
              <w:rPr>
                <w:rFonts w:hint="eastAsia"/>
              </w:rPr>
              <w:t>（連絡先）</w:t>
            </w:r>
          </w:p>
        </w:tc>
      </w:tr>
    </w:tbl>
    <w:p w14:paraId="2F782A33" w14:textId="77777777" w:rsidR="00164E77" w:rsidRPr="00D20C50" w:rsidRDefault="00E85B0D" w:rsidP="00164E77">
      <w:pPr>
        <w:ind w:left="426" w:hanging="426"/>
        <w:rPr>
          <w:szCs w:val="22"/>
        </w:rPr>
      </w:pPr>
      <w:r w:rsidRPr="00D20C50">
        <w:rPr>
          <w:rFonts w:hint="eastAsia"/>
          <w:szCs w:val="22"/>
        </w:rPr>
        <w:t xml:space="preserve">　※　「個人情報取扱責任者」は、この検診</w:t>
      </w:r>
      <w:r w:rsidR="00164E77" w:rsidRPr="00D20C50">
        <w:rPr>
          <w:rFonts w:hint="eastAsia"/>
          <w:szCs w:val="22"/>
        </w:rPr>
        <w:t>業務による事務に係る個人情報の適正な管理について責任を有する者をいいます。</w:t>
      </w:r>
    </w:p>
    <w:p w14:paraId="2FF7AB76" w14:textId="77777777" w:rsidR="00164E77" w:rsidRPr="00D20C50" w:rsidRDefault="00164E77" w:rsidP="00164E77">
      <w:pPr>
        <w:ind w:firstLine="204"/>
        <w:rPr>
          <w:szCs w:val="22"/>
        </w:rPr>
      </w:pPr>
    </w:p>
    <w:p w14:paraId="4B79ABE7" w14:textId="77777777" w:rsidR="00164E77" w:rsidRPr="00D20C50" w:rsidRDefault="00164E77" w:rsidP="00164E77">
      <w:pPr>
        <w:ind w:firstLine="204"/>
        <w:rPr>
          <w:szCs w:val="22"/>
        </w:rPr>
      </w:pPr>
      <w:r w:rsidRPr="00D20C50">
        <w:rPr>
          <w:rFonts w:hint="eastAsia"/>
          <w:szCs w:val="22"/>
        </w:rPr>
        <w:t>２　従事者に関する事項</w:t>
      </w:r>
    </w:p>
    <w:tbl>
      <w:tblPr>
        <w:tblStyle w:val="1"/>
        <w:tblW w:w="8813" w:type="dxa"/>
        <w:tblInd w:w="284" w:type="dxa"/>
        <w:tblLook w:val="04A0" w:firstRow="1" w:lastRow="0" w:firstColumn="1" w:lastColumn="0" w:noHBand="0" w:noVBand="1"/>
      </w:tblPr>
      <w:tblGrid>
        <w:gridCol w:w="1981"/>
        <w:gridCol w:w="3256"/>
        <w:gridCol w:w="3576"/>
      </w:tblGrid>
      <w:tr w:rsidR="00D20C50" w:rsidRPr="00D20C50" w14:paraId="6D6F2921" w14:textId="77777777" w:rsidTr="00806392">
        <w:tc>
          <w:tcPr>
            <w:tcW w:w="1981" w:type="dxa"/>
            <w:vMerge w:val="restart"/>
            <w:vAlign w:val="center"/>
          </w:tcPr>
          <w:p w14:paraId="15C49530" w14:textId="77777777" w:rsidR="00164E77" w:rsidRPr="00D20C50" w:rsidRDefault="00164E77" w:rsidP="00806392">
            <w:pPr>
              <w:jc w:val="center"/>
            </w:pPr>
            <w:r w:rsidRPr="00D20C50">
              <w:rPr>
                <w:rFonts w:hint="eastAsia"/>
              </w:rPr>
              <w:t>従事者</w:t>
            </w:r>
          </w:p>
        </w:tc>
        <w:tc>
          <w:tcPr>
            <w:tcW w:w="3256" w:type="dxa"/>
          </w:tcPr>
          <w:p w14:paraId="319C04DE" w14:textId="77777777" w:rsidR="00164E77" w:rsidRPr="00D20C50" w:rsidRDefault="00164E77" w:rsidP="00806392">
            <w:r w:rsidRPr="00D20C50">
              <w:rPr>
                <w:rFonts w:hint="eastAsia"/>
              </w:rPr>
              <w:t>（所属・役職）</w:t>
            </w:r>
          </w:p>
        </w:tc>
        <w:tc>
          <w:tcPr>
            <w:tcW w:w="3576" w:type="dxa"/>
          </w:tcPr>
          <w:p w14:paraId="4973757D" w14:textId="77777777" w:rsidR="00164E77" w:rsidRPr="00D20C50" w:rsidRDefault="00164E77" w:rsidP="00806392">
            <w:r w:rsidRPr="00D20C50">
              <w:rPr>
                <w:rFonts w:hint="eastAsia"/>
              </w:rPr>
              <w:t>（氏名）</w:t>
            </w:r>
          </w:p>
        </w:tc>
      </w:tr>
      <w:tr w:rsidR="00D20C50" w:rsidRPr="00D20C50" w14:paraId="74DA0DB7" w14:textId="77777777" w:rsidTr="00806392">
        <w:tc>
          <w:tcPr>
            <w:tcW w:w="1981" w:type="dxa"/>
            <w:vMerge/>
          </w:tcPr>
          <w:p w14:paraId="5C89C655" w14:textId="77777777" w:rsidR="00164E77" w:rsidRPr="00D20C50" w:rsidRDefault="00164E77" w:rsidP="00806392"/>
        </w:tc>
        <w:tc>
          <w:tcPr>
            <w:tcW w:w="3256" w:type="dxa"/>
          </w:tcPr>
          <w:p w14:paraId="2C8A81B9" w14:textId="77777777" w:rsidR="00164E77" w:rsidRPr="00D20C50" w:rsidRDefault="00164E77" w:rsidP="00806392">
            <w:r w:rsidRPr="00D20C50">
              <w:rPr>
                <w:rFonts w:hint="eastAsia"/>
              </w:rPr>
              <w:t>（所属・役職）</w:t>
            </w:r>
          </w:p>
        </w:tc>
        <w:tc>
          <w:tcPr>
            <w:tcW w:w="3576" w:type="dxa"/>
          </w:tcPr>
          <w:p w14:paraId="589F5DB0" w14:textId="77777777" w:rsidR="00164E77" w:rsidRPr="00D20C50" w:rsidRDefault="00164E77" w:rsidP="00806392">
            <w:r w:rsidRPr="00D20C50">
              <w:rPr>
                <w:rFonts w:hint="eastAsia"/>
              </w:rPr>
              <w:t>（氏名）</w:t>
            </w:r>
          </w:p>
        </w:tc>
      </w:tr>
      <w:tr w:rsidR="00D20C50" w:rsidRPr="00D20C50" w14:paraId="698C57E8" w14:textId="77777777" w:rsidTr="00806392">
        <w:tc>
          <w:tcPr>
            <w:tcW w:w="1981" w:type="dxa"/>
            <w:vMerge/>
          </w:tcPr>
          <w:p w14:paraId="6C4D0B15" w14:textId="77777777" w:rsidR="00164E77" w:rsidRPr="00D20C50" w:rsidRDefault="00164E77" w:rsidP="00806392"/>
        </w:tc>
        <w:tc>
          <w:tcPr>
            <w:tcW w:w="3256" w:type="dxa"/>
          </w:tcPr>
          <w:p w14:paraId="62AF0A28" w14:textId="77777777" w:rsidR="00164E77" w:rsidRPr="00D20C50" w:rsidRDefault="00164E77" w:rsidP="00806392">
            <w:r w:rsidRPr="00D20C50">
              <w:rPr>
                <w:rFonts w:hint="eastAsia"/>
              </w:rPr>
              <w:t>（所属・役職）</w:t>
            </w:r>
          </w:p>
        </w:tc>
        <w:tc>
          <w:tcPr>
            <w:tcW w:w="3576" w:type="dxa"/>
          </w:tcPr>
          <w:p w14:paraId="70257F2A" w14:textId="77777777" w:rsidR="00164E77" w:rsidRPr="00D20C50" w:rsidRDefault="00164E77" w:rsidP="00806392">
            <w:r w:rsidRPr="00D20C50">
              <w:rPr>
                <w:rFonts w:hint="eastAsia"/>
              </w:rPr>
              <w:t>（氏名）</w:t>
            </w:r>
          </w:p>
        </w:tc>
      </w:tr>
      <w:tr w:rsidR="00D20C50" w:rsidRPr="00D20C50" w14:paraId="21A75D73" w14:textId="77777777" w:rsidTr="00806392">
        <w:tc>
          <w:tcPr>
            <w:tcW w:w="1981" w:type="dxa"/>
            <w:vMerge/>
          </w:tcPr>
          <w:p w14:paraId="48153D9E" w14:textId="77777777" w:rsidR="00164E77" w:rsidRPr="00D20C50" w:rsidRDefault="00164E77" w:rsidP="00806392"/>
        </w:tc>
        <w:tc>
          <w:tcPr>
            <w:tcW w:w="3256" w:type="dxa"/>
          </w:tcPr>
          <w:p w14:paraId="71E9A42C" w14:textId="77777777" w:rsidR="00164E77" w:rsidRPr="00D20C50" w:rsidRDefault="00164E77" w:rsidP="00806392">
            <w:r w:rsidRPr="00D20C50">
              <w:rPr>
                <w:rFonts w:hint="eastAsia"/>
              </w:rPr>
              <w:t>（所属・役職）</w:t>
            </w:r>
          </w:p>
        </w:tc>
        <w:tc>
          <w:tcPr>
            <w:tcW w:w="3576" w:type="dxa"/>
          </w:tcPr>
          <w:p w14:paraId="2B4C1AA8" w14:textId="77777777" w:rsidR="00164E77" w:rsidRPr="00D20C50" w:rsidRDefault="00164E77" w:rsidP="00806392">
            <w:r w:rsidRPr="00D20C50">
              <w:rPr>
                <w:rFonts w:hint="eastAsia"/>
              </w:rPr>
              <w:t>（氏名）</w:t>
            </w:r>
          </w:p>
        </w:tc>
      </w:tr>
      <w:tr w:rsidR="00D20C50" w:rsidRPr="00D20C50" w14:paraId="751BCCB3" w14:textId="77777777" w:rsidTr="00806392">
        <w:tc>
          <w:tcPr>
            <w:tcW w:w="1981" w:type="dxa"/>
            <w:vMerge/>
          </w:tcPr>
          <w:p w14:paraId="2CB8C405" w14:textId="77777777" w:rsidR="00164E77" w:rsidRPr="00D20C50" w:rsidRDefault="00164E77" w:rsidP="00806392"/>
        </w:tc>
        <w:tc>
          <w:tcPr>
            <w:tcW w:w="3256" w:type="dxa"/>
          </w:tcPr>
          <w:p w14:paraId="4744B2FB" w14:textId="77777777" w:rsidR="00164E77" w:rsidRPr="00D20C50" w:rsidRDefault="00164E77" w:rsidP="00806392">
            <w:r w:rsidRPr="00D20C50">
              <w:rPr>
                <w:rFonts w:hint="eastAsia"/>
              </w:rPr>
              <w:t>（所属・役職）</w:t>
            </w:r>
          </w:p>
        </w:tc>
        <w:tc>
          <w:tcPr>
            <w:tcW w:w="3576" w:type="dxa"/>
          </w:tcPr>
          <w:p w14:paraId="319325BF" w14:textId="77777777" w:rsidR="00164E77" w:rsidRPr="00D20C50" w:rsidRDefault="00164E77" w:rsidP="00806392">
            <w:r w:rsidRPr="00D20C50">
              <w:rPr>
                <w:rFonts w:hint="eastAsia"/>
              </w:rPr>
              <w:t>（氏名）</w:t>
            </w:r>
          </w:p>
        </w:tc>
      </w:tr>
    </w:tbl>
    <w:p w14:paraId="4688F7B2" w14:textId="77777777" w:rsidR="00164E77" w:rsidRPr="00D20C50" w:rsidRDefault="00164E77" w:rsidP="00164E77">
      <w:pPr>
        <w:ind w:firstLine="204"/>
        <w:rPr>
          <w:szCs w:val="22"/>
        </w:rPr>
      </w:pPr>
      <w:r w:rsidRPr="00D20C50">
        <w:rPr>
          <w:rFonts w:hint="eastAsia"/>
          <w:szCs w:val="22"/>
        </w:rPr>
        <w:t>※　「従事者」は、個人情報の取得から廃棄までの事務に従事する全ての者が該当となります。</w:t>
      </w:r>
    </w:p>
    <w:p w14:paraId="0F934D7F" w14:textId="77777777" w:rsidR="00164E77" w:rsidRPr="00D20C50" w:rsidRDefault="00164E77" w:rsidP="00164E77">
      <w:pPr>
        <w:ind w:firstLine="204"/>
        <w:rPr>
          <w:szCs w:val="22"/>
        </w:rPr>
      </w:pPr>
    </w:p>
    <w:p w14:paraId="2110AED8" w14:textId="77777777" w:rsidR="00164E77" w:rsidRPr="00D20C50" w:rsidRDefault="00164E77" w:rsidP="00164E77">
      <w:pPr>
        <w:ind w:firstLine="204"/>
        <w:rPr>
          <w:szCs w:val="22"/>
        </w:rPr>
      </w:pPr>
    </w:p>
    <w:p w14:paraId="181066AB" w14:textId="77777777" w:rsidR="00164E77" w:rsidRPr="00D20C50" w:rsidRDefault="00164E77" w:rsidP="00164E77">
      <w:pPr>
        <w:ind w:firstLine="204"/>
        <w:rPr>
          <w:szCs w:val="22"/>
        </w:rPr>
      </w:pPr>
    </w:p>
    <w:tbl>
      <w:tblPr>
        <w:tblStyle w:val="1"/>
        <w:tblW w:w="8833" w:type="dxa"/>
        <w:tblInd w:w="275" w:type="dxa"/>
        <w:tblLook w:val="04A0" w:firstRow="1" w:lastRow="0" w:firstColumn="1" w:lastColumn="0" w:noHBand="0" w:noVBand="1"/>
      </w:tblPr>
      <w:tblGrid>
        <w:gridCol w:w="8833"/>
      </w:tblGrid>
      <w:tr w:rsidR="006F3436" w:rsidRPr="00D20C50" w14:paraId="440E4B0E" w14:textId="77777777" w:rsidTr="00806392">
        <w:tc>
          <w:tcPr>
            <w:tcW w:w="8833" w:type="dxa"/>
          </w:tcPr>
          <w:p w14:paraId="483F6B90" w14:textId="77777777" w:rsidR="00164E77" w:rsidRPr="00D20C50" w:rsidRDefault="00E85B0D" w:rsidP="00806392">
            <w:r w:rsidRPr="00D20C50">
              <w:rPr>
                <w:rFonts w:hint="eastAsia"/>
              </w:rPr>
              <w:t xml:space="preserve">　お預かりした個人情報は、検診</w:t>
            </w:r>
            <w:r w:rsidR="00164E77" w:rsidRPr="00D20C50">
              <w:rPr>
                <w:rFonts w:hint="eastAsia"/>
              </w:rPr>
              <w:t>業務を実施する受託者の個人情報保護に係る責任体制の把握又は受託者に対し必要に応じて行う指示等のために利用します。</w:t>
            </w:r>
          </w:p>
        </w:tc>
      </w:tr>
    </w:tbl>
    <w:p w14:paraId="73622675" w14:textId="77777777" w:rsidR="00164E77" w:rsidRPr="00D20C50" w:rsidRDefault="00164E77" w:rsidP="00164E77">
      <w:pPr>
        <w:rPr>
          <w:szCs w:val="22"/>
        </w:rPr>
      </w:pPr>
    </w:p>
    <w:p w14:paraId="176A568F" w14:textId="77777777" w:rsidR="00164E77" w:rsidRPr="00D20C50" w:rsidRDefault="00164E77" w:rsidP="00164E77">
      <w:pPr>
        <w:rPr>
          <w:szCs w:val="22"/>
        </w:rPr>
      </w:pPr>
    </w:p>
    <w:p w14:paraId="65876FC2" w14:textId="77777777" w:rsidR="00164E77" w:rsidRPr="00D20C50" w:rsidRDefault="00164E77" w:rsidP="00164E77">
      <w:pPr>
        <w:rPr>
          <w:szCs w:val="22"/>
        </w:rPr>
      </w:pPr>
    </w:p>
    <w:p w14:paraId="17D74E14" w14:textId="77777777" w:rsidR="00164E77" w:rsidRPr="00D20C50" w:rsidRDefault="00164E77" w:rsidP="00164E77">
      <w:pPr>
        <w:rPr>
          <w:szCs w:val="22"/>
        </w:rPr>
      </w:pPr>
    </w:p>
    <w:p w14:paraId="26328CEF" w14:textId="77777777" w:rsidR="00164E77" w:rsidRPr="00D20C50" w:rsidRDefault="00164E77" w:rsidP="00164E77">
      <w:pPr>
        <w:jc w:val="left"/>
        <w:rPr>
          <w:szCs w:val="22"/>
        </w:rPr>
      </w:pPr>
      <w:r w:rsidRPr="00D20C50">
        <w:rPr>
          <w:rFonts w:hint="eastAsia"/>
          <w:szCs w:val="22"/>
        </w:rPr>
        <w:lastRenderedPageBreak/>
        <w:t>参考様式２（第４関係）</w:t>
      </w:r>
    </w:p>
    <w:p w14:paraId="7C557820" w14:textId="77777777" w:rsidR="00164E77" w:rsidRPr="00D20C50" w:rsidRDefault="00164E77" w:rsidP="00164E77">
      <w:pPr>
        <w:rPr>
          <w:szCs w:val="22"/>
        </w:rPr>
      </w:pPr>
    </w:p>
    <w:p w14:paraId="75EE5284" w14:textId="77777777" w:rsidR="00164E77" w:rsidRPr="00D20C50" w:rsidRDefault="00164E77" w:rsidP="00164E77">
      <w:pPr>
        <w:jc w:val="center"/>
        <w:rPr>
          <w:szCs w:val="22"/>
        </w:rPr>
      </w:pPr>
      <w:r w:rsidRPr="00D20C50">
        <w:rPr>
          <w:rFonts w:hint="eastAsia"/>
          <w:szCs w:val="22"/>
        </w:rPr>
        <w:t>個人情報の管理体制等変更報告書</w:t>
      </w:r>
    </w:p>
    <w:p w14:paraId="52E08B90" w14:textId="77777777" w:rsidR="00164E77" w:rsidRPr="00D20C50" w:rsidRDefault="00164E77" w:rsidP="00164E77">
      <w:pPr>
        <w:jc w:val="center"/>
        <w:rPr>
          <w:szCs w:val="22"/>
        </w:rPr>
      </w:pPr>
    </w:p>
    <w:p w14:paraId="0B56E5AA" w14:textId="77777777" w:rsidR="00164E77" w:rsidRPr="00D20C50" w:rsidRDefault="00164E77" w:rsidP="00164E77">
      <w:pPr>
        <w:jc w:val="left"/>
        <w:rPr>
          <w:szCs w:val="22"/>
        </w:rPr>
      </w:pPr>
      <w:r w:rsidRPr="00D20C50">
        <w:rPr>
          <w:rFonts w:hint="eastAsia"/>
          <w:szCs w:val="22"/>
        </w:rPr>
        <w:t xml:space="preserve">　　</w:t>
      </w:r>
      <w:r w:rsidR="00E85B0D" w:rsidRPr="00D20C50">
        <w:rPr>
          <w:rFonts w:hint="eastAsia"/>
          <w:szCs w:val="22"/>
        </w:rPr>
        <w:t>香川県教育委員会教育長</w:t>
      </w:r>
      <w:r w:rsidRPr="00D20C50">
        <w:rPr>
          <w:rFonts w:hint="eastAsia"/>
          <w:szCs w:val="22"/>
        </w:rPr>
        <w:t xml:space="preserve">　殿</w:t>
      </w:r>
    </w:p>
    <w:p w14:paraId="1FB54FC6" w14:textId="77777777" w:rsidR="00164E77" w:rsidRPr="00D20C50" w:rsidRDefault="00164E77" w:rsidP="00164E77">
      <w:pPr>
        <w:jc w:val="right"/>
        <w:rPr>
          <w:szCs w:val="22"/>
        </w:rPr>
      </w:pPr>
      <w:r w:rsidRPr="00D20C50">
        <w:rPr>
          <w:rFonts w:hint="eastAsia"/>
          <w:szCs w:val="22"/>
        </w:rPr>
        <w:t>年　　月　　日</w:t>
      </w:r>
    </w:p>
    <w:p w14:paraId="09C22E6F" w14:textId="77777777" w:rsidR="00164E77" w:rsidRPr="00D20C50" w:rsidRDefault="00164E77" w:rsidP="00164E77">
      <w:pPr>
        <w:rPr>
          <w:szCs w:val="22"/>
        </w:rPr>
      </w:pPr>
      <w:r w:rsidRPr="00D20C50">
        <w:rPr>
          <w:rFonts w:hint="eastAsia"/>
          <w:szCs w:val="22"/>
        </w:rPr>
        <w:t xml:space="preserve">　　　　　　　　　　　　　受託者名　　住所又は所在地</w:t>
      </w:r>
    </w:p>
    <w:p w14:paraId="797C0115" w14:textId="77777777" w:rsidR="00164E77" w:rsidRPr="00D20C50" w:rsidRDefault="00164E77" w:rsidP="00164E77">
      <w:pPr>
        <w:rPr>
          <w:szCs w:val="22"/>
        </w:rPr>
      </w:pPr>
      <w:r w:rsidRPr="00D20C50">
        <w:rPr>
          <w:rFonts w:hint="eastAsia"/>
          <w:szCs w:val="22"/>
        </w:rPr>
        <w:t xml:space="preserve">　　　　　　　　　　　　　　　　　　　氏名又は商号</w:t>
      </w:r>
    </w:p>
    <w:p w14:paraId="25427BA4" w14:textId="77777777" w:rsidR="00164E77" w:rsidRPr="00D20C50" w:rsidRDefault="00164E77" w:rsidP="00164E77">
      <w:pPr>
        <w:rPr>
          <w:szCs w:val="22"/>
        </w:rPr>
      </w:pPr>
      <w:r w:rsidRPr="00D20C50">
        <w:rPr>
          <w:rFonts w:hint="eastAsia"/>
          <w:szCs w:val="22"/>
        </w:rPr>
        <w:t xml:space="preserve">　　　　　　　　　　　　　　　　　　　代表者氏名</w:t>
      </w:r>
    </w:p>
    <w:p w14:paraId="028E038C" w14:textId="77777777" w:rsidR="00164E77" w:rsidRPr="00D20C50" w:rsidRDefault="00164E77" w:rsidP="00164E77">
      <w:pPr>
        <w:rPr>
          <w:szCs w:val="22"/>
        </w:rPr>
      </w:pPr>
    </w:p>
    <w:p w14:paraId="1D2AB17B" w14:textId="77777777" w:rsidR="00164E77" w:rsidRPr="00D20C50" w:rsidRDefault="00164E77" w:rsidP="00164E77">
      <w:pPr>
        <w:ind w:left="204" w:hanging="204"/>
        <w:rPr>
          <w:szCs w:val="22"/>
        </w:rPr>
      </w:pPr>
      <w:r w:rsidRPr="00D20C50">
        <w:rPr>
          <w:rFonts w:hint="eastAsia"/>
          <w:szCs w:val="22"/>
        </w:rPr>
        <w:t xml:space="preserve">　　県立学校教職員がん検診業務に関する個人情報の管理体制等について、次のとおり変更しました（します）ので報告します。</w:t>
      </w:r>
    </w:p>
    <w:p w14:paraId="09E78831" w14:textId="77777777" w:rsidR="00164E77" w:rsidRPr="00D20C50" w:rsidRDefault="00164E77" w:rsidP="00164E77">
      <w:pPr>
        <w:ind w:firstLine="204"/>
        <w:rPr>
          <w:szCs w:val="22"/>
        </w:rPr>
      </w:pPr>
    </w:p>
    <w:p w14:paraId="12607561" w14:textId="77777777" w:rsidR="00164E77" w:rsidRPr="00D20C50" w:rsidRDefault="00164E77" w:rsidP="00164E77">
      <w:pPr>
        <w:ind w:firstLine="204"/>
        <w:rPr>
          <w:szCs w:val="22"/>
        </w:rPr>
      </w:pPr>
      <w:r w:rsidRPr="00D20C50">
        <w:rPr>
          <w:rFonts w:hint="eastAsia"/>
          <w:szCs w:val="22"/>
        </w:rPr>
        <w:t>１　管理責任体制に関する事項</w:t>
      </w:r>
    </w:p>
    <w:tbl>
      <w:tblPr>
        <w:tblStyle w:val="1"/>
        <w:tblW w:w="8785" w:type="dxa"/>
        <w:tblInd w:w="282" w:type="dxa"/>
        <w:tblLook w:val="04A0" w:firstRow="1" w:lastRow="0" w:firstColumn="1" w:lastColumn="0" w:noHBand="0" w:noVBand="1"/>
      </w:tblPr>
      <w:tblGrid>
        <w:gridCol w:w="2548"/>
        <w:gridCol w:w="2835"/>
        <w:gridCol w:w="3402"/>
      </w:tblGrid>
      <w:tr w:rsidR="00D20C50" w:rsidRPr="00D20C50" w14:paraId="5D6B8AFE" w14:textId="77777777" w:rsidTr="00806392">
        <w:tc>
          <w:tcPr>
            <w:tcW w:w="2548" w:type="dxa"/>
            <w:vMerge w:val="restart"/>
            <w:vAlign w:val="center"/>
          </w:tcPr>
          <w:p w14:paraId="1983B8D9" w14:textId="77777777" w:rsidR="00164E77" w:rsidRPr="00D20C50" w:rsidRDefault="00164E77" w:rsidP="00806392">
            <w:pPr>
              <w:jc w:val="center"/>
            </w:pPr>
            <w:r w:rsidRPr="00D20C50">
              <w:rPr>
                <w:rFonts w:hint="eastAsia"/>
              </w:rPr>
              <w:t>個人情報取扱責任者</w:t>
            </w:r>
          </w:p>
        </w:tc>
        <w:tc>
          <w:tcPr>
            <w:tcW w:w="2835" w:type="dxa"/>
          </w:tcPr>
          <w:p w14:paraId="6D570F8E" w14:textId="77777777" w:rsidR="00164E77" w:rsidRPr="00D20C50" w:rsidRDefault="00164E77" w:rsidP="00806392">
            <w:r w:rsidRPr="00D20C50">
              <w:rPr>
                <w:rFonts w:hint="eastAsia"/>
              </w:rPr>
              <w:t>（所属・役職）</w:t>
            </w:r>
          </w:p>
        </w:tc>
        <w:tc>
          <w:tcPr>
            <w:tcW w:w="3402" w:type="dxa"/>
          </w:tcPr>
          <w:p w14:paraId="3FFCB9AA" w14:textId="77777777" w:rsidR="00164E77" w:rsidRPr="00D20C50" w:rsidRDefault="00164E77" w:rsidP="00806392">
            <w:r w:rsidRPr="00D20C50">
              <w:rPr>
                <w:rFonts w:hint="eastAsia"/>
              </w:rPr>
              <w:t>（氏名）</w:t>
            </w:r>
          </w:p>
        </w:tc>
      </w:tr>
      <w:tr w:rsidR="00D20C50" w:rsidRPr="00D20C50" w14:paraId="57A37514" w14:textId="77777777" w:rsidTr="00806392">
        <w:tc>
          <w:tcPr>
            <w:tcW w:w="2548" w:type="dxa"/>
            <w:vMerge/>
          </w:tcPr>
          <w:p w14:paraId="01C0231F" w14:textId="77777777" w:rsidR="00164E77" w:rsidRPr="00D20C50" w:rsidRDefault="00164E77" w:rsidP="00806392"/>
        </w:tc>
        <w:tc>
          <w:tcPr>
            <w:tcW w:w="6237" w:type="dxa"/>
            <w:gridSpan w:val="2"/>
          </w:tcPr>
          <w:p w14:paraId="430FFE81" w14:textId="77777777" w:rsidR="00164E77" w:rsidRPr="00D20C50" w:rsidRDefault="00164E77" w:rsidP="00806392">
            <w:r w:rsidRPr="00D20C50">
              <w:rPr>
                <w:rFonts w:hint="eastAsia"/>
              </w:rPr>
              <w:t>（連絡先）</w:t>
            </w:r>
          </w:p>
        </w:tc>
      </w:tr>
    </w:tbl>
    <w:p w14:paraId="34CF656B" w14:textId="77777777" w:rsidR="00164E77" w:rsidRPr="00D20C50" w:rsidRDefault="00164E77" w:rsidP="00164E77">
      <w:pPr>
        <w:ind w:left="426" w:hanging="426"/>
        <w:rPr>
          <w:szCs w:val="22"/>
        </w:rPr>
      </w:pPr>
      <w:r w:rsidRPr="00D20C50">
        <w:rPr>
          <w:rFonts w:hint="eastAsia"/>
          <w:szCs w:val="22"/>
        </w:rPr>
        <w:t xml:space="preserve">　※　「個人情報取扱責任者」は、この委託業務による事務に係る個人情報の適正な管理について責任を有する者をいいます。</w:t>
      </w:r>
    </w:p>
    <w:p w14:paraId="13729BF5" w14:textId="77777777" w:rsidR="00164E77" w:rsidRPr="00D20C50" w:rsidRDefault="00164E77" w:rsidP="00164E77">
      <w:pPr>
        <w:ind w:left="426" w:hanging="426"/>
        <w:rPr>
          <w:szCs w:val="22"/>
        </w:rPr>
      </w:pPr>
    </w:p>
    <w:p w14:paraId="2ED5B091" w14:textId="77777777" w:rsidR="00164E77" w:rsidRPr="00D20C50" w:rsidRDefault="00164E77" w:rsidP="00164E77">
      <w:pPr>
        <w:ind w:firstLine="204"/>
        <w:rPr>
          <w:szCs w:val="22"/>
        </w:rPr>
      </w:pPr>
      <w:r w:rsidRPr="00D20C50">
        <w:rPr>
          <w:rFonts w:hint="eastAsia"/>
          <w:szCs w:val="22"/>
        </w:rPr>
        <w:t>２　従事者に関する事項</w:t>
      </w:r>
    </w:p>
    <w:tbl>
      <w:tblPr>
        <w:tblStyle w:val="1"/>
        <w:tblW w:w="8813" w:type="dxa"/>
        <w:tblInd w:w="284" w:type="dxa"/>
        <w:tblLook w:val="04A0" w:firstRow="1" w:lastRow="0" w:firstColumn="1" w:lastColumn="0" w:noHBand="0" w:noVBand="1"/>
      </w:tblPr>
      <w:tblGrid>
        <w:gridCol w:w="1981"/>
        <w:gridCol w:w="3256"/>
        <w:gridCol w:w="3576"/>
      </w:tblGrid>
      <w:tr w:rsidR="00D20C50" w:rsidRPr="00D20C50" w14:paraId="3A8D1C48" w14:textId="77777777" w:rsidTr="00806392">
        <w:tc>
          <w:tcPr>
            <w:tcW w:w="1981" w:type="dxa"/>
            <w:vMerge w:val="restart"/>
            <w:vAlign w:val="center"/>
          </w:tcPr>
          <w:p w14:paraId="56E364BE" w14:textId="77777777" w:rsidR="00164E77" w:rsidRPr="00D20C50" w:rsidRDefault="00164E77" w:rsidP="00806392">
            <w:pPr>
              <w:jc w:val="center"/>
            </w:pPr>
            <w:r w:rsidRPr="00D20C50">
              <w:rPr>
                <w:rFonts w:hint="eastAsia"/>
              </w:rPr>
              <w:t>従事者</w:t>
            </w:r>
          </w:p>
        </w:tc>
        <w:tc>
          <w:tcPr>
            <w:tcW w:w="3256" w:type="dxa"/>
          </w:tcPr>
          <w:p w14:paraId="6C9CC475" w14:textId="77777777" w:rsidR="00164E77" w:rsidRPr="00D20C50" w:rsidRDefault="00164E77" w:rsidP="00806392">
            <w:r w:rsidRPr="00D20C50">
              <w:rPr>
                <w:rFonts w:hint="eastAsia"/>
              </w:rPr>
              <w:t>（所属・役職）</w:t>
            </w:r>
          </w:p>
        </w:tc>
        <w:tc>
          <w:tcPr>
            <w:tcW w:w="3576" w:type="dxa"/>
          </w:tcPr>
          <w:p w14:paraId="5529AADF" w14:textId="77777777" w:rsidR="00164E77" w:rsidRPr="00D20C50" w:rsidRDefault="00164E77" w:rsidP="00806392">
            <w:r w:rsidRPr="00D20C50">
              <w:rPr>
                <w:rFonts w:hint="eastAsia"/>
              </w:rPr>
              <w:t>（氏名）</w:t>
            </w:r>
          </w:p>
        </w:tc>
      </w:tr>
      <w:tr w:rsidR="00D20C50" w:rsidRPr="00D20C50" w14:paraId="4B29385B" w14:textId="77777777" w:rsidTr="00806392">
        <w:tc>
          <w:tcPr>
            <w:tcW w:w="1981" w:type="dxa"/>
            <w:vMerge/>
          </w:tcPr>
          <w:p w14:paraId="5282C5E1" w14:textId="77777777" w:rsidR="00164E77" w:rsidRPr="00D20C50" w:rsidRDefault="00164E77" w:rsidP="00806392"/>
        </w:tc>
        <w:tc>
          <w:tcPr>
            <w:tcW w:w="3256" w:type="dxa"/>
          </w:tcPr>
          <w:p w14:paraId="7DEE2CC4" w14:textId="77777777" w:rsidR="00164E77" w:rsidRPr="00D20C50" w:rsidRDefault="00164E77" w:rsidP="00806392">
            <w:r w:rsidRPr="00D20C50">
              <w:rPr>
                <w:rFonts w:hint="eastAsia"/>
              </w:rPr>
              <w:t>（所属・役職）</w:t>
            </w:r>
          </w:p>
        </w:tc>
        <w:tc>
          <w:tcPr>
            <w:tcW w:w="3576" w:type="dxa"/>
          </w:tcPr>
          <w:p w14:paraId="353847DA" w14:textId="77777777" w:rsidR="00164E77" w:rsidRPr="00D20C50" w:rsidRDefault="00164E77" w:rsidP="00806392">
            <w:r w:rsidRPr="00D20C50">
              <w:rPr>
                <w:rFonts w:hint="eastAsia"/>
              </w:rPr>
              <w:t>（氏名）</w:t>
            </w:r>
          </w:p>
        </w:tc>
      </w:tr>
      <w:tr w:rsidR="00D20C50" w:rsidRPr="00D20C50" w14:paraId="4B586C71" w14:textId="77777777" w:rsidTr="00806392">
        <w:tc>
          <w:tcPr>
            <w:tcW w:w="1981" w:type="dxa"/>
            <w:vMerge/>
          </w:tcPr>
          <w:p w14:paraId="0763E3D0" w14:textId="77777777" w:rsidR="00164E77" w:rsidRPr="00D20C50" w:rsidRDefault="00164E77" w:rsidP="00806392"/>
        </w:tc>
        <w:tc>
          <w:tcPr>
            <w:tcW w:w="3256" w:type="dxa"/>
          </w:tcPr>
          <w:p w14:paraId="1E27537E" w14:textId="77777777" w:rsidR="00164E77" w:rsidRPr="00D20C50" w:rsidRDefault="00164E77" w:rsidP="00806392">
            <w:r w:rsidRPr="00D20C50">
              <w:rPr>
                <w:rFonts w:hint="eastAsia"/>
              </w:rPr>
              <w:t>（所属・役職）</w:t>
            </w:r>
          </w:p>
        </w:tc>
        <w:tc>
          <w:tcPr>
            <w:tcW w:w="3576" w:type="dxa"/>
          </w:tcPr>
          <w:p w14:paraId="65BAD3B3" w14:textId="77777777" w:rsidR="00164E77" w:rsidRPr="00D20C50" w:rsidRDefault="00164E77" w:rsidP="00806392">
            <w:r w:rsidRPr="00D20C50">
              <w:rPr>
                <w:rFonts w:hint="eastAsia"/>
              </w:rPr>
              <w:t>（氏名）</w:t>
            </w:r>
          </w:p>
        </w:tc>
      </w:tr>
      <w:tr w:rsidR="00D20C50" w:rsidRPr="00D20C50" w14:paraId="660309F8" w14:textId="77777777" w:rsidTr="00806392">
        <w:tc>
          <w:tcPr>
            <w:tcW w:w="1981" w:type="dxa"/>
            <w:vMerge/>
          </w:tcPr>
          <w:p w14:paraId="1A4512E7" w14:textId="77777777" w:rsidR="00164E77" w:rsidRPr="00D20C50" w:rsidRDefault="00164E77" w:rsidP="00806392"/>
        </w:tc>
        <w:tc>
          <w:tcPr>
            <w:tcW w:w="3256" w:type="dxa"/>
          </w:tcPr>
          <w:p w14:paraId="66F2F850" w14:textId="77777777" w:rsidR="00164E77" w:rsidRPr="00D20C50" w:rsidRDefault="00164E77" w:rsidP="00806392">
            <w:r w:rsidRPr="00D20C50">
              <w:rPr>
                <w:rFonts w:hint="eastAsia"/>
              </w:rPr>
              <w:t>（所属・役職）</w:t>
            </w:r>
          </w:p>
        </w:tc>
        <w:tc>
          <w:tcPr>
            <w:tcW w:w="3576" w:type="dxa"/>
          </w:tcPr>
          <w:p w14:paraId="122D1172" w14:textId="77777777" w:rsidR="00164E77" w:rsidRPr="00D20C50" w:rsidRDefault="00164E77" w:rsidP="00806392">
            <w:r w:rsidRPr="00D20C50">
              <w:rPr>
                <w:rFonts w:hint="eastAsia"/>
              </w:rPr>
              <w:t>（氏名）</w:t>
            </w:r>
          </w:p>
        </w:tc>
      </w:tr>
      <w:tr w:rsidR="00D20C50" w:rsidRPr="00D20C50" w14:paraId="188F40BB" w14:textId="77777777" w:rsidTr="00806392">
        <w:tc>
          <w:tcPr>
            <w:tcW w:w="1981" w:type="dxa"/>
            <w:vMerge/>
          </w:tcPr>
          <w:p w14:paraId="1DA25AD8" w14:textId="77777777" w:rsidR="00164E77" w:rsidRPr="00D20C50" w:rsidRDefault="00164E77" w:rsidP="00806392"/>
        </w:tc>
        <w:tc>
          <w:tcPr>
            <w:tcW w:w="3256" w:type="dxa"/>
          </w:tcPr>
          <w:p w14:paraId="7883CB96" w14:textId="77777777" w:rsidR="00164E77" w:rsidRPr="00D20C50" w:rsidRDefault="00164E77" w:rsidP="00806392">
            <w:r w:rsidRPr="00D20C50">
              <w:rPr>
                <w:rFonts w:hint="eastAsia"/>
              </w:rPr>
              <w:t>（所属・役職）</w:t>
            </w:r>
          </w:p>
        </w:tc>
        <w:tc>
          <w:tcPr>
            <w:tcW w:w="3576" w:type="dxa"/>
          </w:tcPr>
          <w:p w14:paraId="73261F64" w14:textId="77777777" w:rsidR="00164E77" w:rsidRPr="00D20C50" w:rsidRDefault="00164E77" w:rsidP="00806392">
            <w:r w:rsidRPr="00D20C50">
              <w:rPr>
                <w:rFonts w:hint="eastAsia"/>
              </w:rPr>
              <w:t>（氏名）</w:t>
            </w:r>
          </w:p>
        </w:tc>
      </w:tr>
    </w:tbl>
    <w:p w14:paraId="4AB31415" w14:textId="77777777" w:rsidR="00164E77" w:rsidRPr="00D20C50" w:rsidRDefault="00164E77" w:rsidP="00164E77">
      <w:pPr>
        <w:ind w:firstLine="204"/>
        <w:rPr>
          <w:szCs w:val="22"/>
        </w:rPr>
      </w:pPr>
      <w:r w:rsidRPr="00D20C50">
        <w:rPr>
          <w:rFonts w:hint="eastAsia"/>
          <w:szCs w:val="22"/>
        </w:rPr>
        <w:t>※　「従事者」は、個人情報の取得から廃棄までの事務に従事する全ての者が該当となります。</w:t>
      </w:r>
    </w:p>
    <w:p w14:paraId="531654C7" w14:textId="77777777" w:rsidR="00164E77" w:rsidRPr="00D20C50" w:rsidRDefault="00164E77" w:rsidP="00164E77">
      <w:pPr>
        <w:ind w:firstLine="204"/>
        <w:rPr>
          <w:szCs w:val="22"/>
        </w:rPr>
      </w:pPr>
    </w:p>
    <w:p w14:paraId="1ABF2665" w14:textId="77777777" w:rsidR="00164E77" w:rsidRPr="00D20C50" w:rsidRDefault="00164E77" w:rsidP="00164E77">
      <w:pPr>
        <w:ind w:firstLine="204"/>
        <w:rPr>
          <w:szCs w:val="22"/>
        </w:rPr>
      </w:pPr>
    </w:p>
    <w:p w14:paraId="3230AAD6" w14:textId="77777777" w:rsidR="00164E77" w:rsidRPr="00D20C50" w:rsidRDefault="00164E77" w:rsidP="00164E77">
      <w:pPr>
        <w:ind w:firstLine="204"/>
        <w:rPr>
          <w:szCs w:val="22"/>
        </w:rPr>
      </w:pPr>
    </w:p>
    <w:tbl>
      <w:tblPr>
        <w:tblStyle w:val="1"/>
        <w:tblW w:w="8833" w:type="dxa"/>
        <w:tblInd w:w="275" w:type="dxa"/>
        <w:tblLook w:val="04A0" w:firstRow="1" w:lastRow="0" w:firstColumn="1" w:lastColumn="0" w:noHBand="0" w:noVBand="1"/>
      </w:tblPr>
      <w:tblGrid>
        <w:gridCol w:w="8833"/>
      </w:tblGrid>
      <w:tr w:rsidR="006F3436" w:rsidRPr="00D20C50" w14:paraId="50C901E7" w14:textId="77777777" w:rsidTr="00806392">
        <w:tc>
          <w:tcPr>
            <w:tcW w:w="8833" w:type="dxa"/>
          </w:tcPr>
          <w:p w14:paraId="1016ABC9" w14:textId="77777777" w:rsidR="00164E77" w:rsidRPr="00D20C50" w:rsidRDefault="00E85B0D" w:rsidP="00806392">
            <w:r w:rsidRPr="00D20C50">
              <w:rPr>
                <w:rFonts w:hint="eastAsia"/>
              </w:rPr>
              <w:t xml:space="preserve">　お預かりした個人情報は、検診</w:t>
            </w:r>
            <w:r w:rsidR="00164E77" w:rsidRPr="00D20C50">
              <w:rPr>
                <w:rFonts w:hint="eastAsia"/>
              </w:rPr>
              <w:t>業務を実施する受託者の個人情報保護に係る責任体制の把握又は受託者に対し必要に応じて行う指示等のために利用します。</w:t>
            </w:r>
          </w:p>
        </w:tc>
      </w:tr>
    </w:tbl>
    <w:p w14:paraId="4A5AEA7C" w14:textId="77777777" w:rsidR="00164E77" w:rsidRPr="00D20C50" w:rsidRDefault="00164E77" w:rsidP="00164E77">
      <w:pPr>
        <w:ind w:firstLine="204"/>
        <w:rPr>
          <w:szCs w:val="22"/>
        </w:rPr>
      </w:pPr>
    </w:p>
    <w:p w14:paraId="1CE282A5" w14:textId="77777777" w:rsidR="00164E77" w:rsidRPr="00D20C50" w:rsidRDefault="00164E77" w:rsidP="00164E77">
      <w:pPr>
        <w:widowControl/>
        <w:jc w:val="left"/>
        <w:rPr>
          <w:sz w:val="20"/>
          <w:szCs w:val="20"/>
        </w:rPr>
      </w:pPr>
    </w:p>
    <w:p w14:paraId="38BAC77D" w14:textId="77777777" w:rsidR="00164E77" w:rsidRPr="00D20C50" w:rsidRDefault="00164E77" w:rsidP="00164E77">
      <w:pPr>
        <w:spacing w:line="360" w:lineRule="auto"/>
        <w:ind w:left="216" w:hangingChars="110" w:hanging="216"/>
        <w:rPr>
          <w:sz w:val="20"/>
          <w:szCs w:val="20"/>
        </w:rPr>
        <w:sectPr w:rsidR="00164E77" w:rsidRPr="00D20C50" w:rsidSect="00670F4D">
          <w:type w:val="continuous"/>
          <w:pgSz w:w="11906" w:h="16838" w:code="9"/>
          <w:pgMar w:top="1418" w:right="1418" w:bottom="1418" w:left="1418" w:header="851" w:footer="992" w:gutter="0"/>
          <w:cols w:space="425"/>
          <w:docGrid w:type="linesAndChars" w:linePitch="400" w:charSpace="-792"/>
        </w:sectPr>
      </w:pPr>
    </w:p>
    <w:p w14:paraId="7083CE30" w14:textId="77777777" w:rsidR="00164E77" w:rsidRPr="00D20C50" w:rsidRDefault="00164E77" w:rsidP="00164E77">
      <w:pPr>
        <w:rPr>
          <w:szCs w:val="22"/>
        </w:rPr>
      </w:pPr>
      <w:r w:rsidRPr="00D20C50">
        <w:rPr>
          <w:rFonts w:hint="eastAsia"/>
          <w:szCs w:val="22"/>
        </w:rPr>
        <w:lastRenderedPageBreak/>
        <w:t>参考様式３（第</w:t>
      </w:r>
      <w:r w:rsidR="00447197" w:rsidRPr="00D20C50">
        <w:rPr>
          <w:rFonts w:hint="eastAsia"/>
          <w:szCs w:val="22"/>
        </w:rPr>
        <w:t>14</w:t>
      </w:r>
      <w:r w:rsidRPr="00D20C50">
        <w:rPr>
          <w:rFonts w:hint="eastAsia"/>
          <w:szCs w:val="22"/>
        </w:rPr>
        <w:t>関係）</w:t>
      </w:r>
    </w:p>
    <w:p w14:paraId="0B8A0818" w14:textId="77777777" w:rsidR="00164E77" w:rsidRPr="00D20C50" w:rsidRDefault="00164E77" w:rsidP="00164E77">
      <w:pPr>
        <w:jc w:val="right"/>
        <w:rPr>
          <w:szCs w:val="22"/>
        </w:rPr>
      </w:pPr>
      <w:r w:rsidRPr="00D20C50">
        <w:rPr>
          <w:rFonts w:hint="eastAsia"/>
          <w:szCs w:val="22"/>
        </w:rPr>
        <w:t>年　　月　　日</w:t>
      </w:r>
    </w:p>
    <w:p w14:paraId="49652F8C" w14:textId="77777777" w:rsidR="00164E77" w:rsidRPr="00D20C50" w:rsidRDefault="00164E77" w:rsidP="00164E77">
      <w:pPr>
        <w:jc w:val="center"/>
        <w:rPr>
          <w:szCs w:val="22"/>
        </w:rPr>
      </w:pPr>
    </w:p>
    <w:p w14:paraId="49DDFBDB" w14:textId="77777777" w:rsidR="00164E77" w:rsidRPr="00D20C50" w:rsidRDefault="00164E77" w:rsidP="00164E77">
      <w:pPr>
        <w:jc w:val="center"/>
        <w:rPr>
          <w:szCs w:val="22"/>
        </w:rPr>
      </w:pPr>
      <w:r w:rsidRPr="00D20C50">
        <w:rPr>
          <w:rFonts w:hint="eastAsia"/>
          <w:szCs w:val="22"/>
        </w:rPr>
        <w:t>個人情報が記録された電子情報の消去・廃棄について</w:t>
      </w:r>
    </w:p>
    <w:p w14:paraId="6413CCE9" w14:textId="77777777" w:rsidR="00164E77" w:rsidRPr="00D20C50" w:rsidRDefault="00164E77" w:rsidP="00164E77">
      <w:pPr>
        <w:jc w:val="center"/>
        <w:rPr>
          <w:szCs w:val="22"/>
        </w:rPr>
      </w:pPr>
    </w:p>
    <w:p w14:paraId="66A8E401" w14:textId="77777777" w:rsidR="00164E77" w:rsidRPr="00D20C50" w:rsidRDefault="00164E77" w:rsidP="00164E77">
      <w:pPr>
        <w:jc w:val="left"/>
        <w:rPr>
          <w:szCs w:val="22"/>
        </w:rPr>
      </w:pPr>
      <w:r w:rsidRPr="00D20C50">
        <w:rPr>
          <w:rFonts w:hint="eastAsia"/>
          <w:szCs w:val="22"/>
        </w:rPr>
        <w:t xml:space="preserve">　　</w:t>
      </w:r>
      <w:r w:rsidR="00E85B0D" w:rsidRPr="00D20C50">
        <w:rPr>
          <w:rFonts w:hint="eastAsia"/>
          <w:szCs w:val="22"/>
        </w:rPr>
        <w:t>香川県教育委員会教育長</w:t>
      </w:r>
      <w:r w:rsidRPr="00D20C50">
        <w:rPr>
          <w:rFonts w:hint="eastAsia"/>
          <w:szCs w:val="22"/>
        </w:rPr>
        <w:t xml:space="preserve">　殿</w:t>
      </w:r>
    </w:p>
    <w:p w14:paraId="783FE0A3" w14:textId="77777777" w:rsidR="00164E77" w:rsidRPr="00D20C50" w:rsidRDefault="00164E77" w:rsidP="00164E77">
      <w:pPr>
        <w:rPr>
          <w:szCs w:val="22"/>
        </w:rPr>
      </w:pPr>
      <w:r w:rsidRPr="00D20C50">
        <w:rPr>
          <w:rFonts w:hint="eastAsia"/>
          <w:szCs w:val="22"/>
        </w:rPr>
        <w:t xml:space="preserve">　　　　　　　　　　　　　　受託者名　住所又は所在地</w:t>
      </w:r>
    </w:p>
    <w:p w14:paraId="4599CB18" w14:textId="77777777" w:rsidR="00164E77" w:rsidRPr="00D20C50" w:rsidRDefault="00164E77" w:rsidP="00164E77">
      <w:pPr>
        <w:rPr>
          <w:szCs w:val="22"/>
        </w:rPr>
      </w:pPr>
      <w:r w:rsidRPr="00D20C50">
        <w:rPr>
          <w:rFonts w:hint="eastAsia"/>
          <w:szCs w:val="22"/>
        </w:rPr>
        <w:t xml:space="preserve">　　　　　　　　　　　　　　　　　　　氏名又は商号</w:t>
      </w:r>
    </w:p>
    <w:p w14:paraId="3811378E" w14:textId="77777777" w:rsidR="00164E77" w:rsidRPr="00D20C50" w:rsidRDefault="00164E77" w:rsidP="00164E77">
      <w:pPr>
        <w:rPr>
          <w:szCs w:val="22"/>
        </w:rPr>
      </w:pPr>
      <w:r w:rsidRPr="00D20C50">
        <w:rPr>
          <w:rFonts w:hint="eastAsia"/>
          <w:szCs w:val="22"/>
        </w:rPr>
        <w:t xml:space="preserve">　　　　　　　　　　　　　　　　　　　代表者氏名</w:t>
      </w:r>
    </w:p>
    <w:p w14:paraId="078D0247" w14:textId="77777777" w:rsidR="00164E77" w:rsidRPr="00D20C50" w:rsidRDefault="00164E77" w:rsidP="00164E77">
      <w:pPr>
        <w:jc w:val="left"/>
        <w:rPr>
          <w:szCs w:val="22"/>
        </w:rPr>
      </w:pPr>
    </w:p>
    <w:p w14:paraId="479D2067" w14:textId="77777777" w:rsidR="00164E77" w:rsidRPr="00D20C50" w:rsidRDefault="00164E77" w:rsidP="00164E77">
      <w:pPr>
        <w:ind w:left="227" w:hanging="227"/>
        <w:rPr>
          <w:szCs w:val="22"/>
        </w:rPr>
      </w:pPr>
      <w:r w:rsidRPr="00D20C50">
        <w:rPr>
          <w:rFonts w:hint="eastAsia"/>
          <w:szCs w:val="22"/>
        </w:rPr>
        <w:t xml:space="preserve">　　県立学校教職員がん検診業務契約「個人情報取扱特記事項　第</w:t>
      </w:r>
      <w:r w:rsidR="00447197" w:rsidRPr="00D20C50">
        <w:rPr>
          <w:rFonts w:hint="eastAsia"/>
          <w:szCs w:val="22"/>
        </w:rPr>
        <w:t>14</w:t>
      </w:r>
      <w:r w:rsidRPr="00D20C50">
        <w:rPr>
          <w:rFonts w:hint="eastAsia"/>
          <w:szCs w:val="22"/>
        </w:rPr>
        <w:t>」に基づき、個人情報が記録された電子情報については、適正に消去・廃棄をしたことを報告します。</w:t>
      </w:r>
    </w:p>
    <w:p w14:paraId="71F0FB9D" w14:textId="77777777" w:rsidR="00164E77" w:rsidRPr="00D20C50" w:rsidRDefault="00164E77" w:rsidP="00164E77">
      <w:pPr>
        <w:spacing w:line="360" w:lineRule="auto"/>
        <w:ind w:left="211" w:hangingChars="110" w:hanging="211"/>
        <w:rPr>
          <w:sz w:val="20"/>
          <w:szCs w:val="20"/>
        </w:rPr>
      </w:pPr>
    </w:p>
    <w:p w14:paraId="44F19AF7" w14:textId="77777777" w:rsidR="00FC39B4" w:rsidRPr="00D20C50" w:rsidRDefault="00FC39B4" w:rsidP="00FC39B4">
      <w:pPr>
        <w:rPr>
          <w:sz w:val="22"/>
          <w:szCs w:val="22"/>
        </w:rPr>
      </w:pPr>
    </w:p>
    <w:sectPr w:rsidR="00FC39B4" w:rsidRPr="00D20C50" w:rsidSect="00A95020">
      <w:pgSz w:w="11906" w:h="16838" w:code="9"/>
      <w:pgMar w:top="1238" w:right="1418" w:bottom="1418" w:left="1418" w:header="851" w:footer="851" w:gutter="0"/>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D23D" w14:textId="77777777" w:rsidR="004D091C" w:rsidRDefault="004D091C" w:rsidP="003F3850">
      <w:r>
        <w:separator/>
      </w:r>
    </w:p>
  </w:endnote>
  <w:endnote w:type="continuationSeparator" w:id="0">
    <w:p w14:paraId="1BDB58F9" w14:textId="77777777" w:rsidR="004D091C" w:rsidRDefault="004D091C" w:rsidP="003F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F8E1" w14:textId="77777777" w:rsidR="004D091C" w:rsidRDefault="004D091C" w:rsidP="003F3850">
      <w:r>
        <w:separator/>
      </w:r>
    </w:p>
  </w:footnote>
  <w:footnote w:type="continuationSeparator" w:id="0">
    <w:p w14:paraId="47C171C6" w14:textId="77777777" w:rsidR="004D091C" w:rsidRDefault="004D091C" w:rsidP="003F3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50C76"/>
    <w:multiLevelType w:val="hybridMultilevel"/>
    <w:tmpl w:val="50C89778"/>
    <w:lvl w:ilvl="0" w:tplc="E1EA698A">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8022C04"/>
    <w:multiLevelType w:val="hybridMultilevel"/>
    <w:tmpl w:val="CB3E844A"/>
    <w:lvl w:ilvl="0" w:tplc="2D80133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7E500B"/>
    <w:multiLevelType w:val="hybridMultilevel"/>
    <w:tmpl w:val="52E0D0E4"/>
    <w:lvl w:ilvl="0" w:tplc="828A767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7914B1"/>
    <w:multiLevelType w:val="hybridMultilevel"/>
    <w:tmpl w:val="9F32BB0A"/>
    <w:lvl w:ilvl="0" w:tplc="A72E3E7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314993131">
    <w:abstractNumId w:val="1"/>
  </w:num>
  <w:num w:numId="2" w16cid:durableId="287977727">
    <w:abstractNumId w:val="0"/>
  </w:num>
  <w:num w:numId="3" w16cid:durableId="1128935490">
    <w:abstractNumId w:val="3"/>
  </w:num>
  <w:num w:numId="4" w16cid:durableId="620185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5BBA"/>
    <w:rsid w:val="000034A4"/>
    <w:rsid w:val="00004B28"/>
    <w:rsid w:val="00004F5F"/>
    <w:rsid w:val="000164EC"/>
    <w:rsid w:val="00033185"/>
    <w:rsid w:val="0003407B"/>
    <w:rsid w:val="00052431"/>
    <w:rsid w:val="00053815"/>
    <w:rsid w:val="00056468"/>
    <w:rsid w:val="00061703"/>
    <w:rsid w:val="00061D08"/>
    <w:rsid w:val="0006575D"/>
    <w:rsid w:val="00065EAF"/>
    <w:rsid w:val="000704B9"/>
    <w:rsid w:val="00074E6F"/>
    <w:rsid w:val="00080E57"/>
    <w:rsid w:val="000929EE"/>
    <w:rsid w:val="000961EC"/>
    <w:rsid w:val="000B2A9A"/>
    <w:rsid w:val="000B3B26"/>
    <w:rsid w:val="000B6197"/>
    <w:rsid w:val="000C1787"/>
    <w:rsid w:val="000C3378"/>
    <w:rsid w:val="000D1803"/>
    <w:rsid w:val="000D181D"/>
    <w:rsid w:val="000D201F"/>
    <w:rsid w:val="000D2C63"/>
    <w:rsid w:val="000D4A38"/>
    <w:rsid w:val="001006AD"/>
    <w:rsid w:val="00101C4F"/>
    <w:rsid w:val="00121F75"/>
    <w:rsid w:val="00144138"/>
    <w:rsid w:val="00154305"/>
    <w:rsid w:val="001605B6"/>
    <w:rsid w:val="00164E77"/>
    <w:rsid w:val="0016547B"/>
    <w:rsid w:val="00170E3C"/>
    <w:rsid w:val="001723E7"/>
    <w:rsid w:val="00197F60"/>
    <w:rsid w:val="001A4445"/>
    <w:rsid w:val="001A5D12"/>
    <w:rsid w:val="001A7734"/>
    <w:rsid w:val="001B60DA"/>
    <w:rsid w:val="001C3488"/>
    <w:rsid w:val="001C5584"/>
    <w:rsid w:val="001C58F9"/>
    <w:rsid w:val="001C727B"/>
    <w:rsid w:val="001D3F18"/>
    <w:rsid w:val="001E6C8D"/>
    <w:rsid w:val="00201295"/>
    <w:rsid w:val="00211282"/>
    <w:rsid w:val="0022480A"/>
    <w:rsid w:val="002425DE"/>
    <w:rsid w:val="002438BB"/>
    <w:rsid w:val="002441F5"/>
    <w:rsid w:val="00245A86"/>
    <w:rsid w:val="002466FE"/>
    <w:rsid w:val="0025297B"/>
    <w:rsid w:val="0026043C"/>
    <w:rsid w:val="002661A0"/>
    <w:rsid w:val="00271A11"/>
    <w:rsid w:val="00273FEF"/>
    <w:rsid w:val="0028196F"/>
    <w:rsid w:val="00287E4D"/>
    <w:rsid w:val="00291F64"/>
    <w:rsid w:val="00294066"/>
    <w:rsid w:val="00297E9D"/>
    <w:rsid w:val="002A7889"/>
    <w:rsid w:val="002A7C4B"/>
    <w:rsid w:val="002B4B3D"/>
    <w:rsid w:val="002D71FD"/>
    <w:rsid w:val="002E181E"/>
    <w:rsid w:val="00300DE7"/>
    <w:rsid w:val="00302829"/>
    <w:rsid w:val="00312490"/>
    <w:rsid w:val="00315489"/>
    <w:rsid w:val="00327ECE"/>
    <w:rsid w:val="00331ADC"/>
    <w:rsid w:val="00333ED0"/>
    <w:rsid w:val="003356D3"/>
    <w:rsid w:val="00344818"/>
    <w:rsid w:val="0036416C"/>
    <w:rsid w:val="003712F3"/>
    <w:rsid w:val="00373BE7"/>
    <w:rsid w:val="003765B6"/>
    <w:rsid w:val="00381EB7"/>
    <w:rsid w:val="0038358D"/>
    <w:rsid w:val="003839AE"/>
    <w:rsid w:val="003955A9"/>
    <w:rsid w:val="00395F03"/>
    <w:rsid w:val="003961AD"/>
    <w:rsid w:val="00397F9F"/>
    <w:rsid w:val="003C1B54"/>
    <w:rsid w:val="003C1B87"/>
    <w:rsid w:val="003C44DF"/>
    <w:rsid w:val="003D2F66"/>
    <w:rsid w:val="003D4244"/>
    <w:rsid w:val="003F3850"/>
    <w:rsid w:val="003F43E9"/>
    <w:rsid w:val="00400A49"/>
    <w:rsid w:val="00407B5A"/>
    <w:rsid w:val="00407D53"/>
    <w:rsid w:val="00411909"/>
    <w:rsid w:val="0041343D"/>
    <w:rsid w:val="00446235"/>
    <w:rsid w:val="00447197"/>
    <w:rsid w:val="00447268"/>
    <w:rsid w:val="00473BC2"/>
    <w:rsid w:val="004754D8"/>
    <w:rsid w:val="004773B8"/>
    <w:rsid w:val="0048311C"/>
    <w:rsid w:val="00484BDC"/>
    <w:rsid w:val="00485A48"/>
    <w:rsid w:val="00497AED"/>
    <w:rsid w:val="004A24F0"/>
    <w:rsid w:val="004A2A8A"/>
    <w:rsid w:val="004A4835"/>
    <w:rsid w:val="004A5388"/>
    <w:rsid w:val="004A7559"/>
    <w:rsid w:val="004B3D17"/>
    <w:rsid w:val="004D091C"/>
    <w:rsid w:val="004D1197"/>
    <w:rsid w:val="004E4087"/>
    <w:rsid w:val="004E6F06"/>
    <w:rsid w:val="004F7364"/>
    <w:rsid w:val="005004FB"/>
    <w:rsid w:val="005265F9"/>
    <w:rsid w:val="00531B81"/>
    <w:rsid w:val="00541CAC"/>
    <w:rsid w:val="005536CE"/>
    <w:rsid w:val="00564A95"/>
    <w:rsid w:val="005659D0"/>
    <w:rsid w:val="00575617"/>
    <w:rsid w:val="00575EB7"/>
    <w:rsid w:val="00585575"/>
    <w:rsid w:val="00591E05"/>
    <w:rsid w:val="00597F7E"/>
    <w:rsid w:val="005A77A6"/>
    <w:rsid w:val="005B33E8"/>
    <w:rsid w:val="005C5576"/>
    <w:rsid w:val="005C7CA1"/>
    <w:rsid w:val="005D1BAC"/>
    <w:rsid w:val="005D4D70"/>
    <w:rsid w:val="005D71E6"/>
    <w:rsid w:val="005E381C"/>
    <w:rsid w:val="005E39B8"/>
    <w:rsid w:val="005F497D"/>
    <w:rsid w:val="0060357E"/>
    <w:rsid w:val="00606DA8"/>
    <w:rsid w:val="00612A63"/>
    <w:rsid w:val="00620DD9"/>
    <w:rsid w:val="006261ED"/>
    <w:rsid w:val="006309C8"/>
    <w:rsid w:val="0064375F"/>
    <w:rsid w:val="00647284"/>
    <w:rsid w:val="0066423D"/>
    <w:rsid w:val="006644FC"/>
    <w:rsid w:val="006674AB"/>
    <w:rsid w:val="00676016"/>
    <w:rsid w:val="006770C7"/>
    <w:rsid w:val="00687791"/>
    <w:rsid w:val="006A2735"/>
    <w:rsid w:val="006A2A19"/>
    <w:rsid w:val="006B22DA"/>
    <w:rsid w:val="006B4AFD"/>
    <w:rsid w:val="006C0724"/>
    <w:rsid w:val="006C657E"/>
    <w:rsid w:val="006D71CE"/>
    <w:rsid w:val="006E2C6E"/>
    <w:rsid w:val="006F02F8"/>
    <w:rsid w:val="006F3436"/>
    <w:rsid w:val="00700C48"/>
    <w:rsid w:val="007051D8"/>
    <w:rsid w:val="00712993"/>
    <w:rsid w:val="0072698D"/>
    <w:rsid w:val="0074543F"/>
    <w:rsid w:val="00747C07"/>
    <w:rsid w:val="007523CE"/>
    <w:rsid w:val="00763DF8"/>
    <w:rsid w:val="007666B0"/>
    <w:rsid w:val="007675E3"/>
    <w:rsid w:val="0076782B"/>
    <w:rsid w:val="00774074"/>
    <w:rsid w:val="00774AAE"/>
    <w:rsid w:val="00775976"/>
    <w:rsid w:val="00775B2E"/>
    <w:rsid w:val="00780721"/>
    <w:rsid w:val="0078377A"/>
    <w:rsid w:val="007907C5"/>
    <w:rsid w:val="007914BC"/>
    <w:rsid w:val="0079226A"/>
    <w:rsid w:val="00795897"/>
    <w:rsid w:val="007A1FA7"/>
    <w:rsid w:val="007A7DF9"/>
    <w:rsid w:val="007D0609"/>
    <w:rsid w:val="007D1A01"/>
    <w:rsid w:val="007D48D4"/>
    <w:rsid w:val="007D6627"/>
    <w:rsid w:val="007E6355"/>
    <w:rsid w:val="008051D7"/>
    <w:rsid w:val="00810D34"/>
    <w:rsid w:val="0081413A"/>
    <w:rsid w:val="008216AD"/>
    <w:rsid w:val="008475B6"/>
    <w:rsid w:val="008654B3"/>
    <w:rsid w:val="00870AD3"/>
    <w:rsid w:val="00871AAE"/>
    <w:rsid w:val="00873DDA"/>
    <w:rsid w:val="00884C96"/>
    <w:rsid w:val="00885871"/>
    <w:rsid w:val="008A3D4D"/>
    <w:rsid w:val="008C0DB5"/>
    <w:rsid w:val="008C4787"/>
    <w:rsid w:val="008D382B"/>
    <w:rsid w:val="008E0685"/>
    <w:rsid w:val="008F65FC"/>
    <w:rsid w:val="009011A0"/>
    <w:rsid w:val="0090515B"/>
    <w:rsid w:val="00912F16"/>
    <w:rsid w:val="00921958"/>
    <w:rsid w:val="009426B6"/>
    <w:rsid w:val="009440A9"/>
    <w:rsid w:val="009559E9"/>
    <w:rsid w:val="00957EF1"/>
    <w:rsid w:val="00964F0E"/>
    <w:rsid w:val="00971864"/>
    <w:rsid w:val="009729E8"/>
    <w:rsid w:val="0097717F"/>
    <w:rsid w:val="00977329"/>
    <w:rsid w:val="00981526"/>
    <w:rsid w:val="00987B93"/>
    <w:rsid w:val="00987CCE"/>
    <w:rsid w:val="009978A3"/>
    <w:rsid w:val="009B4DC4"/>
    <w:rsid w:val="009B6287"/>
    <w:rsid w:val="009D0B71"/>
    <w:rsid w:val="009D2D8F"/>
    <w:rsid w:val="009D37C1"/>
    <w:rsid w:val="009E7B61"/>
    <w:rsid w:val="00A022ED"/>
    <w:rsid w:val="00A03E8D"/>
    <w:rsid w:val="00A12931"/>
    <w:rsid w:val="00A13F9A"/>
    <w:rsid w:val="00A14544"/>
    <w:rsid w:val="00A24BE5"/>
    <w:rsid w:val="00A27867"/>
    <w:rsid w:val="00A35541"/>
    <w:rsid w:val="00A43303"/>
    <w:rsid w:val="00A43C71"/>
    <w:rsid w:val="00A4515F"/>
    <w:rsid w:val="00A654F7"/>
    <w:rsid w:val="00A74331"/>
    <w:rsid w:val="00A75C8D"/>
    <w:rsid w:val="00A75C9F"/>
    <w:rsid w:val="00A82E66"/>
    <w:rsid w:val="00A9146F"/>
    <w:rsid w:val="00A916B8"/>
    <w:rsid w:val="00A95020"/>
    <w:rsid w:val="00AA49B4"/>
    <w:rsid w:val="00AB3F2C"/>
    <w:rsid w:val="00AB42F7"/>
    <w:rsid w:val="00AC2AE2"/>
    <w:rsid w:val="00AC4BBC"/>
    <w:rsid w:val="00AD5796"/>
    <w:rsid w:val="00AD7222"/>
    <w:rsid w:val="00AE150B"/>
    <w:rsid w:val="00AE362E"/>
    <w:rsid w:val="00AE6CD6"/>
    <w:rsid w:val="00AF0FDC"/>
    <w:rsid w:val="00AF292E"/>
    <w:rsid w:val="00B04B00"/>
    <w:rsid w:val="00B125E5"/>
    <w:rsid w:val="00B131DE"/>
    <w:rsid w:val="00B2244D"/>
    <w:rsid w:val="00B228D3"/>
    <w:rsid w:val="00B46EB3"/>
    <w:rsid w:val="00B4758B"/>
    <w:rsid w:val="00B50846"/>
    <w:rsid w:val="00B542AC"/>
    <w:rsid w:val="00B61340"/>
    <w:rsid w:val="00B735BE"/>
    <w:rsid w:val="00B74736"/>
    <w:rsid w:val="00B80892"/>
    <w:rsid w:val="00B830C7"/>
    <w:rsid w:val="00B92ECD"/>
    <w:rsid w:val="00B94FEF"/>
    <w:rsid w:val="00BA0836"/>
    <w:rsid w:val="00BA24E2"/>
    <w:rsid w:val="00BB6BF5"/>
    <w:rsid w:val="00BD0448"/>
    <w:rsid w:val="00BD092D"/>
    <w:rsid w:val="00BD66CF"/>
    <w:rsid w:val="00BE456C"/>
    <w:rsid w:val="00C00B4A"/>
    <w:rsid w:val="00C03DB0"/>
    <w:rsid w:val="00C20233"/>
    <w:rsid w:val="00C24ED2"/>
    <w:rsid w:val="00C24FC9"/>
    <w:rsid w:val="00C275E4"/>
    <w:rsid w:val="00C32441"/>
    <w:rsid w:val="00C32CA3"/>
    <w:rsid w:val="00C33854"/>
    <w:rsid w:val="00C35554"/>
    <w:rsid w:val="00C74D95"/>
    <w:rsid w:val="00C75117"/>
    <w:rsid w:val="00C908E2"/>
    <w:rsid w:val="00CA2D72"/>
    <w:rsid w:val="00CB7A3B"/>
    <w:rsid w:val="00CC4D78"/>
    <w:rsid w:val="00CC5DF7"/>
    <w:rsid w:val="00CE1251"/>
    <w:rsid w:val="00CE30ED"/>
    <w:rsid w:val="00CE5BB1"/>
    <w:rsid w:val="00D02B3C"/>
    <w:rsid w:val="00D07B7A"/>
    <w:rsid w:val="00D17807"/>
    <w:rsid w:val="00D20C50"/>
    <w:rsid w:val="00D22D46"/>
    <w:rsid w:val="00D236A6"/>
    <w:rsid w:val="00D3102E"/>
    <w:rsid w:val="00D33E36"/>
    <w:rsid w:val="00D40021"/>
    <w:rsid w:val="00D44061"/>
    <w:rsid w:val="00D5095C"/>
    <w:rsid w:val="00D52405"/>
    <w:rsid w:val="00D566AA"/>
    <w:rsid w:val="00D72DEB"/>
    <w:rsid w:val="00D749B8"/>
    <w:rsid w:val="00D80ECB"/>
    <w:rsid w:val="00D96D4F"/>
    <w:rsid w:val="00DA208A"/>
    <w:rsid w:val="00DB5439"/>
    <w:rsid w:val="00DC2C5F"/>
    <w:rsid w:val="00DC4DD3"/>
    <w:rsid w:val="00DC5BBA"/>
    <w:rsid w:val="00DD10CE"/>
    <w:rsid w:val="00DD6A13"/>
    <w:rsid w:val="00DF4C13"/>
    <w:rsid w:val="00DF7362"/>
    <w:rsid w:val="00DF74D9"/>
    <w:rsid w:val="00E00601"/>
    <w:rsid w:val="00E02896"/>
    <w:rsid w:val="00E06D5D"/>
    <w:rsid w:val="00E21858"/>
    <w:rsid w:val="00E25756"/>
    <w:rsid w:val="00E349CB"/>
    <w:rsid w:val="00E36EC8"/>
    <w:rsid w:val="00E41E71"/>
    <w:rsid w:val="00E46B43"/>
    <w:rsid w:val="00E5452C"/>
    <w:rsid w:val="00E629AE"/>
    <w:rsid w:val="00E85B0D"/>
    <w:rsid w:val="00E86508"/>
    <w:rsid w:val="00E86CE8"/>
    <w:rsid w:val="00E87556"/>
    <w:rsid w:val="00EA4175"/>
    <w:rsid w:val="00EA5D22"/>
    <w:rsid w:val="00EA7862"/>
    <w:rsid w:val="00EA7902"/>
    <w:rsid w:val="00EA7F97"/>
    <w:rsid w:val="00EB69C0"/>
    <w:rsid w:val="00EB78D5"/>
    <w:rsid w:val="00EC02D0"/>
    <w:rsid w:val="00EC1946"/>
    <w:rsid w:val="00ED47C3"/>
    <w:rsid w:val="00EE64A5"/>
    <w:rsid w:val="00EE6D9B"/>
    <w:rsid w:val="00EF38CC"/>
    <w:rsid w:val="00F00AAB"/>
    <w:rsid w:val="00F06191"/>
    <w:rsid w:val="00F11983"/>
    <w:rsid w:val="00F24CA8"/>
    <w:rsid w:val="00F33CA9"/>
    <w:rsid w:val="00F355F3"/>
    <w:rsid w:val="00F46159"/>
    <w:rsid w:val="00F51891"/>
    <w:rsid w:val="00F62D75"/>
    <w:rsid w:val="00F641DC"/>
    <w:rsid w:val="00F7273F"/>
    <w:rsid w:val="00F72F69"/>
    <w:rsid w:val="00F778BF"/>
    <w:rsid w:val="00F81EC1"/>
    <w:rsid w:val="00F83019"/>
    <w:rsid w:val="00F83410"/>
    <w:rsid w:val="00F84044"/>
    <w:rsid w:val="00F842DB"/>
    <w:rsid w:val="00F928D1"/>
    <w:rsid w:val="00F93624"/>
    <w:rsid w:val="00FA402B"/>
    <w:rsid w:val="00FB222D"/>
    <w:rsid w:val="00FC39B4"/>
    <w:rsid w:val="00FE76A4"/>
    <w:rsid w:val="00FF1224"/>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3775214"/>
  <w15:docId w15:val="{91052FD0-899D-4063-842B-1DB91F46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D3"/>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56D3"/>
    <w:pPr>
      <w:ind w:firstLine="210"/>
    </w:pPr>
    <w:rPr>
      <w:rFonts w:hAnsi="Century"/>
      <w:szCs w:val="20"/>
    </w:rPr>
  </w:style>
  <w:style w:type="paragraph" w:styleId="a4">
    <w:name w:val="Date"/>
    <w:basedOn w:val="a"/>
    <w:next w:val="a"/>
    <w:rsid w:val="00921958"/>
  </w:style>
  <w:style w:type="paragraph" w:styleId="a5">
    <w:name w:val="header"/>
    <w:basedOn w:val="a"/>
    <w:link w:val="a6"/>
    <w:uiPriority w:val="99"/>
    <w:unhideWhenUsed/>
    <w:rsid w:val="003F3850"/>
    <w:pPr>
      <w:tabs>
        <w:tab w:val="center" w:pos="4252"/>
        <w:tab w:val="right" w:pos="8504"/>
      </w:tabs>
      <w:snapToGrid w:val="0"/>
    </w:pPr>
  </w:style>
  <w:style w:type="character" w:customStyle="1" w:styleId="a6">
    <w:name w:val="ヘッダー (文字)"/>
    <w:link w:val="a5"/>
    <w:uiPriority w:val="99"/>
    <w:rsid w:val="003F3850"/>
    <w:rPr>
      <w:rFonts w:ascii="ＭＳ 明朝" w:hAnsi="ＭＳ 明朝"/>
      <w:kern w:val="2"/>
      <w:sz w:val="21"/>
      <w:szCs w:val="21"/>
    </w:rPr>
  </w:style>
  <w:style w:type="paragraph" w:styleId="a7">
    <w:name w:val="footer"/>
    <w:basedOn w:val="a"/>
    <w:link w:val="a8"/>
    <w:uiPriority w:val="99"/>
    <w:unhideWhenUsed/>
    <w:rsid w:val="003F3850"/>
    <w:pPr>
      <w:tabs>
        <w:tab w:val="center" w:pos="4252"/>
        <w:tab w:val="right" w:pos="8504"/>
      </w:tabs>
      <w:snapToGrid w:val="0"/>
    </w:pPr>
  </w:style>
  <w:style w:type="character" w:customStyle="1" w:styleId="a8">
    <w:name w:val="フッター (文字)"/>
    <w:link w:val="a7"/>
    <w:uiPriority w:val="99"/>
    <w:rsid w:val="003F3850"/>
    <w:rPr>
      <w:rFonts w:ascii="ＭＳ 明朝" w:hAnsi="ＭＳ 明朝"/>
      <w:kern w:val="2"/>
      <w:sz w:val="21"/>
      <w:szCs w:val="21"/>
    </w:rPr>
  </w:style>
  <w:style w:type="paragraph" w:styleId="a9">
    <w:name w:val="Balloon Text"/>
    <w:basedOn w:val="a"/>
    <w:semiHidden/>
    <w:rsid w:val="00484BDC"/>
    <w:rPr>
      <w:rFonts w:ascii="Arial" w:eastAsia="ＭＳ ゴシック" w:hAnsi="Arial"/>
      <w:sz w:val="18"/>
      <w:szCs w:val="18"/>
    </w:rPr>
  </w:style>
  <w:style w:type="table" w:styleId="aa">
    <w:name w:val="Table Grid"/>
    <w:basedOn w:val="a1"/>
    <w:rsid w:val="000D18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164E7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049958">
      <w:bodyDiv w:val="1"/>
      <w:marLeft w:val="0"/>
      <w:marRight w:val="0"/>
      <w:marTop w:val="0"/>
      <w:marBottom w:val="0"/>
      <w:divBdr>
        <w:top w:val="none" w:sz="0" w:space="0" w:color="auto"/>
        <w:left w:val="none" w:sz="0" w:space="0" w:color="auto"/>
        <w:bottom w:val="none" w:sz="0" w:space="0" w:color="auto"/>
        <w:right w:val="none" w:sz="0" w:space="0" w:color="auto"/>
      </w:divBdr>
    </w:div>
    <w:div w:id="20369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D290-E766-4DF9-BC98-60DF8546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1657</Words>
  <Characters>9445</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文例（業務委託）</vt:lpstr>
      <vt:lpstr>契約文例（業務委託）</vt:lpstr>
    </vt:vector>
  </TitlesOfParts>
  <Company>Toshiba</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文例（業務委託）</dc:title>
  <dc:creator>C08-3183</dc:creator>
  <cp:lastModifiedBy>松村　かおり</cp:lastModifiedBy>
  <cp:revision>61</cp:revision>
  <cp:lastPrinted>2025-04-02T10:21:00Z</cp:lastPrinted>
  <dcterms:created xsi:type="dcterms:W3CDTF">2022-04-01T00:43:00Z</dcterms:created>
  <dcterms:modified xsi:type="dcterms:W3CDTF">2026-02-27T05:55:00Z</dcterms:modified>
</cp:coreProperties>
</file>